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3F2" w:rsidRPr="00F47D3D" w:rsidRDefault="005003F2" w:rsidP="005003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7D3D">
        <w:rPr>
          <w:rFonts w:ascii="Times New Roman" w:hAnsi="Times New Roman" w:cs="Times New Roman"/>
          <w:b/>
          <w:sz w:val="28"/>
          <w:szCs w:val="28"/>
        </w:rPr>
        <w:t>План мероприятий М</w:t>
      </w:r>
      <w:r>
        <w:rPr>
          <w:rFonts w:ascii="Times New Roman" w:hAnsi="Times New Roman" w:cs="Times New Roman"/>
          <w:b/>
          <w:sz w:val="28"/>
          <w:szCs w:val="28"/>
        </w:rPr>
        <w:t>униципального казённого учреждения</w:t>
      </w:r>
      <w:r w:rsidRPr="00F47D3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Культурно – досугового      объединения </w:t>
      </w:r>
      <w:r w:rsidRPr="00F47D3D">
        <w:rPr>
          <w:rFonts w:ascii="Times New Roman" w:hAnsi="Times New Roman" w:cs="Times New Roman"/>
          <w:b/>
          <w:sz w:val="28"/>
          <w:szCs w:val="28"/>
        </w:rPr>
        <w:t xml:space="preserve">«Аккорд» Зюзинского сельсовета на </w:t>
      </w:r>
      <w:r w:rsidR="00B52027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кв. </w:t>
      </w:r>
      <w:r w:rsidR="005319AA">
        <w:rPr>
          <w:rFonts w:ascii="Times New Roman" w:hAnsi="Times New Roman" w:cs="Times New Roman"/>
          <w:b/>
          <w:sz w:val="28"/>
          <w:szCs w:val="28"/>
        </w:rPr>
        <w:t>201</w:t>
      </w:r>
      <w:r w:rsidR="002E1B4E" w:rsidRPr="002E1B4E">
        <w:rPr>
          <w:rFonts w:ascii="Times New Roman" w:hAnsi="Times New Roman" w:cs="Times New Roman"/>
          <w:b/>
          <w:sz w:val="28"/>
          <w:szCs w:val="28"/>
        </w:rPr>
        <w:t>7</w:t>
      </w:r>
      <w:r w:rsidRPr="00F47D3D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5003F2" w:rsidRPr="00F47D3D" w:rsidRDefault="005003F2" w:rsidP="005003F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392"/>
        <w:gridCol w:w="2006"/>
        <w:gridCol w:w="3245"/>
        <w:gridCol w:w="1517"/>
        <w:gridCol w:w="1985"/>
        <w:gridCol w:w="1354"/>
        <w:gridCol w:w="958"/>
        <w:gridCol w:w="2268"/>
      </w:tblGrid>
      <w:tr w:rsidR="005003F2" w:rsidRPr="004A1D8D" w:rsidTr="008B5443">
        <w:tc>
          <w:tcPr>
            <w:tcW w:w="392" w:type="dxa"/>
          </w:tcPr>
          <w:p w:rsidR="005003F2" w:rsidRPr="004A1D8D" w:rsidRDefault="005003F2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06" w:type="dxa"/>
          </w:tcPr>
          <w:p w:rsidR="005003F2" w:rsidRPr="004A1D8D" w:rsidRDefault="005003F2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5003F2" w:rsidRPr="004A1D8D" w:rsidRDefault="005003F2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3245" w:type="dxa"/>
          </w:tcPr>
          <w:p w:rsidR="005003F2" w:rsidRPr="004A1D8D" w:rsidRDefault="005003F2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мероприятия и </w:t>
            </w:r>
          </w:p>
          <w:p w:rsidR="005003F2" w:rsidRPr="004A1D8D" w:rsidRDefault="005003F2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1517" w:type="dxa"/>
          </w:tcPr>
          <w:p w:rsidR="005003F2" w:rsidRPr="004A1D8D" w:rsidRDefault="005003F2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Дата и время</w:t>
            </w:r>
          </w:p>
          <w:p w:rsidR="005003F2" w:rsidRPr="004A1D8D" w:rsidRDefault="005003F2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(примерно)</w:t>
            </w:r>
          </w:p>
          <w:p w:rsidR="005003F2" w:rsidRPr="004A1D8D" w:rsidRDefault="005003F2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1985" w:type="dxa"/>
          </w:tcPr>
          <w:p w:rsidR="005003F2" w:rsidRPr="004A1D8D" w:rsidRDefault="005003F2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Место  проведения</w:t>
            </w:r>
          </w:p>
        </w:tc>
        <w:tc>
          <w:tcPr>
            <w:tcW w:w="1354" w:type="dxa"/>
          </w:tcPr>
          <w:p w:rsidR="005003F2" w:rsidRPr="004A1D8D" w:rsidRDefault="005003F2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5003F2" w:rsidRPr="004A1D8D" w:rsidRDefault="005003F2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Присутств</w:t>
            </w:r>
            <w:proofErr w:type="spellEnd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03F2" w:rsidRPr="004A1D8D" w:rsidRDefault="005003F2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58" w:type="dxa"/>
          </w:tcPr>
          <w:p w:rsidR="005003F2" w:rsidRPr="004A1D8D" w:rsidRDefault="005003F2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03F2" w:rsidRPr="004A1D8D" w:rsidRDefault="005003F2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268" w:type="dxa"/>
          </w:tcPr>
          <w:p w:rsidR="005003F2" w:rsidRPr="004A1D8D" w:rsidRDefault="005003F2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ФИО и должность</w:t>
            </w:r>
          </w:p>
          <w:p w:rsidR="005003F2" w:rsidRPr="004A1D8D" w:rsidRDefault="005003F2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ответственного,</w:t>
            </w:r>
          </w:p>
          <w:p w:rsidR="005003F2" w:rsidRPr="004A1D8D" w:rsidRDefault="005003F2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контактн</w:t>
            </w:r>
            <w:proofErr w:type="spellEnd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. телефон</w:t>
            </w:r>
          </w:p>
        </w:tc>
      </w:tr>
      <w:tr w:rsidR="008E1322" w:rsidRPr="004A1D8D" w:rsidTr="008B5443">
        <w:tc>
          <w:tcPr>
            <w:tcW w:w="392" w:type="dxa"/>
          </w:tcPr>
          <w:p w:rsidR="008E1322" w:rsidRPr="004A1D8D" w:rsidRDefault="008E1322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06" w:type="dxa"/>
          </w:tcPr>
          <w:p w:rsidR="008E1322" w:rsidRPr="004A1D8D" w:rsidRDefault="008E1322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1322">
              <w:rPr>
                <w:rFonts w:ascii="Times New Roman" w:hAnsi="Times New Roman" w:cs="Times New Roman"/>
                <w:b/>
                <w:sz w:val="24"/>
                <w:szCs w:val="24"/>
              </w:rPr>
              <w:t>Зюзинский</w:t>
            </w:r>
            <w:proofErr w:type="spellEnd"/>
            <w:r w:rsidRPr="008E13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СДК</w:t>
            </w:r>
          </w:p>
        </w:tc>
        <w:tc>
          <w:tcPr>
            <w:tcW w:w="3245" w:type="dxa"/>
          </w:tcPr>
          <w:p w:rsidR="00791FD4" w:rsidRPr="00CB1093" w:rsidRDefault="002E1B4E" w:rsidP="00F56F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093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праздничная программа </w:t>
            </w:r>
            <w:r w:rsidRPr="00CB1093">
              <w:rPr>
                <w:rFonts w:ascii="Times New Roman" w:hAnsi="Times New Roman" w:cs="Times New Roman"/>
                <w:b/>
                <w:sz w:val="24"/>
                <w:szCs w:val="24"/>
              </w:rPr>
              <w:t>«Ваших лет золотые россыпи».</w:t>
            </w:r>
          </w:p>
        </w:tc>
        <w:tc>
          <w:tcPr>
            <w:tcW w:w="1517" w:type="dxa"/>
          </w:tcPr>
          <w:p w:rsidR="008E1322" w:rsidRPr="00CB1093" w:rsidRDefault="002E1B4E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09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8E1322" w:rsidRPr="00CB1093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  <w:p w:rsidR="00B25935" w:rsidRPr="00CB1093" w:rsidRDefault="00B25935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093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8E1322" w:rsidRPr="00CB1093" w:rsidRDefault="008E1322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093">
              <w:rPr>
                <w:rFonts w:ascii="Times New Roman" w:hAnsi="Times New Roman" w:cs="Times New Roman"/>
                <w:sz w:val="24"/>
                <w:szCs w:val="24"/>
              </w:rPr>
              <w:t>Нач:12.00</w:t>
            </w:r>
          </w:p>
        </w:tc>
        <w:tc>
          <w:tcPr>
            <w:tcW w:w="1985" w:type="dxa"/>
          </w:tcPr>
          <w:p w:rsidR="008E1322" w:rsidRPr="00CB1093" w:rsidRDefault="00B52027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093">
              <w:rPr>
                <w:rFonts w:ascii="Times New Roman" w:hAnsi="Times New Roman" w:cs="Times New Roman"/>
                <w:sz w:val="24"/>
                <w:szCs w:val="24"/>
              </w:rPr>
              <w:t>Фойе Зюзинского ЦСДК</w:t>
            </w:r>
          </w:p>
        </w:tc>
        <w:tc>
          <w:tcPr>
            <w:tcW w:w="1354" w:type="dxa"/>
          </w:tcPr>
          <w:p w:rsidR="008E1322" w:rsidRPr="00CB1093" w:rsidRDefault="008E1322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8E1322" w:rsidRPr="004A1D8D" w:rsidRDefault="008E1322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52027" w:rsidRPr="00B52027" w:rsidRDefault="00B52027" w:rsidP="00B52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2027">
              <w:rPr>
                <w:rFonts w:ascii="Times New Roman" w:hAnsi="Times New Roman" w:cs="Times New Roman"/>
                <w:sz w:val="24"/>
                <w:szCs w:val="24"/>
              </w:rPr>
              <w:t>Шихалёва</w:t>
            </w:r>
            <w:proofErr w:type="spellEnd"/>
            <w:r w:rsidRPr="00B52027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  <w:p w:rsidR="00B52027" w:rsidRPr="00B52027" w:rsidRDefault="00B52027" w:rsidP="00B52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7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</w:t>
            </w:r>
          </w:p>
          <w:p w:rsidR="00B52027" w:rsidRPr="00B52027" w:rsidRDefault="00B52027" w:rsidP="00B52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7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8E1322" w:rsidRPr="004A1D8D" w:rsidRDefault="00B52027" w:rsidP="00B52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7">
              <w:rPr>
                <w:rFonts w:ascii="Times New Roman" w:hAnsi="Times New Roman" w:cs="Times New Roman"/>
                <w:sz w:val="24"/>
                <w:szCs w:val="24"/>
              </w:rPr>
              <w:t>93249</w:t>
            </w:r>
          </w:p>
        </w:tc>
      </w:tr>
      <w:tr w:rsidR="008E1322" w:rsidRPr="004A1D8D" w:rsidTr="008B5443">
        <w:tc>
          <w:tcPr>
            <w:tcW w:w="392" w:type="dxa"/>
          </w:tcPr>
          <w:p w:rsidR="008E1322" w:rsidRDefault="008E1322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8E1322" w:rsidRPr="008E1322" w:rsidRDefault="008E1322" w:rsidP="00F56F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5" w:type="dxa"/>
          </w:tcPr>
          <w:p w:rsidR="008E1322" w:rsidRPr="00CB1093" w:rsidRDefault="002E1B4E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093">
              <w:rPr>
                <w:rFonts w:ascii="Times New Roman" w:hAnsi="Times New Roman" w:cs="Times New Roman"/>
                <w:sz w:val="24"/>
                <w:szCs w:val="24"/>
              </w:rPr>
              <w:t xml:space="preserve">Визит-поздравление </w:t>
            </w:r>
            <w:r w:rsidRPr="00CB1093">
              <w:rPr>
                <w:rFonts w:ascii="Times New Roman" w:hAnsi="Times New Roman" w:cs="Times New Roman"/>
                <w:b/>
                <w:sz w:val="24"/>
                <w:szCs w:val="24"/>
              </w:rPr>
              <w:t>«Подарим лучики добра»</w:t>
            </w:r>
          </w:p>
        </w:tc>
        <w:tc>
          <w:tcPr>
            <w:tcW w:w="1517" w:type="dxa"/>
          </w:tcPr>
          <w:p w:rsidR="008E1322" w:rsidRPr="00CB1093" w:rsidRDefault="008E1322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093"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  <w:p w:rsidR="00B25935" w:rsidRPr="00CB1093" w:rsidRDefault="002E1B4E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093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8E1322" w:rsidRPr="00CB1093" w:rsidRDefault="008E1322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093">
              <w:rPr>
                <w:rFonts w:ascii="Times New Roman" w:hAnsi="Times New Roman" w:cs="Times New Roman"/>
                <w:sz w:val="24"/>
                <w:szCs w:val="24"/>
              </w:rPr>
              <w:t>Нач:11.00</w:t>
            </w:r>
          </w:p>
        </w:tc>
        <w:tc>
          <w:tcPr>
            <w:tcW w:w="1985" w:type="dxa"/>
          </w:tcPr>
          <w:p w:rsidR="008E1322" w:rsidRPr="00CB1093" w:rsidRDefault="008E1322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093">
              <w:rPr>
                <w:rFonts w:ascii="Times New Roman" w:hAnsi="Times New Roman" w:cs="Times New Roman"/>
                <w:sz w:val="24"/>
                <w:szCs w:val="24"/>
              </w:rPr>
              <w:t>Отделение «Милосердие»</w:t>
            </w:r>
          </w:p>
        </w:tc>
        <w:tc>
          <w:tcPr>
            <w:tcW w:w="1354" w:type="dxa"/>
          </w:tcPr>
          <w:p w:rsidR="008E1322" w:rsidRPr="00CB1093" w:rsidRDefault="008E1322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8E1322" w:rsidRPr="004A1D8D" w:rsidRDefault="008E1322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52027" w:rsidRPr="00B52027" w:rsidRDefault="00B52027" w:rsidP="00B52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2027">
              <w:rPr>
                <w:rFonts w:ascii="Times New Roman" w:hAnsi="Times New Roman" w:cs="Times New Roman"/>
                <w:sz w:val="24"/>
                <w:szCs w:val="24"/>
              </w:rPr>
              <w:t>Шихалёва</w:t>
            </w:r>
            <w:proofErr w:type="spellEnd"/>
            <w:r w:rsidRPr="00B52027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  <w:p w:rsidR="00B52027" w:rsidRPr="00B52027" w:rsidRDefault="00B52027" w:rsidP="00B52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7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</w:t>
            </w:r>
          </w:p>
          <w:p w:rsidR="00B52027" w:rsidRPr="00B52027" w:rsidRDefault="00B52027" w:rsidP="00B52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7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8E1322" w:rsidRPr="004A1D8D" w:rsidRDefault="00B52027" w:rsidP="00B52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27">
              <w:rPr>
                <w:rFonts w:ascii="Times New Roman" w:hAnsi="Times New Roman" w:cs="Times New Roman"/>
                <w:sz w:val="24"/>
                <w:szCs w:val="24"/>
              </w:rPr>
              <w:t>93249</w:t>
            </w:r>
          </w:p>
        </w:tc>
      </w:tr>
      <w:tr w:rsidR="005003F2" w:rsidRPr="004A1D8D" w:rsidTr="008B5443">
        <w:tc>
          <w:tcPr>
            <w:tcW w:w="392" w:type="dxa"/>
          </w:tcPr>
          <w:p w:rsidR="005003F2" w:rsidRPr="004A1D8D" w:rsidRDefault="005003F2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5003F2" w:rsidRPr="004A1D8D" w:rsidRDefault="005003F2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5003F2" w:rsidRPr="00CB1093" w:rsidRDefault="003672A2" w:rsidP="0082648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B1093">
              <w:rPr>
                <w:rFonts w:ascii="Times New Roman" w:hAnsi="Times New Roman" w:cs="Times New Roman"/>
                <w:sz w:val="24"/>
                <w:szCs w:val="24"/>
              </w:rPr>
              <w:t xml:space="preserve">День открытых дверей </w:t>
            </w:r>
            <w:r w:rsidRPr="00CB1093">
              <w:rPr>
                <w:rFonts w:ascii="Times New Roman" w:hAnsi="Times New Roman" w:cs="Times New Roman"/>
                <w:b/>
                <w:sz w:val="24"/>
                <w:szCs w:val="24"/>
              </w:rPr>
              <w:t>«Приглашение в библиотечное царство».</w:t>
            </w:r>
          </w:p>
        </w:tc>
        <w:tc>
          <w:tcPr>
            <w:tcW w:w="1517" w:type="dxa"/>
          </w:tcPr>
          <w:p w:rsidR="005003F2" w:rsidRPr="00CB1093" w:rsidRDefault="003672A2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09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B2C32" w:rsidRPr="00CB109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5003F2" w:rsidRPr="00CB10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55BF" w:rsidRPr="00CB1093" w:rsidRDefault="003672A2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093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5003F2" w:rsidRPr="00CB1093" w:rsidRDefault="003672A2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093">
              <w:rPr>
                <w:rFonts w:ascii="Times New Roman" w:hAnsi="Times New Roman" w:cs="Times New Roman"/>
                <w:sz w:val="24"/>
                <w:szCs w:val="24"/>
              </w:rPr>
              <w:t>Нач:</w:t>
            </w:r>
            <w:r w:rsidR="005B2C32" w:rsidRPr="00CB10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B1093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="005003F2" w:rsidRPr="00CB1093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</w:tc>
        <w:tc>
          <w:tcPr>
            <w:tcW w:w="1985" w:type="dxa"/>
          </w:tcPr>
          <w:p w:rsidR="005003F2" w:rsidRPr="00CB1093" w:rsidRDefault="003672A2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093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  <w:r w:rsidR="005003F2" w:rsidRPr="00CB1093">
              <w:rPr>
                <w:rFonts w:ascii="Times New Roman" w:hAnsi="Times New Roman" w:cs="Times New Roman"/>
                <w:sz w:val="24"/>
                <w:szCs w:val="24"/>
              </w:rPr>
              <w:t xml:space="preserve"> Зюзинского ЦСДК</w:t>
            </w:r>
          </w:p>
        </w:tc>
        <w:tc>
          <w:tcPr>
            <w:tcW w:w="1354" w:type="dxa"/>
          </w:tcPr>
          <w:p w:rsidR="005003F2" w:rsidRPr="00CB1093" w:rsidRDefault="005003F2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5003F2" w:rsidRPr="004A1D8D" w:rsidRDefault="005003F2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003F2" w:rsidRDefault="002F7CE6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Б.</w:t>
            </w:r>
          </w:p>
          <w:p w:rsidR="002F7CE6" w:rsidRDefault="002F7CE6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2F7CE6" w:rsidRPr="004A1D8D" w:rsidRDefault="002F7CE6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249</w:t>
            </w:r>
          </w:p>
        </w:tc>
      </w:tr>
      <w:tr w:rsidR="00210F82" w:rsidRPr="004A1D8D" w:rsidTr="008B5443">
        <w:tc>
          <w:tcPr>
            <w:tcW w:w="392" w:type="dxa"/>
          </w:tcPr>
          <w:p w:rsidR="00210F82" w:rsidRPr="004A1D8D" w:rsidRDefault="00210F82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210F82" w:rsidRPr="004A1D8D" w:rsidRDefault="00210F82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210F82" w:rsidRPr="00CB1093" w:rsidRDefault="00210F82" w:rsidP="0082648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B1093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программа </w:t>
            </w:r>
            <w:r w:rsidR="0045636C" w:rsidRPr="00CB1093">
              <w:rPr>
                <w:rFonts w:ascii="Times New Roman" w:hAnsi="Times New Roman" w:cs="Times New Roman"/>
                <w:b/>
                <w:sz w:val="24"/>
                <w:szCs w:val="24"/>
              </w:rPr>
              <w:t>«Батюшка Покров</w:t>
            </w:r>
            <w:r w:rsidRPr="00CB109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517" w:type="dxa"/>
          </w:tcPr>
          <w:p w:rsidR="00210F82" w:rsidRPr="00CB1093" w:rsidRDefault="00210F82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093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  <w:p w:rsidR="00210F82" w:rsidRPr="00CB1093" w:rsidRDefault="0045636C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093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210F82" w:rsidRPr="00CB1093" w:rsidRDefault="00210F82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093">
              <w:rPr>
                <w:rFonts w:ascii="Times New Roman" w:hAnsi="Times New Roman" w:cs="Times New Roman"/>
                <w:sz w:val="24"/>
                <w:szCs w:val="24"/>
              </w:rPr>
              <w:t>Нач:14.00</w:t>
            </w:r>
          </w:p>
        </w:tc>
        <w:tc>
          <w:tcPr>
            <w:tcW w:w="1985" w:type="dxa"/>
          </w:tcPr>
          <w:p w:rsidR="00210F82" w:rsidRPr="00CB1093" w:rsidRDefault="00855B9C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093">
              <w:rPr>
                <w:rFonts w:ascii="Times New Roman" w:hAnsi="Times New Roman" w:cs="Times New Roman"/>
                <w:sz w:val="24"/>
                <w:szCs w:val="24"/>
              </w:rPr>
              <w:t>Фойе Зюзинского ЦСДК</w:t>
            </w:r>
          </w:p>
        </w:tc>
        <w:tc>
          <w:tcPr>
            <w:tcW w:w="1354" w:type="dxa"/>
          </w:tcPr>
          <w:p w:rsidR="00210F82" w:rsidRPr="00CB1093" w:rsidRDefault="00210F82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210F82" w:rsidRPr="004A1D8D" w:rsidRDefault="00210F82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55B9C" w:rsidRPr="00855B9C" w:rsidRDefault="00855B9C" w:rsidP="00855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5B9C">
              <w:rPr>
                <w:rFonts w:ascii="Times New Roman" w:hAnsi="Times New Roman" w:cs="Times New Roman"/>
                <w:sz w:val="24"/>
                <w:szCs w:val="24"/>
              </w:rPr>
              <w:t>Кербер</w:t>
            </w:r>
            <w:proofErr w:type="spellEnd"/>
            <w:r w:rsidRPr="00855B9C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855B9C" w:rsidRPr="00855B9C" w:rsidRDefault="00855B9C" w:rsidP="00855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9C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210F82" w:rsidRDefault="00855B9C" w:rsidP="00855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9C">
              <w:rPr>
                <w:rFonts w:ascii="Times New Roman" w:hAnsi="Times New Roman" w:cs="Times New Roman"/>
                <w:sz w:val="24"/>
                <w:szCs w:val="24"/>
              </w:rPr>
              <w:t>93249</w:t>
            </w:r>
          </w:p>
        </w:tc>
      </w:tr>
      <w:tr w:rsidR="002F7CE6" w:rsidRPr="004A1D8D" w:rsidTr="008B5443">
        <w:tc>
          <w:tcPr>
            <w:tcW w:w="392" w:type="dxa"/>
          </w:tcPr>
          <w:p w:rsidR="002F7CE6" w:rsidRPr="004A1D8D" w:rsidRDefault="002F7CE6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2F7CE6" w:rsidRPr="004A1D8D" w:rsidRDefault="002F7CE6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2F7CE6" w:rsidRPr="00CB1093" w:rsidRDefault="0045636C" w:rsidP="0082648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B109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Pr="00CB10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Экология вокруг нас»</w:t>
            </w:r>
          </w:p>
        </w:tc>
        <w:tc>
          <w:tcPr>
            <w:tcW w:w="1517" w:type="dxa"/>
          </w:tcPr>
          <w:p w:rsidR="002F7CE6" w:rsidRPr="00CB1093" w:rsidRDefault="002F7CE6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0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B2C32" w:rsidRPr="00CB1093">
              <w:rPr>
                <w:rFonts w:ascii="Times New Roman" w:hAnsi="Times New Roman" w:cs="Times New Roman"/>
                <w:sz w:val="24"/>
                <w:szCs w:val="24"/>
              </w:rPr>
              <w:t>0.10.</w:t>
            </w:r>
          </w:p>
          <w:p w:rsidR="005055BF" w:rsidRPr="00CB1093" w:rsidRDefault="0045636C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093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2F7CE6" w:rsidRPr="00CB1093" w:rsidRDefault="0045636C" w:rsidP="005B2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093">
              <w:rPr>
                <w:rFonts w:ascii="Times New Roman" w:hAnsi="Times New Roman" w:cs="Times New Roman"/>
                <w:sz w:val="24"/>
                <w:szCs w:val="24"/>
              </w:rPr>
              <w:t>Нач:14.3</w:t>
            </w:r>
            <w:r w:rsidR="005B2C32" w:rsidRPr="00CB10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B10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2F7CE6" w:rsidRPr="00CB1093" w:rsidRDefault="006A17E8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093">
              <w:rPr>
                <w:rFonts w:ascii="Times New Roman" w:hAnsi="Times New Roman" w:cs="Times New Roman"/>
                <w:sz w:val="24"/>
                <w:szCs w:val="24"/>
              </w:rPr>
              <w:t>Фойе Зюзинского ЦСДК</w:t>
            </w:r>
          </w:p>
        </w:tc>
        <w:tc>
          <w:tcPr>
            <w:tcW w:w="1354" w:type="dxa"/>
          </w:tcPr>
          <w:p w:rsidR="002F7CE6" w:rsidRPr="00CB1093" w:rsidRDefault="002F7CE6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2F7CE6" w:rsidRPr="004A1D8D" w:rsidRDefault="002F7CE6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5636C" w:rsidRPr="00A33D9A" w:rsidRDefault="0045636C" w:rsidP="00456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3D9A">
              <w:rPr>
                <w:rFonts w:ascii="Times New Roman" w:hAnsi="Times New Roman" w:cs="Times New Roman"/>
                <w:sz w:val="24"/>
                <w:szCs w:val="24"/>
              </w:rPr>
              <w:t>Кудзиева</w:t>
            </w:r>
            <w:proofErr w:type="spellEnd"/>
            <w:r w:rsidRPr="00A33D9A"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  <w:p w:rsidR="0045636C" w:rsidRPr="00A33D9A" w:rsidRDefault="0045636C" w:rsidP="00456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D9A">
              <w:rPr>
                <w:rFonts w:ascii="Times New Roman" w:hAnsi="Times New Roman" w:cs="Times New Roman"/>
                <w:sz w:val="24"/>
                <w:szCs w:val="24"/>
              </w:rPr>
              <w:t>Руководитель кружковых объединений</w:t>
            </w:r>
          </w:p>
          <w:p w:rsidR="002F7CE6" w:rsidRDefault="0045636C" w:rsidP="00456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D9A">
              <w:rPr>
                <w:rFonts w:ascii="Times New Roman" w:hAnsi="Times New Roman" w:cs="Times New Roman"/>
                <w:sz w:val="24"/>
                <w:szCs w:val="24"/>
              </w:rPr>
              <w:t>93249</w:t>
            </w:r>
          </w:p>
        </w:tc>
      </w:tr>
      <w:tr w:rsidR="001335AB" w:rsidRPr="004A1D8D" w:rsidTr="008B5443">
        <w:tc>
          <w:tcPr>
            <w:tcW w:w="392" w:type="dxa"/>
          </w:tcPr>
          <w:p w:rsidR="001335AB" w:rsidRPr="004A1D8D" w:rsidRDefault="001335AB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1335AB" w:rsidRPr="004A1D8D" w:rsidRDefault="001335AB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C927C4" w:rsidRPr="00CB1093" w:rsidRDefault="00C927C4" w:rsidP="00C927C4">
            <w:pPr>
              <w:pStyle w:val="a8"/>
              <w:shd w:val="clear" w:color="auto" w:fill="FFFFFF"/>
              <w:spacing w:before="0" w:beforeAutospacing="0" w:after="0" w:afterAutospacing="0" w:line="330" w:lineRule="atLeast"/>
              <w:textAlignment w:val="baseline"/>
              <w:rPr>
                <w:b/>
              </w:rPr>
            </w:pPr>
            <w:r w:rsidRPr="00CB1093">
              <w:rPr>
                <w:bdr w:val="none" w:sz="0" w:space="0" w:color="auto" w:frame="1"/>
              </w:rPr>
              <w:t>Праздник загадок и отгадок для детей</w:t>
            </w:r>
            <w:r w:rsidRPr="00CB1093">
              <w:rPr>
                <w:rStyle w:val="apple-converted-space"/>
                <w:bdr w:val="none" w:sz="0" w:space="0" w:color="auto" w:frame="1"/>
              </w:rPr>
              <w:t> </w:t>
            </w:r>
            <w:r w:rsidRPr="00CB1093">
              <w:rPr>
                <w:b/>
                <w:bdr w:val="none" w:sz="0" w:space="0" w:color="auto" w:frame="1"/>
              </w:rPr>
              <w:t xml:space="preserve"> «Один ум хорошо, а два лучше»</w:t>
            </w:r>
          </w:p>
          <w:p w:rsidR="00C927C4" w:rsidRPr="00CB1093" w:rsidRDefault="00C927C4" w:rsidP="00C927C4">
            <w:pPr>
              <w:pStyle w:val="a8"/>
              <w:shd w:val="clear" w:color="auto" w:fill="FFFFFF"/>
              <w:spacing w:before="0" w:beforeAutospacing="0" w:after="0" w:afterAutospacing="0" w:line="330" w:lineRule="atLeast"/>
              <w:textAlignment w:val="baseline"/>
            </w:pPr>
          </w:p>
          <w:p w:rsidR="001335AB" w:rsidRPr="00CB1093" w:rsidRDefault="001335AB" w:rsidP="0082648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1335AB" w:rsidRPr="00CB1093" w:rsidRDefault="00C927C4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  <w:r w:rsidR="001335AB" w:rsidRPr="00CB1093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  <w:p w:rsidR="001335AB" w:rsidRPr="00CB1093" w:rsidRDefault="00C927C4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093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1335AB" w:rsidRPr="00CB1093" w:rsidRDefault="00C927C4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093">
              <w:rPr>
                <w:rFonts w:ascii="Times New Roman" w:hAnsi="Times New Roman" w:cs="Times New Roman"/>
                <w:sz w:val="24"/>
                <w:szCs w:val="24"/>
              </w:rPr>
              <w:t>Нач:14.3</w:t>
            </w:r>
            <w:r w:rsidR="001335AB" w:rsidRPr="00CB10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1335AB" w:rsidRPr="00CB1093" w:rsidRDefault="001335AB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093">
              <w:rPr>
                <w:rFonts w:ascii="Times New Roman" w:hAnsi="Times New Roman" w:cs="Times New Roman"/>
                <w:sz w:val="24"/>
                <w:szCs w:val="24"/>
              </w:rPr>
              <w:t>Фойе Зюзинского ЦСДК</w:t>
            </w:r>
          </w:p>
        </w:tc>
        <w:tc>
          <w:tcPr>
            <w:tcW w:w="1354" w:type="dxa"/>
          </w:tcPr>
          <w:p w:rsidR="001335AB" w:rsidRPr="00CB1093" w:rsidRDefault="001335AB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1335AB" w:rsidRPr="004A1D8D" w:rsidRDefault="001335AB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27C4" w:rsidRPr="004A1D8D" w:rsidRDefault="00C927C4" w:rsidP="00C92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Кербер</w:t>
            </w:r>
            <w:proofErr w:type="spellEnd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C927C4" w:rsidRPr="004A1D8D" w:rsidRDefault="00C927C4" w:rsidP="00C92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1335AB" w:rsidRPr="006A17E8" w:rsidRDefault="00C927C4" w:rsidP="00C92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93249</w:t>
            </w:r>
          </w:p>
        </w:tc>
      </w:tr>
      <w:tr w:rsidR="005003F2" w:rsidRPr="004A1D8D" w:rsidTr="008B5443">
        <w:tc>
          <w:tcPr>
            <w:tcW w:w="392" w:type="dxa"/>
          </w:tcPr>
          <w:p w:rsidR="005003F2" w:rsidRPr="004A1D8D" w:rsidRDefault="005003F2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5003F2" w:rsidRPr="004A1D8D" w:rsidRDefault="005003F2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5003F2" w:rsidRPr="00CB1093" w:rsidRDefault="00392735" w:rsidP="00F13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093">
              <w:rPr>
                <w:rFonts w:ascii="Times New Roman" w:hAnsi="Times New Roman" w:cs="Times New Roman"/>
                <w:sz w:val="24"/>
                <w:szCs w:val="24"/>
              </w:rPr>
              <w:t xml:space="preserve">Концерт </w:t>
            </w:r>
            <w:r w:rsidRPr="00CB1093">
              <w:rPr>
                <w:rFonts w:ascii="Times New Roman" w:hAnsi="Times New Roman" w:cs="Times New Roman"/>
                <w:b/>
                <w:sz w:val="24"/>
                <w:szCs w:val="24"/>
              </w:rPr>
              <w:t>«Согласие, единство, вера»</w:t>
            </w:r>
          </w:p>
        </w:tc>
        <w:tc>
          <w:tcPr>
            <w:tcW w:w="1517" w:type="dxa"/>
          </w:tcPr>
          <w:p w:rsidR="005003F2" w:rsidRPr="00CB1093" w:rsidRDefault="005368F4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093">
              <w:rPr>
                <w:rFonts w:ascii="Times New Roman" w:hAnsi="Times New Roman" w:cs="Times New Roman"/>
                <w:sz w:val="24"/>
                <w:szCs w:val="24"/>
              </w:rPr>
              <w:t>04.11</w:t>
            </w:r>
            <w:r w:rsidR="005003F2" w:rsidRPr="00CB10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2735" w:rsidRPr="00CB1093" w:rsidRDefault="00392735" w:rsidP="00392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093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5003F2" w:rsidRPr="00CB1093" w:rsidRDefault="00F56FB8" w:rsidP="00392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093">
              <w:rPr>
                <w:rFonts w:ascii="Times New Roman" w:hAnsi="Times New Roman" w:cs="Times New Roman"/>
                <w:sz w:val="24"/>
                <w:szCs w:val="24"/>
              </w:rPr>
              <w:t>Нач:21</w:t>
            </w:r>
            <w:r w:rsidR="005003F2" w:rsidRPr="00CB109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85" w:type="dxa"/>
          </w:tcPr>
          <w:p w:rsidR="00855B9C" w:rsidRPr="00CB1093" w:rsidRDefault="00855B9C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093">
              <w:rPr>
                <w:rFonts w:ascii="Times New Roman" w:hAnsi="Times New Roman" w:cs="Times New Roman"/>
                <w:sz w:val="24"/>
                <w:szCs w:val="24"/>
              </w:rPr>
              <w:t>Сцена</w:t>
            </w:r>
          </w:p>
          <w:p w:rsidR="005003F2" w:rsidRPr="00CB1093" w:rsidRDefault="005003F2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093">
              <w:rPr>
                <w:rFonts w:ascii="Times New Roman" w:hAnsi="Times New Roman" w:cs="Times New Roman"/>
                <w:sz w:val="24"/>
                <w:szCs w:val="24"/>
              </w:rPr>
              <w:t>Зюзинского ЦСДК</w:t>
            </w:r>
          </w:p>
        </w:tc>
        <w:tc>
          <w:tcPr>
            <w:tcW w:w="1354" w:type="dxa"/>
          </w:tcPr>
          <w:p w:rsidR="005003F2" w:rsidRPr="00CB1093" w:rsidRDefault="005003F2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5003F2" w:rsidRPr="004A1D8D" w:rsidRDefault="005003F2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3D9A" w:rsidRPr="00A33D9A" w:rsidRDefault="00A33D9A" w:rsidP="00A33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3D9A">
              <w:rPr>
                <w:rFonts w:ascii="Times New Roman" w:hAnsi="Times New Roman" w:cs="Times New Roman"/>
                <w:sz w:val="24"/>
                <w:szCs w:val="24"/>
              </w:rPr>
              <w:t>Шихалёва</w:t>
            </w:r>
            <w:proofErr w:type="spellEnd"/>
            <w:r w:rsidRPr="00A33D9A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  <w:p w:rsidR="00A33D9A" w:rsidRPr="00A33D9A" w:rsidRDefault="00A33D9A" w:rsidP="00A33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D9A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</w:t>
            </w:r>
          </w:p>
          <w:p w:rsidR="00A33D9A" w:rsidRPr="00A33D9A" w:rsidRDefault="00A33D9A" w:rsidP="00A33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D9A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5003F2" w:rsidRPr="004A1D8D" w:rsidRDefault="00A33D9A" w:rsidP="00A33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D9A">
              <w:rPr>
                <w:rFonts w:ascii="Times New Roman" w:hAnsi="Times New Roman" w:cs="Times New Roman"/>
                <w:sz w:val="24"/>
                <w:szCs w:val="24"/>
              </w:rPr>
              <w:t>93249</w:t>
            </w:r>
          </w:p>
        </w:tc>
      </w:tr>
      <w:tr w:rsidR="00BB2EE6" w:rsidRPr="004A1D8D" w:rsidTr="008B5443">
        <w:tc>
          <w:tcPr>
            <w:tcW w:w="392" w:type="dxa"/>
          </w:tcPr>
          <w:p w:rsidR="00BB2EE6" w:rsidRPr="004A1D8D" w:rsidRDefault="00BB2EE6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BB2EE6" w:rsidRPr="004A1D8D" w:rsidRDefault="00BB2EE6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BB2EE6" w:rsidRPr="00CB1093" w:rsidRDefault="0039549B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093">
              <w:rPr>
                <w:rFonts w:ascii="Times New Roman" w:hAnsi="Times New Roman" w:cs="Times New Roman"/>
                <w:sz w:val="24"/>
                <w:szCs w:val="24"/>
              </w:rPr>
              <w:t xml:space="preserve">Беседа за круглым столом </w:t>
            </w:r>
            <w:r w:rsidRPr="00CB1093">
              <w:rPr>
                <w:rFonts w:ascii="Times New Roman" w:hAnsi="Times New Roman" w:cs="Times New Roman"/>
                <w:b/>
                <w:sz w:val="24"/>
                <w:szCs w:val="24"/>
              </w:rPr>
              <w:t>«Забота о родителях – дело совести каждого»</w:t>
            </w:r>
            <w:r w:rsidRPr="00CB1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7" w:type="dxa"/>
          </w:tcPr>
          <w:p w:rsidR="00BB2EE6" w:rsidRPr="00CB1093" w:rsidRDefault="0039549B" w:rsidP="00BB2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0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B2EE6" w:rsidRPr="00CB1093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  <w:p w:rsidR="00B52027" w:rsidRPr="00CB1093" w:rsidRDefault="0039549B" w:rsidP="00BB2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093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BB2EE6" w:rsidRPr="00CB1093" w:rsidRDefault="00BB2EE6" w:rsidP="00BB2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093">
              <w:rPr>
                <w:rFonts w:ascii="Times New Roman" w:hAnsi="Times New Roman" w:cs="Times New Roman"/>
                <w:sz w:val="24"/>
                <w:szCs w:val="24"/>
              </w:rPr>
              <w:t>Нач:19.00</w:t>
            </w:r>
          </w:p>
        </w:tc>
        <w:tc>
          <w:tcPr>
            <w:tcW w:w="1985" w:type="dxa"/>
          </w:tcPr>
          <w:p w:rsidR="00BB2EE6" w:rsidRPr="00CB1093" w:rsidRDefault="00855B9C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093">
              <w:rPr>
                <w:rFonts w:ascii="Times New Roman" w:hAnsi="Times New Roman" w:cs="Times New Roman"/>
                <w:sz w:val="24"/>
                <w:szCs w:val="24"/>
              </w:rPr>
              <w:t>Фойе Зюзинского ЦСДК</w:t>
            </w:r>
          </w:p>
        </w:tc>
        <w:tc>
          <w:tcPr>
            <w:tcW w:w="1354" w:type="dxa"/>
          </w:tcPr>
          <w:p w:rsidR="00BB2EE6" w:rsidRPr="00CB1093" w:rsidRDefault="00BB2EE6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BB2EE6" w:rsidRPr="004A1D8D" w:rsidRDefault="00BB2EE6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9549B" w:rsidRDefault="0039549B" w:rsidP="0039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Б.</w:t>
            </w:r>
          </w:p>
          <w:p w:rsidR="0039549B" w:rsidRDefault="0039549B" w:rsidP="0039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BB2EE6" w:rsidRPr="006A17E8" w:rsidRDefault="0039549B" w:rsidP="0039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249</w:t>
            </w:r>
          </w:p>
        </w:tc>
      </w:tr>
      <w:tr w:rsidR="0039549B" w:rsidRPr="004A1D8D" w:rsidTr="008B5443">
        <w:tc>
          <w:tcPr>
            <w:tcW w:w="392" w:type="dxa"/>
          </w:tcPr>
          <w:p w:rsidR="0039549B" w:rsidRPr="004A1D8D" w:rsidRDefault="0039549B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39549B" w:rsidRPr="004A1D8D" w:rsidRDefault="0039549B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39549B" w:rsidRPr="00CB1093" w:rsidRDefault="0039549B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0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Экологическая дискуссия </w:t>
            </w:r>
            <w:r w:rsidRPr="00CB109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Есть ли в природе вредные животные?»</w:t>
            </w:r>
          </w:p>
        </w:tc>
        <w:tc>
          <w:tcPr>
            <w:tcW w:w="1517" w:type="dxa"/>
          </w:tcPr>
          <w:p w:rsidR="0039549B" w:rsidRPr="00CB1093" w:rsidRDefault="0039549B" w:rsidP="00BB2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093">
              <w:rPr>
                <w:rFonts w:ascii="Times New Roman" w:hAnsi="Times New Roman" w:cs="Times New Roman"/>
                <w:sz w:val="24"/>
                <w:szCs w:val="24"/>
              </w:rPr>
              <w:t>16.11.</w:t>
            </w:r>
          </w:p>
          <w:p w:rsidR="0039549B" w:rsidRPr="00CB1093" w:rsidRDefault="0039549B" w:rsidP="00BB2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093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39549B" w:rsidRPr="00CB1093" w:rsidRDefault="0039549B" w:rsidP="00BB2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093">
              <w:rPr>
                <w:rFonts w:ascii="Times New Roman" w:hAnsi="Times New Roman" w:cs="Times New Roman"/>
                <w:sz w:val="24"/>
                <w:szCs w:val="24"/>
              </w:rPr>
              <w:t>Нач:15.00</w:t>
            </w:r>
          </w:p>
        </w:tc>
        <w:tc>
          <w:tcPr>
            <w:tcW w:w="1985" w:type="dxa"/>
          </w:tcPr>
          <w:p w:rsidR="0039549B" w:rsidRPr="00CB1093" w:rsidRDefault="0039549B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093">
              <w:rPr>
                <w:rFonts w:ascii="Times New Roman" w:hAnsi="Times New Roman" w:cs="Times New Roman"/>
                <w:sz w:val="24"/>
                <w:szCs w:val="24"/>
              </w:rPr>
              <w:t>Фойе Зюзинского ЦСДК</w:t>
            </w:r>
          </w:p>
        </w:tc>
        <w:tc>
          <w:tcPr>
            <w:tcW w:w="1354" w:type="dxa"/>
          </w:tcPr>
          <w:p w:rsidR="0039549B" w:rsidRPr="00CB1093" w:rsidRDefault="0039549B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39549B" w:rsidRPr="004A1D8D" w:rsidRDefault="0039549B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94A6F" w:rsidRPr="004A1D8D" w:rsidRDefault="00E94A6F" w:rsidP="00E94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Кербер</w:t>
            </w:r>
            <w:proofErr w:type="spellEnd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E94A6F" w:rsidRPr="004A1D8D" w:rsidRDefault="00E94A6F" w:rsidP="00E94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39549B" w:rsidRDefault="00E94A6F" w:rsidP="00E94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93249</w:t>
            </w:r>
          </w:p>
        </w:tc>
      </w:tr>
      <w:tr w:rsidR="006259D6" w:rsidRPr="004A1D8D" w:rsidTr="008B5443">
        <w:tc>
          <w:tcPr>
            <w:tcW w:w="392" w:type="dxa"/>
          </w:tcPr>
          <w:p w:rsidR="006259D6" w:rsidRPr="004A1D8D" w:rsidRDefault="006259D6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6259D6" w:rsidRPr="004A1D8D" w:rsidRDefault="006259D6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6259D6" w:rsidRPr="00CB1093" w:rsidRDefault="002B60FF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093">
              <w:rPr>
                <w:rFonts w:ascii="Times New Roman" w:hAnsi="Times New Roman" w:cs="Times New Roman"/>
                <w:sz w:val="24"/>
                <w:szCs w:val="24"/>
              </w:rPr>
              <w:t>Поздравительная программа</w:t>
            </w:r>
          </w:p>
          <w:p w:rsidR="002B60FF" w:rsidRPr="00CB1093" w:rsidRDefault="002B60FF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09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F6030" w:rsidRPr="00CB1093">
              <w:rPr>
                <w:rFonts w:ascii="Times New Roman" w:hAnsi="Times New Roman" w:cs="Times New Roman"/>
                <w:b/>
                <w:sz w:val="24"/>
                <w:szCs w:val="24"/>
              </w:rPr>
              <w:t>Дайте маме капельку тепла</w:t>
            </w:r>
            <w:r w:rsidRPr="00CB109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517" w:type="dxa"/>
          </w:tcPr>
          <w:p w:rsidR="006259D6" w:rsidRPr="00CB1093" w:rsidRDefault="0039549B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0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B60FF" w:rsidRPr="00CB10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055BF" w:rsidRPr="00CB109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="00BB2EE6" w:rsidRPr="00CB10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2EE6" w:rsidRPr="00CB1093" w:rsidRDefault="002B60FF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093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2B60FF" w:rsidRPr="00CB1093" w:rsidRDefault="002B60FF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093">
              <w:rPr>
                <w:rFonts w:ascii="Times New Roman" w:hAnsi="Times New Roman" w:cs="Times New Roman"/>
                <w:sz w:val="24"/>
                <w:szCs w:val="24"/>
              </w:rPr>
              <w:t>Нач:11.00</w:t>
            </w:r>
          </w:p>
        </w:tc>
        <w:tc>
          <w:tcPr>
            <w:tcW w:w="1985" w:type="dxa"/>
          </w:tcPr>
          <w:p w:rsidR="006259D6" w:rsidRPr="00CB1093" w:rsidRDefault="002B60FF" w:rsidP="00855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093">
              <w:rPr>
                <w:rFonts w:ascii="Times New Roman" w:hAnsi="Times New Roman" w:cs="Times New Roman"/>
                <w:sz w:val="24"/>
                <w:szCs w:val="24"/>
              </w:rPr>
              <w:t>Отделение «Милосердие»</w:t>
            </w:r>
          </w:p>
        </w:tc>
        <w:tc>
          <w:tcPr>
            <w:tcW w:w="1354" w:type="dxa"/>
          </w:tcPr>
          <w:p w:rsidR="006259D6" w:rsidRPr="00CB1093" w:rsidRDefault="006259D6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6259D6" w:rsidRPr="004A1D8D" w:rsidRDefault="006259D6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B60FF" w:rsidRPr="006A17E8" w:rsidRDefault="002B60FF" w:rsidP="002B6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7E8">
              <w:rPr>
                <w:rFonts w:ascii="Times New Roman" w:hAnsi="Times New Roman" w:cs="Times New Roman"/>
                <w:sz w:val="24"/>
                <w:szCs w:val="24"/>
              </w:rPr>
              <w:t>Шихалёва</w:t>
            </w:r>
            <w:proofErr w:type="spellEnd"/>
            <w:r w:rsidRPr="006A17E8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  <w:p w:rsidR="002B60FF" w:rsidRPr="006A17E8" w:rsidRDefault="002B60FF" w:rsidP="002B6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E8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</w:t>
            </w:r>
          </w:p>
          <w:p w:rsidR="002B60FF" w:rsidRPr="006A17E8" w:rsidRDefault="002B60FF" w:rsidP="002B6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E8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6259D6" w:rsidRPr="006A17E8" w:rsidRDefault="002B60FF" w:rsidP="002B6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E8">
              <w:rPr>
                <w:rFonts w:ascii="Times New Roman" w:hAnsi="Times New Roman" w:cs="Times New Roman"/>
                <w:sz w:val="24"/>
                <w:szCs w:val="24"/>
              </w:rPr>
              <w:t>93249</w:t>
            </w:r>
          </w:p>
        </w:tc>
      </w:tr>
      <w:tr w:rsidR="002F7CE6" w:rsidRPr="004A1D8D" w:rsidTr="008B5443">
        <w:tc>
          <w:tcPr>
            <w:tcW w:w="392" w:type="dxa"/>
          </w:tcPr>
          <w:p w:rsidR="002F7CE6" w:rsidRPr="004A1D8D" w:rsidRDefault="002F7CE6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2F7CE6" w:rsidRPr="004A1D8D" w:rsidRDefault="002F7CE6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2F7CE6" w:rsidRPr="00CB1093" w:rsidRDefault="002B60FF" w:rsidP="002B6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093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</w:p>
          <w:p w:rsidR="002B60FF" w:rsidRPr="00CB1093" w:rsidRDefault="002B60FF" w:rsidP="002B60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093">
              <w:rPr>
                <w:rFonts w:ascii="Times New Roman" w:hAnsi="Times New Roman" w:cs="Times New Roman"/>
                <w:b/>
                <w:sz w:val="24"/>
                <w:szCs w:val="24"/>
              </w:rPr>
              <w:t>«Ты одна такая, любимая, родная»</w:t>
            </w:r>
          </w:p>
        </w:tc>
        <w:tc>
          <w:tcPr>
            <w:tcW w:w="1517" w:type="dxa"/>
          </w:tcPr>
          <w:p w:rsidR="002F7CE6" w:rsidRPr="00CB1093" w:rsidRDefault="00BB2EE6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093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  <w:r w:rsidR="005368F4" w:rsidRPr="00CB109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10FAC" w:rsidRPr="00CB10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2EE6" w:rsidRPr="00CB1093" w:rsidRDefault="002F6030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093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910FAC" w:rsidRPr="00CB1093" w:rsidRDefault="005368F4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093">
              <w:rPr>
                <w:rFonts w:ascii="Times New Roman" w:hAnsi="Times New Roman" w:cs="Times New Roman"/>
                <w:sz w:val="24"/>
                <w:szCs w:val="24"/>
              </w:rPr>
              <w:t>Нач:</w:t>
            </w:r>
            <w:r w:rsidR="002F6030" w:rsidRPr="00CB109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10FAC" w:rsidRPr="00CB1093">
              <w:rPr>
                <w:rFonts w:ascii="Times New Roman" w:hAnsi="Times New Roman" w:cs="Times New Roman"/>
                <w:sz w:val="24"/>
                <w:szCs w:val="24"/>
              </w:rPr>
              <w:t>.00.</w:t>
            </w:r>
          </w:p>
        </w:tc>
        <w:tc>
          <w:tcPr>
            <w:tcW w:w="1985" w:type="dxa"/>
          </w:tcPr>
          <w:p w:rsidR="002B60FF" w:rsidRPr="00CB1093" w:rsidRDefault="002B60FF" w:rsidP="002B6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093">
              <w:rPr>
                <w:rFonts w:ascii="Times New Roman" w:hAnsi="Times New Roman" w:cs="Times New Roman"/>
                <w:sz w:val="24"/>
                <w:szCs w:val="24"/>
              </w:rPr>
              <w:t>Сцена</w:t>
            </w:r>
          </w:p>
          <w:p w:rsidR="002F7CE6" w:rsidRPr="00CB1093" w:rsidRDefault="002B60FF" w:rsidP="002B6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093">
              <w:rPr>
                <w:rFonts w:ascii="Times New Roman" w:hAnsi="Times New Roman" w:cs="Times New Roman"/>
                <w:sz w:val="24"/>
                <w:szCs w:val="24"/>
              </w:rPr>
              <w:t>Зюзинского ЦСДК</w:t>
            </w:r>
          </w:p>
        </w:tc>
        <w:tc>
          <w:tcPr>
            <w:tcW w:w="1354" w:type="dxa"/>
          </w:tcPr>
          <w:p w:rsidR="002F7CE6" w:rsidRPr="00CB1093" w:rsidRDefault="002F7CE6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2F7CE6" w:rsidRPr="004A1D8D" w:rsidRDefault="002F7CE6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A17E8" w:rsidRPr="006A17E8" w:rsidRDefault="006A17E8" w:rsidP="006A1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7E8">
              <w:rPr>
                <w:rFonts w:ascii="Times New Roman" w:hAnsi="Times New Roman" w:cs="Times New Roman"/>
                <w:sz w:val="24"/>
                <w:szCs w:val="24"/>
              </w:rPr>
              <w:t>Шихалёва</w:t>
            </w:r>
            <w:proofErr w:type="spellEnd"/>
            <w:r w:rsidRPr="006A17E8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  <w:p w:rsidR="006A17E8" w:rsidRPr="006A17E8" w:rsidRDefault="006A17E8" w:rsidP="006A1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E8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</w:t>
            </w:r>
          </w:p>
          <w:p w:rsidR="006A17E8" w:rsidRPr="006A17E8" w:rsidRDefault="006A17E8" w:rsidP="006A1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E8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2F7CE6" w:rsidRPr="004A1D8D" w:rsidRDefault="006A17E8" w:rsidP="006A1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E8">
              <w:rPr>
                <w:rFonts w:ascii="Times New Roman" w:hAnsi="Times New Roman" w:cs="Times New Roman"/>
                <w:sz w:val="24"/>
                <w:szCs w:val="24"/>
              </w:rPr>
              <w:t>93249</w:t>
            </w:r>
          </w:p>
        </w:tc>
      </w:tr>
      <w:tr w:rsidR="005003F2" w:rsidRPr="004A1D8D" w:rsidTr="008B5443">
        <w:tc>
          <w:tcPr>
            <w:tcW w:w="392" w:type="dxa"/>
          </w:tcPr>
          <w:p w:rsidR="005003F2" w:rsidRPr="004A1D8D" w:rsidRDefault="005003F2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5003F2" w:rsidRPr="004A1D8D" w:rsidRDefault="005003F2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871A23" w:rsidRPr="00CB1093" w:rsidRDefault="006259D6" w:rsidP="00871A23">
            <w:pPr>
              <w:shd w:val="clear" w:color="auto" w:fill="FFFFFF"/>
              <w:spacing w:after="60" w:line="333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1093">
              <w:rPr>
                <w:rFonts w:ascii="Times New Roman" w:hAnsi="Times New Roman" w:cs="Times New Roman"/>
                <w:sz w:val="24"/>
                <w:szCs w:val="24"/>
              </w:rPr>
              <w:t>Программа ко дню инвалидов</w:t>
            </w:r>
            <w:r w:rsidR="00871A23" w:rsidRPr="00CB1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1A23" w:rsidRPr="00CB109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CB10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71A23" w:rsidRPr="00CB10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удь оптимистом, забудь о недугах»</w:t>
            </w:r>
          </w:p>
          <w:p w:rsidR="005003F2" w:rsidRPr="00CB1093" w:rsidRDefault="005003F2" w:rsidP="009D223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2F4121" w:rsidRPr="00CB1093" w:rsidRDefault="009D223F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0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6259D6" w:rsidRPr="00CB1093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  <w:p w:rsidR="00BB2EE6" w:rsidRPr="00CB1093" w:rsidRDefault="00BB2EE6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093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6259D6" w:rsidRPr="00CB1093" w:rsidRDefault="006259D6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093">
              <w:rPr>
                <w:rFonts w:ascii="Times New Roman" w:hAnsi="Times New Roman" w:cs="Times New Roman"/>
                <w:sz w:val="24"/>
                <w:szCs w:val="24"/>
              </w:rPr>
              <w:t>Нач:12.00</w:t>
            </w:r>
          </w:p>
        </w:tc>
        <w:tc>
          <w:tcPr>
            <w:tcW w:w="1985" w:type="dxa"/>
          </w:tcPr>
          <w:p w:rsidR="005003F2" w:rsidRPr="00CB1093" w:rsidRDefault="005003F2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093">
              <w:rPr>
                <w:rFonts w:ascii="Times New Roman" w:hAnsi="Times New Roman" w:cs="Times New Roman"/>
                <w:sz w:val="24"/>
                <w:szCs w:val="24"/>
              </w:rPr>
              <w:t>Фойе Зюзинского ЦСДК</w:t>
            </w:r>
          </w:p>
        </w:tc>
        <w:tc>
          <w:tcPr>
            <w:tcW w:w="1354" w:type="dxa"/>
          </w:tcPr>
          <w:p w:rsidR="005003F2" w:rsidRPr="00CB1093" w:rsidRDefault="005003F2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5003F2" w:rsidRPr="004A1D8D" w:rsidRDefault="005003F2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003F2" w:rsidRDefault="006A17E8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з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  <w:p w:rsidR="006A17E8" w:rsidRDefault="006A17E8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овых объединений</w:t>
            </w:r>
          </w:p>
          <w:p w:rsidR="006A17E8" w:rsidRPr="004A1D8D" w:rsidRDefault="006A17E8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E8">
              <w:rPr>
                <w:rFonts w:ascii="Times New Roman" w:hAnsi="Times New Roman" w:cs="Times New Roman"/>
                <w:sz w:val="24"/>
                <w:szCs w:val="24"/>
              </w:rPr>
              <w:t>93249</w:t>
            </w:r>
          </w:p>
        </w:tc>
      </w:tr>
      <w:tr w:rsidR="00737B92" w:rsidRPr="004A1D8D" w:rsidTr="008B5443">
        <w:tc>
          <w:tcPr>
            <w:tcW w:w="392" w:type="dxa"/>
          </w:tcPr>
          <w:p w:rsidR="00737B92" w:rsidRPr="004A1D8D" w:rsidRDefault="00737B92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737B92" w:rsidRPr="004A1D8D" w:rsidRDefault="00737B92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737B92" w:rsidRPr="00CB1093" w:rsidRDefault="00822DEF" w:rsidP="00F56FB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B1093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Час памяти</w:t>
            </w:r>
            <w:r w:rsidRPr="00CB1093">
              <w:rPr>
                <w:rStyle w:val="a9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"Имя солдата - неизвестно".</w:t>
            </w:r>
          </w:p>
        </w:tc>
        <w:tc>
          <w:tcPr>
            <w:tcW w:w="1517" w:type="dxa"/>
          </w:tcPr>
          <w:p w:rsidR="00737B92" w:rsidRPr="00CB1093" w:rsidRDefault="009E0DB4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09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0C3D60" w:rsidRPr="00CB1093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  <w:p w:rsidR="000C3D60" w:rsidRPr="00CB1093" w:rsidRDefault="009E0DB4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093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0C3D60" w:rsidRPr="00CB1093" w:rsidRDefault="009E0DB4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093">
              <w:rPr>
                <w:rFonts w:ascii="Times New Roman" w:hAnsi="Times New Roman" w:cs="Times New Roman"/>
                <w:sz w:val="24"/>
                <w:szCs w:val="24"/>
              </w:rPr>
              <w:t>Нач:20</w:t>
            </w:r>
            <w:r w:rsidR="00822DEF" w:rsidRPr="00CB1093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="000C3D60" w:rsidRPr="00CB10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737B92" w:rsidRPr="00CB1093" w:rsidRDefault="000C3D60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093">
              <w:rPr>
                <w:rFonts w:ascii="Times New Roman" w:hAnsi="Times New Roman" w:cs="Times New Roman"/>
                <w:sz w:val="24"/>
                <w:szCs w:val="24"/>
              </w:rPr>
              <w:t>Фойе Зюзинского ЦСДК</w:t>
            </w:r>
          </w:p>
        </w:tc>
        <w:tc>
          <w:tcPr>
            <w:tcW w:w="1354" w:type="dxa"/>
          </w:tcPr>
          <w:p w:rsidR="00737B92" w:rsidRPr="00CB1093" w:rsidRDefault="00737B92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737B92" w:rsidRPr="004A1D8D" w:rsidRDefault="00737B92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C3D60" w:rsidRPr="000C3D60" w:rsidRDefault="000C3D60" w:rsidP="000C3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D60">
              <w:rPr>
                <w:rFonts w:ascii="Times New Roman" w:hAnsi="Times New Roman" w:cs="Times New Roman"/>
                <w:sz w:val="24"/>
                <w:szCs w:val="24"/>
              </w:rPr>
              <w:t>Самохвалова</w:t>
            </w:r>
            <w:proofErr w:type="spellEnd"/>
            <w:r w:rsidRPr="000C3D60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0C3D60" w:rsidRPr="000C3D60" w:rsidRDefault="000C3D60" w:rsidP="000C3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D60">
              <w:rPr>
                <w:rFonts w:ascii="Times New Roman" w:hAnsi="Times New Roman" w:cs="Times New Roman"/>
                <w:sz w:val="24"/>
                <w:szCs w:val="24"/>
              </w:rPr>
              <w:t>Методист по спорту</w:t>
            </w:r>
          </w:p>
          <w:p w:rsidR="00737B92" w:rsidRDefault="000C3D60" w:rsidP="000C3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D60">
              <w:rPr>
                <w:rFonts w:ascii="Times New Roman" w:hAnsi="Times New Roman" w:cs="Times New Roman"/>
                <w:sz w:val="24"/>
                <w:szCs w:val="24"/>
              </w:rPr>
              <w:t>93249</w:t>
            </w:r>
          </w:p>
        </w:tc>
      </w:tr>
      <w:tr w:rsidR="001D3557" w:rsidRPr="004A1D8D" w:rsidTr="008B5443">
        <w:tc>
          <w:tcPr>
            <w:tcW w:w="392" w:type="dxa"/>
          </w:tcPr>
          <w:p w:rsidR="001D3557" w:rsidRPr="004A1D8D" w:rsidRDefault="001D3557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1D3557" w:rsidRPr="004A1D8D" w:rsidRDefault="001D3557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1D3557" w:rsidRPr="00CB1093" w:rsidRDefault="00F1364E" w:rsidP="00F56FB8">
            <w:pPr>
              <w:spacing w:before="100" w:beforeAutospacing="1" w:after="100" w:afterAutospacing="1"/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CB10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ематическая беседа </w:t>
            </w:r>
            <w:r w:rsidRPr="00CB109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«Этика </w:t>
            </w:r>
            <w:r w:rsidRPr="00CB109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lastRenderedPageBreak/>
              <w:t xml:space="preserve">и культура </w:t>
            </w:r>
            <w:r w:rsidR="00D3606D" w:rsidRPr="00CB109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CB109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оведения»</w:t>
            </w:r>
          </w:p>
        </w:tc>
        <w:tc>
          <w:tcPr>
            <w:tcW w:w="1517" w:type="dxa"/>
          </w:tcPr>
          <w:p w:rsidR="001D3557" w:rsidRPr="00CB1093" w:rsidRDefault="00F1364E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12.</w:t>
            </w:r>
          </w:p>
          <w:p w:rsidR="00F1364E" w:rsidRPr="00CB1093" w:rsidRDefault="00F1364E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ятница</w:t>
            </w:r>
          </w:p>
          <w:p w:rsidR="00F1364E" w:rsidRPr="00CB1093" w:rsidRDefault="00F1364E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093">
              <w:rPr>
                <w:rFonts w:ascii="Times New Roman" w:hAnsi="Times New Roman" w:cs="Times New Roman"/>
                <w:sz w:val="24"/>
                <w:szCs w:val="24"/>
              </w:rPr>
              <w:t>Нач:15.00</w:t>
            </w:r>
          </w:p>
          <w:p w:rsidR="00F1364E" w:rsidRPr="00CB1093" w:rsidRDefault="00F1364E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D3557" w:rsidRPr="00CB1093" w:rsidRDefault="00F1364E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йе </w:t>
            </w:r>
            <w:r w:rsidRPr="00CB1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юзинского ЦСДК</w:t>
            </w:r>
          </w:p>
        </w:tc>
        <w:tc>
          <w:tcPr>
            <w:tcW w:w="1354" w:type="dxa"/>
          </w:tcPr>
          <w:p w:rsidR="001D3557" w:rsidRPr="00CB1093" w:rsidRDefault="001D3557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1D3557" w:rsidRPr="004A1D8D" w:rsidRDefault="001D3557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1364E" w:rsidRPr="00A407A9" w:rsidRDefault="00F1364E" w:rsidP="00F13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7A9">
              <w:rPr>
                <w:rFonts w:ascii="Times New Roman" w:hAnsi="Times New Roman" w:cs="Times New Roman"/>
                <w:sz w:val="24"/>
                <w:szCs w:val="24"/>
              </w:rPr>
              <w:t>Кербер</w:t>
            </w:r>
            <w:proofErr w:type="spellEnd"/>
            <w:r w:rsidRPr="00A407A9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F1364E" w:rsidRPr="00A407A9" w:rsidRDefault="00F1364E" w:rsidP="00F13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7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ст</w:t>
            </w:r>
          </w:p>
          <w:p w:rsidR="001D3557" w:rsidRPr="000C3D60" w:rsidRDefault="00F1364E" w:rsidP="00F13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7A9">
              <w:rPr>
                <w:rFonts w:ascii="Times New Roman" w:hAnsi="Times New Roman" w:cs="Times New Roman"/>
                <w:sz w:val="24"/>
                <w:szCs w:val="24"/>
              </w:rPr>
              <w:t>93249</w:t>
            </w:r>
          </w:p>
        </w:tc>
      </w:tr>
      <w:tr w:rsidR="00855B9C" w:rsidRPr="004A1D8D" w:rsidTr="008B5443">
        <w:tc>
          <w:tcPr>
            <w:tcW w:w="392" w:type="dxa"/>
          </w:tcPr>
          <w:p w:rsidR="00855B9C" w:rsidRPr="004A1D8D" w:rsidRDefault="00855B9C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855B9C" w:rsidRPr="004A1D8D" w:rsidRDefault="00855B9C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855B9C" w:rsidRPr="00CB1093" w:rsidRDefault="00D3606D" w:rsidP="00F56FB8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0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матический час</w:t>
            </w:r>
            <w:r w:rsidRPr="00CB109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«Жить по закону».</w:t>
            </w:r>
          </w:p>
        </w:tc>
        <w:tc>
          <w:tcPr>
            <w:tcW w:w="1517" w:type="dxa"/>
          </w:tcPr>
          <w:p w:rsidR="00855B9C" w:rsidRPr="00CB1093" w:rsidRDefault="00D3606D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09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55B9C" w:rsidRPr="00CB1093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  <w:p w:rsidR="00855B9C" w:rsidRPr="00CB1093" w:rsidRDefault="00D3606D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093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D3606D" w:rsidRPr="00CB1093" w:rsidRDefault="00AB7DEE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:</w:t>
            </w:r>
            <w:r w:rsidR="00D3606D" w:rsidRPr="00CB109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</w:tcPr>
          <w:p w:rsidR="00855B9C" w:rsidRPr="00CB1093" w:rsidRDefault="00855B9C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093">
              <w:rPr>
                <w:rFonts w:ascii="Times New Roman" w:hAnsi="Times New Roman" w:cs="Times New Roman"/>
                <w:sz w:val="24"/>
                <w:szCs w:val="24"/>
              </w:rPr>
              <w:t>Фойе Зюзинского ЦСДК</w:t>
            </w:r>
          </w:p>
        </w:tc>
        <w:tc>
          <w:tcPr>
            <w:tcW w:w="1354" w:type="dxa"/>
          </w:tcPr>
          <w:p w:rsidR="00855B9C" w:rsidRPr="00CB1093" w:rsidRDefault="00855B9C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855B9C" w:rsidRPr="004A1D8D" w:rsidRDefault="00855B9C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55B9C" w:rsidRPr="00855B9C" w:rsidRDefault="00855B9C" w:rsidP="00855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5B9C">
              <w:rPr>
                <w:rFonts w:ascii="Times New Roman" w:hAnsi="Times New Roman" w:cs="Times New Roman"/>
                <w:sz w:val="24"/>
                <w:szCs w:val="24"/>
              </w:rPr>
              <w:t>Самохвалова</w:t>
            </w:r>
            <w:proofErr w:type="spellEnd"/>
            <w:r w:rsidRPr="00855B9C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855B9C" w:rsidRPr="00855B9C" w:rsidRDefault="00855B9C" w:rsidP="00855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9C">
              <w:rPr>
                <w:rFonts w:ascii="Times New Roman" w:hAnsi="Times New Roman" w:cs="Times New Roman"/>
                <w:sz w:val="24"/>
                <w:szCs w:val="24"/>
              </w:rPr>
              <w:t>Методист по спорту</w:t>
            </w:r>
          </w:p>
          <w:p w:rsidR="00855B9C" w:rsidRDefault="00855B9C" w:rsidP="00855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9C">
              <w:rPr>
                <w:rFonts w:ascii="Times New Roman" w:hAnsi="Times New Roman" w:cs="Times New Roman"/>
                <w:sz w:val="24"/>
                <w:szCs w:val="24"/>
              </w:rPr>
              <w:t>93249</w:t>
            </w:r>
          </w:p>
        </w:tc>
      </w:tr>
      <w:tr w:rsidR="005003F2" w:rsidRPr="004A1D8D" w:rsidTr="008B5443">
        <w:tc>
          <w:tcPr>
            <w:tcW w:w="392" w:type="dxa"/>
          </w:tcPr>
          <w:p w:rsidR="005003F2" w:rsidRPr="004A1D8D" w:rsidRDefault="005003F2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5003F2" w:rsidRPr="004A1D8D" w:rsidRDefault="005003F2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5003F2" w:rsidRPr="00CB1093" w:rsidRDefault="00B721B0" w:rsidP="00227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093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  <w:t xml:space="preserve">Познавательная  программа </w:t>
            </w:r>
            <w:r w:rsidRPr="00CB109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CFCFC"/>
              </w:rPr>
              <w:t>«Огонь мой друг и враг».</w:t>
            </w:r>
          </w:p>
        </w:tc>
        <w:tc>
          <w:tcPr>
            <w:tcW w:w="1517" w:type="dxa"/>
          </w:tcPr>
          <w:p w:rsidR="005003F2" w:rsidRPr="00CB1093" w:rsidRDefault="006D6333" w:rsidP="00BB2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09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D2A6A" w:rsidRPr="00CB1093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  <w:p w:rsidR="00AD2A6A" w:rsidRPr="00CB1093" w:rsidRDefault="006D6333" w:rsidP="00BB2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093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AD2A6A" w:rsidRPr="00CB1093" w:rsidRDefault="00AD2A6A" w:rsidP="00BB2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093">
              <w:rPr>
                <w:rFonts w:ascii="Times New Roman" w:hAnsi="Times New Roman" w:cs="Times New Roman"/>
                <w:sz w:val="24"/>
                <w:szCs w:val="24"/>
              </w:rPr>
              <w:t>Нач:14.00</w:t>
            </w:r>
          </w:p>
        </w:tc>
        <w:tc>
          <w:tcPr>
            <w:tcW w:w="1985" w:type="dxa"/>
          </w:tcPr>
          <w:p w:rsidR="005003F2" w:rsidRPr="00CB1093" w:rsidRDefault="00AD2A6A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093">
              <w:rPr>
                <w:rFonts w:ascii="Times New Roman" w:hAnsi="Times New Roman" w:cs="Times New Roman"/>
                <w:sz w:val="24"/>
                <w:szCs w:val="24"/>
              </w:rPr>
              <w:t>Фойе Зюзинского ЦСДК</w:t>
            </w:r>
          </w:p>
        </w:tc>
        <w:tc>
          <w:tcPr>
            <w:tcW w:w="1354" w:type="dxa"/>
          </w:tcPr>
          <w:p w:rsidR="005003F2" w:rsidRPr="00CB1093" w:rsidRDefault="005003F2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09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58" w:type="dxa"/>
          </w:tcPr>
          <w:p w:rsidR="005003F2" w:rsidRPr="004A1D8D" w:rsidRDefault="005003F2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721B0" w:rsidRPr="00A407A9" w:rsidRDefault="00B721B0" w:rsidP="00B7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7A9">
              <w:rPr>
                <w:rFonts w:ascii="Times New Roman" w:hAnsi="Times New Roman" w:cs="Times New Roman"/>
                <w:sz w:val="24"/>
                <w:szCs w:val="24"/>
              </w:rPr>
              <w:t>Кудзиева</w:t>
            </w:r>
            <w:proofErr w:type="spellEnd"/>
            <w:r w:rsidRPr="00A407A9"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  <w:p w:rsidR="00B721B0" w:rsidRPr="00A407A9" w:rsidRDefault="00B721B0" w:rsidP="00B7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7A9">
              <w:rPr>
                <w:rFonts w:ascii="Times New Roman" w:hAnsi="Times New Roman" w:cs="Times New Roman"/>
                <w:sz w:val="24"/>
                <w:szCs w:val="24"/>
              </w:rPr>
              <w:t>Руководитель кружковых объединений</w:t>
            </w:r>
          </w:p>
          <w:p w:rsidR="005003F2" w:rsidRPr="004A1D8D" w:rsidRDefault="00B721B0" w:rsidP="00B7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7A9">
              <w:rPr>
                <w:rFonts w:ascii="Times New Roman" w:hAnsi="Times New Roman" w:cs="Times New Roman"/>
                <w:sz w:val="24"/>
                <w:szCs w:val="24"/>
              </w:rPr>
              <w:t>93249</w:t>
            </w:r>
          </w:p>
        </w:tc>
      </w:tr>
      <w:tr w:rsidR="002F4121" w:rsidRPr="004A1D8D" w:rsidTr="008B5443">
        <w:tc>
          <w:tcPr>
            <w:tcW w:w="392" w:type="dxa"/>
          </w:tcPr>
          <w:p w:rsidR="002F4121" w:rsidRPr="004A1D8D" w:rsidRDefault="002F4121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2F4121" w:rsidRPr="004A1D8D" w:rsidRDefault="002F4121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2F4121" w:rsidRPr="00CB1093" w:rsidRDefault="00B721B0" w:rsidP="00D25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093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, игровая, познавательная программа для детей   </w:t>
            </w:r>
            <w:r w:rsidRPr="00CB1093">
              <w:rPr>
                <w:rFonts w:ascii="Times New Roman" w:hAnsi="Times New Roman" w:cs="Times New Roman"/>
                <w:b/>
                <w:sz w:val="24"/>
                <w:szCs w:val="24"/>
              </w:rPr>
              <w:t>«В царстве славного Мороза»</w:t>
            </w:r>
          </w:p>
        </w:tc>
        <w:tc>
          <w:tcPr>
            <w:tcW w:w="1517" w:type="dxa"/>
          </w:tcPr>
          <w:p w:rsidR="006A17E8" w:rsidRPr="00CB1093" w:rsidRDefault="00AD2A6A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093">
              <w:rPr>
                <w:rFonts w:ascii="Times New Roman" w:hAnsi="Times New Roman" w:cs="Times New Roman"/>
                <w:sz w:val="24"/>
                <w:szCs w:val="24"/>
              </w:rPr>
              <w:t>28.12.</w:t>
            </w:r>
          </w:p>
          <w:p w:rsidR="00B721B0" w:rsidRPr="00CB1093" w:rsidRDefault="00B721B0" w:rsidP="00B7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093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AD2A6A" w:rsidRPr="00CB1093" w:rsidRDefault="00AD2A6A" w:rsidP="00B7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093">
              <w:rPr>
                <w:rFonts w:ascii="Times New Roman" w:hAnsi="Times New Roman" w:cs="Times New Roman"/>
                <w:sz w:val="24"/>
                <w:szCs w:val="24"/>
              </w:rPr>
              <w:t>Нач:12.00</w:t>
            </w:r>
          </w:p>
        </w:tc>
        <w:tc>
          <w:tcPr>
            <w:tcW w:w="1985" w:type="dxa"/>
          </w:tcPr>
          <w:p w:rsidR="002F4121" w:rsidRPr="00CB1093" w:rsidRDefault="00AD2A6A" w:rsidP="006A1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093">
              <w:rPr>
                <w:rFonts w:ascii="Times New Roman" w:hAnsi="Times New Roman" w:cs="Times New Roman"/>
                <w:sz w:val="24"/>
                <w:szCs w:val="24"/>
              </w:rPr>
              <w:t>Фойе Зюзинского ЦСДК</w:t>
            </w:r>
          </w:p>
        </w:tc>
        <w:tc>
          <w:tcPr>
            <w:tcW w:w="1354" w:type="dxa"/>
          </w:tcPr>
          <w:p w:rsidR="002F4121" w:rsidRPr="00CB1093" w:rsidRDefault="002F4121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2F4121" w:rsidRPr="004A1D8D" w:rsidRDefault="002F4121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407A9" w:rsidRPr="00A407A9" w:rsidRDefault="00A407A9" w:rsidP="00A40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7A9">
              <w:rPr>
                <w:rFonts w:ascii="Times New Roman" w:hAnsi="Times New Roman" w:cs="Times New Roman"/>
                <w:sz w:val="24"/>
                <w:szCs w:val="24"/>
              </w:rPr>
              <w:t>Саулина</w:t>
            </w:r>
            <w:proofErr w:type="spellEnd"/>
            <w:r w:rsidRPr="00A407A9">
              <w:rPr>
                <w:rFonts w:ascii="Times New Roman" w:hAnsi="Times New Roman" w:cs="Times New Roman"/>
                <w:sz w:val="24"/>
                <w:szCs w:val="24"/>
              </w:rPr>
              <w:t xml:space="preserve"> Г.Б.</w:t>
            </w:r>
          </w:p>
          <w:p w:rsidR="00A407A9" w:rsidRPr="00A407A9" w:rsidRDefault="00A407A9" w:rsidP="00A40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7A9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2F4121" w:rsidRPr="004A1D8D" w:rsidRDefault="00A407A9" w:rsidP="00A40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7A9">
              <w:rPr>
                <w:rFonts w:ascii="Times New Roman" w:hAnsi="Times New Roman" w:cs="Times New Roman"/>
                <w:sz w:val="24"/>
                <w:szCs w:val="24"/>
              </w:rPr>
              <w:t>93249</w:t>
            </w:r>
          </w:p>
        </w:tc>
      </w:tr>
      <w:tr w:rsidR="002F0AC2" w:rsidRPr="004A1D8D" w:rsidTr="008B5443">
        <w:tc>
          <w:tcPr>
            <w:tcW w:w="392" w:type="dxa"/>
          </w:tcPr>
          <w:p w:rsidR="002F0AC2" w:rsidRPr="004A1D8D" w:rsidRDefault="002F0AC2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2F0AC2" w:rsidRPr="004A1D8D" w:rsidRDefault="002F0AC2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CB1093" w:rsidRPr="00CB1093" w:rsidRDefault="002276A8" w:rsidP="00CB10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0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D2A6A" w:rsidRPr="00CB1093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</w:t>
            </w:r>
            <w:r w:rsidR="00AD2A6A" w:rsidRPr="00CB10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D2A6A" w:rsidRPr="00CB1093">
              <w:rPr>
                <w:rFonts w:ascii="Times New Roman" w:hAnsi="Times New Roman" w:cs="Times New Roman"/>
                <w:sz w:val="24"/>
                <w:szCs w:val="24"/>
              </w:rPr>
              <w:t>для взрослых</w:t>
            </w:r>
          </w:p>
          <w:p w:rsidR="00CB1093" w:rsidRPr="00CB1093" w:rsidRDefault="00CB1093" w:rsidP="00CB10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0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Новый год отметим вместе – танцем, юмором и песней!»</w:t>
            </w:r>
          </w:p>
          <w:p w:rsidR="002F0AC2" w:rsidRPr="00CB1093" w:rsidRDefault="002F0AC2" w:rsidP="00D254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7" w:type="dxa"/>
          </w:tcPr>
          <w:p w:rsidR="002F0AC2" w:rsidRPr="00CB1093" w:rsidRDefault="00AD2A6A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093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AD2A6A" w:rsidRPr="00CB1093" w:rsidRDefault="00AB7DEE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  <w:p w:rsidR="00AD2A6A" w:rsidRPr="00CB1093" w:rsidRDefault="00AD2A6A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093">
              <w:rPr>
                <w:rFonts w:ascii="Times New Roman" w:hAnsi="Times New Roman" w:cs="Times New Roman"/>
                <w:sz w:val="24"/>
                <w:szCs w:val="24"/>
              </w:rPr>
              <w:t>Нач:20.00</w:t>
            </w:r>
          </w:p>
        </w:tc>
        <w:tc>
          <w:tcPr>
            <w:tcW w:w="1985" w:type="dxa"/>
          </w:tcPr>
          <w:p w:rsidR="006B4877" w:rsidRPr="00CB1093" w:rsidRDefault="00AD2A6A" w:rsidP="00A40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093">
              <w:rPr>
                <w:rFonts w:ascii="Times New Roman" w:hAnsi="Times New Roman" w:cs="Times New Roman"/>
                <w:sz w:val="24"/>
                <w:szCs w:val="24"/>
              </w:rPr>
              <w:t>Фойе Зюзинского ЦСДК</w:t>
            </w:r>
          </w:p>
        </w:tc>
        <w:tc>
          <w:tcPr>
            <w:tcW w:w="1354" w:type="dxa"/>
          </w:tcPr>
          <w:p w:rsidR="002F0AC2" w:rsidRPr="00CB1093" w:rsidRDefault="002F0AC2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2F0AC2" w:rsidRPr="004A1D8D" w:rsidRDefault="002F0AC2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B1093" w:rsidRPr="006A17E8" w:rsidRDefault="00CB1093" w:rsidP="00CB1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7E8">
              <w:rPr>
                <w:rFonts w:ascii="Times New Roman" w:hAnsi="Times New Roman" w:cs="Times New Roman"/>
                <w:sz w:val="24"/>
                <w:szCs w:val="24"/>
              </w:rPr>
              <w:t>Шихалёва</w:t>
            </w:r>
            <w:proofErr w:type="spellEnd"/>
            <w:r w:rsidRPr="006A17E8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  <w:p w:rsidR="00CB1093" w:rsidRPr="006A17E8" w:rsidRDefault="00CB1093" w:rsidP="00CB1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E8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</w:t>
            </w:r>
          </w:p>
          <w:p w:rsidR="00CB1093" w:rsidRPr="006A17E8" w:rsidRDefault="00CB1093" w:rsidP="00CB1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E8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2F0AC2" w:rsidRPr="004A1D8D" w:rsidRDefault="00CB1093" w:rsidP="00CB1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E8">
              <w:rPr>
                <w:rFonts w:ascii="Times New Roman" w:hAnsi="Times New Roman" w:cs="Times New Roman"/>
                <w:sz w:val="24"/>
                <w:szCs w:val="24"/>
              </w:rPr>
              <w:t>93249</w:t>
            </w:r>
          </w:p>
        </w:tc>
      </w:tr>
      <w:tr w:rsidR="005003F2" w:rsidRPr="004A1D8D" w:rsidTr="008B5443">
        <w:tc>
          <w:tcPr>
            <w:tcW w:w="392" w:type="dxa"/>
          </w:tcPr>
          <w:p w:rsidR="005003F2" w:rsidRPr="004A1D8D" w:rsidRDefault="005003F2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06" w:type="dxa"/>
          </w:tcPr>
          <w:p w:rsidR="005003F2" w:rsidRPr="004A1D8D" w:rsidRDefault="005003F2" w:rsidP="00F56F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>Беловский</w:t>
            </w:r>
            <w:proofErr w:type="spellEnd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К</w:t>
            </w:r>
          </w:p>
        </w:tc>
        <w:tc>
          <w:tcPr>
            <w:tcW w:w="3245" w:type="dxa"/>
          </w:tcPr>
          <w:p w:rsidR="002128F8" w:rsidRPr="002128F8" w:rsidRDefault="002128F8" w:rsidP="006A17E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зни – золотой листоп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- праздничная программа.</w:t>
            </w:r>
          </w:p>
          <w:p w:rsidR="005003F2" w:rsidRPr="002128F8" w:rsidRDefault="005003F2" w:rsidP="00212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6A17E8" w:rsidRDefault="00E75423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</w:t>
            </w:r>
            <w:r w:rsidR="00A33D9A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="006A17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3D9A" w:rsidRDefault="00E75423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5003F2" w:rsidRPr="004A1D8D" w:rsidRDefault="005003F2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128F8">
              <w:rPr>
                <w:rFonts w:ascii="Times New Roman" w:hAnsi="Times New Roman" w:cs="Times New Roman"/>
                <w:sz w:val="24"/>
                <w:szCs w:val="24"/>
              </w:rPr>
              <w:t>ач:13</w:t>
            </w: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85" w:type="dxa"/>
          </w:tcPr>
          <w:p w:rsidR="005003F2" w:rsidRPr="004A1D8D" w:rsidRDefault="005003F2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Фойе Беловского</w:t>
            </w:r>
          </w:p>
          <w:p w:rsidR="005003F2" w:rsidRPr="004A1D8D" w:rsidRDefault="005003F2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1354" w:type="dxa"/>
          </w:tcPr>
          <w:p w:rsidR="005003F2" w:rsidRPr="004A1D8D" w:rsidRDefault="002128F8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58" w:type="dxa"/>
          </w:tcPr>
          <w:p w:rsidR="005003F2" w:rsidRPr="004A1D8D" w:rsidRDefault="005003F2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003F2" w:rsidRPr="004A1D8D" w:rsidRDefault="005003F2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Пушкарёва О.Г.</w:t>
            </w:r>
          </w:p>
          <w:p w:rsidR="005003F2" w:rsidRPr="004A1D8D" w:rsidRDefault="005003F2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5003F2" w:rsidRPr="004A1D8D" w:rsidRDefault="005003F2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89134655288</w:t>
            </w:r>
          </w:p>
        </w:tc>
      </w:tr>
      <w:tr w:rsidR="005003F2" w:rsidRPr="004A1D8D" w:rsidTr="008B5443">
        <w:tc>
          <w:tcPr>
            <w:tcW w:w="392" w:type="dxa"/>
          </w:tcPr>
          <w:p w:rsidR="005003F2" w:rsidRPr="004A1D8D" w:rsidRDefault="005003F2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5003F2" w:rsidRPr="004A1D8D" w:rsidRDefault="005003F2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6A17E8" w:rsidRPr="00A33D9A" w:rsidRDefault="002128F8" w:rsidP="00F56FB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чётная профе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- поздравления ко дню учителя.</w:t>
            </w:r>
          </w:p>
        </w:tc>
        <w:tc>
          <w:tcPr>
            <w:tcW w:w="1517" w:type="dxa"/>
          </w:tcPr>
          <w:p w:rsidR="00A33D9A" w:rsidRDefault="00A33D9A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  <w:p w:rsidR="005003F2" w:rsidRPr="004A1D8D" w:rsidRDefault="00E75423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5003F2" w:rsidRPr="004A1D8D" w:rsidRDefault="006A17E8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:12</w:t>
            </w:r>
            <w:r w:rsidR="005003F2" w:rsidRPr="004A1D8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85" w:type="dxa"/>
          </w:tcPr>
          <w:p w:rsidR="005003F2" w:rsidRPr="004A1D8D" w:rsidRDefault="002128F8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вская</w:t>
            </w:r>
            <w:proofErr w:type="spellEnd"/>
          </w:p>
          <w:p w:rsidR="005003F2" w:rsidRPr="004A1D8D" w:rsidRDefault="002128F8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</w:p>
        </w:tc>
        <w:tc>
          <w:tcPr>
            <w:tcW w:w="1354" w:type="dxa"/>
          </w:tcPr>
          <w:p w:rsidR="005003F2" w:rsidRPr="004A1D8D" w:rsidRDefault="002128F8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58" w:type="dxa"/>
          </w:tcPr>
          <w:p w:rsidR="005003F2" w:rsidRPr="004A1D8D" w:rsidRDefault="005003F2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003F2" w:rsidRPr="004A1D8D" w:rsidRDefault="005003F2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Морева</w:t>
            </w:r>
            <w:proofErr w:type="spellEnd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5003F2" w:rsidRPr="004A1D8D" w:rsidRDefault="005003F2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5003F2" w:rsidRPr="004A1D8D" w:rsidRDefault="005003F2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89134655288</w:t>
            </w:r>
          </w:p>
        </w:tc>
      </w:tr>
      <w:tr w:rsidR="005003F2" w:rsidRPr="004A1D8D" w:rsidTr="008B5443">
        <w:tc>
          <w:tcPr>
            <w:tcW w:w="392" w:type="dxa"/>
          </w:tcPr>
          <w:p w:rsidR="005003F2" w:rsidRPr="004A1D8D" w:rsidRDefault="005003F2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5003F2" w:rsidRPr="004A1D8D" w:rsidRDefault="005003F2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5003F2" w:rsidRPr="004A1D8D" w:rsidRDefault="002128F8" w:rsidP="00F56FB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ский инте</w:t>
            </w:r>
            <w:r w:rsidR="00BA7011">
              <w:rPr>
                <w:rFonts w:ascii="Times New Roman" w:hAnsi="Times New Roman" w:cs="Times New Roman"/>
                <w:b/>
                <w:sz w:val="24"/>
                <w:szCs w:val="24"/>
              </w:rPr>
              <w:t>рнет - зависим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A7011">
              <w:rPr>
                <w:rFonts w:ascii="Times New Roman" w:hAnsi="Times New Roman" w:cs="Times New Roman"/>
                <w:sz w:val="24"/>
                <w:szCs w:val="24"/>
              </w:rPr>
              <w:t xml:space="preserve"> - час полезной информации.</w:t>
            </w:r>
          </w:p>
        </w:tc>
        <w:tc>
          <w:tcPr>
            <w:tcW w:w="1517" w:type="dxa"/>
          </w:tcPr>
          <w:p w:rsidR="008E5139" w:rsidRDefault="00BA7011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33D9A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A33D9A" w:rsidRDefault="00E75423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5003F2" w:rsidRPr="004A1D8D" w:rsidRDefault="005003F2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33D9A">
              <w:rPr>
                <w:rFonts w:ascii="Times New Roman" w:hAnsi="Times New Roman" w:cs="Times New Roman"/>
                <w:sz w:val="24"/>
                <w:szCs w:val="24"/>
              </w:rPr>
              <w:t>ач:16</w:t>
            </w: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85" w:type="dxa"/>
          </w:tcPr>
          <w:p w:rsidR="005003F2" w:rsidRPr="004A1D8D" w:rsidRDefault="005003F2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Фойе Беловского</w:t>
            </w:r>
          </w:p>
          <w:p w:rsidR="005003F2" w:rsidRPr="004A1D8D" w:rsidRDefault="005003F2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1354" w:type="dxa"/>
          </w:tcPr>
          <w:p w:rsidR="005003F2" w:rsidRPr="004A1D8D" w:rsidRDefault="00BA7011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58" w:type="dxa"/>
          </w:tcPr>
          <w:p w:rsidR="005003F2" w:rsidRPr="004A1D8D" w:rsidRDefault="005003F2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003F2" w:rsidRPr="004A1D8D" w:rsidRDefault="005003F2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Гончарова Т.Л.</w:t>
            </w:r>
          </w:p>
          <w:p w:rsidR="005003F2" w:rsidRPr="004A1D8D" w:rsidRDefault="005003F2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5003F2" w:rsidRPr="004A1D8D" w:rsidRDefault="005003F2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89134655288</w:t>
            </w:r>
          </w:p>
        </w:tc>
      </w:tr>
      <w:tr w:rsidR="005003F2" w:rsidRPr="004A1D8D" w:rsidTr="008B5443">
        <w:tc>
          <w:tcPr>
            <w:tcW w:w="392" w:type="dxa"/>
          </w:tcPr>
          <w:p w:rsidR="005003F2" w:rsidRPr="004A1D8D" w:rsidRDefault="005003F2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5003F2" w:rsidRPr="004A1D8D" w:rsidRDefault="005003F2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5003F2" w:rsidRPr="00BA7011" w:rsidRDefault="00BA7011" w:rsidP="00BA701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юбить природу – творить доб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- экологический час.</w:t>
            </w:r>
          </w:p>
        </w:tc>
        <w:tc>
          <w:tcPr>
            <w:tcW w:w="1517" w:type="dxa"/>
          </w:tcPr>
          <w:p w:rsidR="005003F2" w:rsidRDefault="00BA7011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="00A33D9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A33D9A" w:rsidRDefault="00A33D9A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A33D9A" w:rsidRPr="004A1D8D" w:rsidRDefault="00A33D9A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:16.00</w:t>
            </w:r>
          </w:p>
          <w:p w:rsidR="005003F2" w:rsidRPr="004A1D8D" w:rsidRDefault="005003F2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003F2" w:rsidRPr="004A1D8D" w:rsidRDefault="005003F2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Фойе Беловского</w:t>
            </w:r>
          </w:p>
          <w:p w:rsidR="005003F2" w:rsidRPr="004A1D8D" w:rsidRDefault="005003F2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1354" w:type="dxa"/>
          </w:tcPr>
          <w:p w:rsidR="005003F2" w:rsidRPr="004A1D8D" w:rsidRDefault="005003F2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58" w:type="dxa"/>
          </w:tcPr>
          <w:p w:rsidR="005003F2" w:rsidRPr="004A1D8D" w:rsidRDefault="005003F2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003F2" w:rsidRPr="004A1D8D" w:rsidRDefault="005003F2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Пушкарёва О.Г.</w:t>
            </w:r>
          </w:p>
          <w:p w:rsidR="005003F2" w:rsidRPr="004A1D8D" w:rsidRDefault="005003F2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5003F2" w:rsidRPr="004A1D8D" w:rsidRDefault="005003F2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89134655288</w:t>
            </w:r>
          </w:p>
        </w:tc>
      </w:tr>
      <w:tr w:rsidR="005003F2" w:rsidRPr="004A1D8D" w:rsidTr="008B5443">
        <w:tc>
          <w:tcPr>
            <w:tcW w:w="392" w:type="dxa"/>
          </w:tcPr>
          <w:p w:rsidR="005003F2" w:rsidRPr="004A1D8D" w:rsidRDefault="005003F2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5003F2" w:rsidRPr="004A1D8D" w:rsidRDefault="005003F2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5003F2" w:rsidRPr="003A0031" w:rsidRDefault="00BA7011" w:rsidP="00F56FB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Каждая моя строка - любовь» - </w:t>
            </w:r>
            <w:r w:rsidR="003A0031" w:rsidRPr="003A0031">
              <w:rPr>
                <w:rFonts w:ascii="Times New Roman" w:hAnsi="Times New Roman" w:cs="Times New Roman"/>
                <w:sz w:val="24"/>
                <w:szCs w:val="24"/>
              </w:rPr>
              <w:t>литературный час</w:t>
            </w:r>
            <w:r w:rsidR="003A00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A0031">
              <w:rPr>
                <w:rFonts w:ascii="Times New Roman" w:hAnsi="Times New Roman" w:cs="Times New Roman"/>
                <w:sz w:val="24"/>
                <w:szCs w:val="24"/>
              </w:rPr>
              <w:t>ко д. р. М. Цветаевой.</w:t>
            </w:r>
          </w:p>
        </w:tc>
        <w:tc>
          <w:tcPr>
            <w:tcW w:w="1517" w:type="dxa"/>
          </w:tcPr>
          <w:p w:rsidR="008E5139" w:rsidRDefault="00E75423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3A00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B04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8B04B3" w:rsidRDefault="00E75423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5003F2" w:rsidRPr="004A1D8D" w:rsidRDefault="005003F2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A0031">
              <w:rPr>
                <w:rFonts w:ascii="Times New Roman" w:hAnsi="Times New Roman" w:cs="Times New Roman"/>
                <w:sz w:val="24"/>
                <w:szCs w:val="24"/>
              </w:rPr>
              <w:t>ач:13</w:t>
            </w: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85" w:type="dxa"/>
          </w:tcPr>
          <w:p w:rsidR="003A0031" w:rsidRDefault="003A0031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5003F2" w:rsidRPr="004A1D8D" w:rsidRDefault="005003F2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Беловского</w:t>
            </w:r>
          </w:p>
          <w:p w:rsidR="005003F2" w:rsidRPr="004A1D8D" w:rsidRDefault="005003F2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1354" w:type="dxa"/>
          </w:tcPr>
          <w:p w:rsidR="005003F2" w:rsidRPr="004A1D8D" w:rsidRDefault="005003F2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58" w:type="dxa"/>
          </w:tcPr>
          <w:p w:rsidR="005003F2" w:rsidRPr="004A1D8D" w:rsidRDefault="005003F2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003F2" w:rsidRPr="004A1D8D" w:rsidRDefault="005003F2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Морева</w:t>
            </w:r>
            <w:proofErr w:type="spellEnd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5003F2" w:rsidRPr="004A1D8D" w:rsidRDefault="005003F2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5003F2" w:rsidRPr="004A1D8D" w:rsidRDefault="005003F2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89134655288</w:t>
            </w:r>
          </w:p>
        </w:tc>
      </w:tr>
      <w:tr w:rsidR="005003F2" w:rsidRPr="004A1D8D" w:rsidTr="008B5443">
        <w:tc>
          <w:tcPr>
            <w:tcW w:w="392" w:type="dxa"/>
          </w:tcPr>
          <w:p w:rsidR="005003F2" w:rsidRPr="004A1D8D" w:rsidRDefault="005003F2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5003F2" w:rsidRPr="004A1D8D" w:rsidRDefault="005003F2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5003F2" w:rsidRPr="004A1D8D" w:rsidRDefault="003A0031" w:rsidP="00F56FB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поведник наше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- слайд – шоу и беседа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зин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оведнике.</w:t>
            </w:r>
          </w:p>
        </w:tc>
        <w:tc>
          <w:tcPr>
            <w:tcW w:w="1517" w:type="dxa"/>
          </w:tcPr>
          <w:p w:rsidR="005003F2" w:rsidRDefault="00D16DB8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</w:t>
            </w:r>
            <w:r w:rsidR="005003F2" w:rsidRPr="004A1D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341EC" w:rsidRDefault="00E341EC" w:rsidP="00E34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5003F2" w:rsidRPr="004A1D8D" w:rsidRDefault="00D16DB8" w:rsidP="00E34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:16.</w:t>
            </w:r>
            <w:r w:rsidR="005003F2" w:rsidRPr="004A1D8D">
              <w:rPr>
                <w:rFonts w:ascii="Times New Roman" w:hAnsi="Times New Roman" w:cs="Times New Roman"/>
                <w:sz w:val="24"/>
                <w:szCs w:val="24"/>
              </w:rPr>
              <w:t>00.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</w:tcPr>
          <w:p w:rsidR="005003F2" w:rsidRPr="004A1D8D" w:rsidRDefault="005003F2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Фойе Беловского</w:t>
            </w:r>
          </w:p>
          <w:p w:rsidR="005003F2" w:rsidRPr="004A1D8D" w:rsidRDefault="005003F2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1354" w:type="dxa"/>
          </w:tcPr>
          <w:p w:rsidR="005003F2" w:rsidRPr="004A1D8D" w:rsidRDefault="005003F2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58" w:type="dxa"/>
          </w:tcPr>
          <w:p w:rsidR="005003F2" w:rsidRPr="004A1D8D" w:rsidRDefault="005003F2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003F2" w:rsidRPr="004A1D8D" w:rsidRDefault="005003F2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Пушкарёва О.Г.</w:t>
            </w:r>
          </w:p>
          <w:p w:rsidR="005003F2" w:rsidRPr="004A1D8D" w:rsidRDefault="005003F2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5003F2" w:rsidRPr="004A1D8D" w:rsidRDefault="005003F2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89134655288</w:t>
            </w:r>
          </w:p>
        </w:tc>
      </w:tr>
      <w:tr w:rsidR="005003F2" w:rsidRPr="004A1D8D" w:rsidTr="008B5443">
        <w:tc>
          <w:tcPr>
            <w:tcW w:w="392" w:type="dxa"/>
          </w:tcPr>
          <w:p w:rsidR="005003F2" w:rsidRPr="004A1D8D" w:rsidRDefault="005003F2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5003F2" w:rsidRPr="004A1D8D" w:rsidRDefault="005003F2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  <w:tcBorders>
              <w:bottom w:val="single" w:sz="4" w:space="0" w:color="auto"/>
            </w:tcBorders>
          </w:tcPr>
          <w:p w:rsidR="005003F2" w:rsidRPr="004A1D8D" w:rsidRDefault="00D16DB8" w:rsidP="00F56FB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ы ед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- праздничная программа.</w:t>
            </w:r>
          </w:p>
        </w:tc>
        <w:tc>
          <w:tcPr>
            <w:tcW w:w="1517" w:type="dxa"/>
          </w:tcPr>
          <w:p w:rsidR="00D16DB8" w:rsidRDefault="00D16DB8" w:rsidP="00D16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</w:t>
            </w:r>
          </w:p>
          <w:p w:rsidR="00D16DB8" w:rsidRDefault="00E75423" w:rsidP="00D16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5003F2" w:rsidRPr="004A1D8D" w:rsidRDefault="00D16DB8" w:rsidP="00D16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:12</w:t>
            </w: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5003F2" w:rsidRPr="004A1D8D" w:rsidRDefault="005003F2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Фойе Беловского</w:t>
            </w:r>
          </w:p>
          <w:p w:rsidR="005003F2" w:rsidRPr="004A1D8D" w:rsidRDefault="005003F2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1354" w:type="dxa"/>
          </w:tcPr>
          <w:p w:rsidR="005003F2" w:rsidRPr="004A1D8D" w:rsidRDefault="00D16DB8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58" w:type="dxa"/>
          </w:tcPr>
          <w:p w:rsidR="005003F2" w:rsidRPr="004A1D8D" w:rsidRDefault="005003F2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003F2" w:rsidRPr="004A1D8D" w:rsidRDefault="005003F2" w:rsidP="005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Гончарова Т.Л.</w:t>
            </w:r>
          </w:p>
          <w:p w:rsidR="005003F2" w:rsidRPr="004A1D8D" w:rsidRDefault="005003F2" w:rsidP="005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5003F2" w:rsidRPr="004A1D8D" w:rsidRDefault="005003F2" w:rsidP="005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89134655288</w:t>
            </w:r>
          </w:p>
        </w:tc>
      </w:tr>
      <w:tr w:rsidR="005003F2" w:rsidRPr="004A1D8D" w:rsidTr="008B5443">
        <w:tc>
          <w:tcPr>
            <w:tcW w:w="392" w:type="dxa"/>
          </w:tcPr>
          <w:p w:rsidR="005003F2" w:rsidRPr="004A1D8D" w:rsidRDefault="005003F2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5003F2" w:rsidRPr="004A1D8D" w:rsidRDefault="005003F2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5003F2" w:rsidRPr="00792639" w:rsidRDefault="00792639" w:rsidP="00F56FB8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Кто больше расскажет о деревне?» - </w:t>
            </w:r>
            <w:r w:rsidRPr="00792639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7" w:type="dxa"/>
          </w:tcPr>
          <w:p w:rsidR="008B04B3" w:rsidRDefault="00792639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8B04B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8B04B3" w:rsidRDefault="00E75423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6F0B9E" w:rsidRPr="004A1D8D" w:rsidRDefault="006F0B9E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92639">
              <w:rPr>
                <w:rFonts w:ascii="Times New Roman" w:hAnsi="Times New Roman" w:cs="Times New Roman"/>
                <w:sz w:val="24"/>
                <w:szCs w:val="24"/>
              </w:rPr>
              <w:t>ач: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.</w:t>
            </w:r>
          </w:p>
        </w:tc>
        <w:tc>
          <w:tcPr>
            <w:tcW w:w="1985" w:type="dxa"/>
          </w:tcPr>
          <w:p w:rsidR="00D62D16" w:rsidRDefault="00D62D16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D16">
              <w:rPr>
                <w:rFonts w:ascii="Times New Roman" w:hAnsi="Times New Roman" w:cs="Times New Roman"/>
                <w:sz w:val="24"/>
                <w:szCs w:val="24"/>
              </w:rPr>
              <w:t xml:space="preserve">Фойе </w:t>
            </w:r>
          </w:p>
          <w:p w:rsidR="005003F2" w:rsidRPr="004A1D8D" w:rsidRDefault="005003F2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Беловского</w:t>
            </w:r>
          </w:p>
          <w:p w:rsidR="005003F2" w:rsidRPr="004A1D8D" w:rsidRDefault="005003F2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1354" w:type="dxa"/>
          </w:tcPr>
          <w:p w:rsidR="005003F2" w:rsidRPr="004A1D8D" w:rsidRDefault="00E75423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58" w:type="dxa"/>
          </w:tcPr>
          <w:p w:rsidR="005003F2" w:rsidRPr="004A1D8D" w:rsidRDefault="005003F2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003F2" w:rsidRPr="004A1D8D" w:rsidRDefault="005003F2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Пушкарёва О.Г.</w:t>
            </w:r>
          </w:p>
          <w:p w:rsidR="005003F2" w:rsidRPr="004A1D8D" w:rsidRDefault="005003F2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5003F2" w:rsidRPr="004A1D8D" w:rsidRDefault="005003F2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89134655288</w:t>
            </w:r>
          </w:p>
        </w:tc>
      </w:tr>
      <w:tr w:rsidR="005003F2" w:rsidRPr="004A1D8D" w:rsidTr="008B5443">
        <w:tc>
          <w:tcPr>
            <w:tcW w:w="392" w:type="dxa"/>
          </w:tcPr>
          <w:p w:rsidR="005003F2" w:rsidRPr="004A1D8D" w:rsidRDefault="005003F2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5003F2" w:rsidRPr="004A1D8D" w:rsidRDefault="005003F2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5003F2" w:rsidRPr="00792639" w:rsidRDefault="00792639" w:rsidP="00F56FB8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Не сломай свою судьбу» - </w:t>
            </w:r>
            <w:r w:rsidRPr="00792639">
              <w:rPr>
                <w:rFonts w:ascii="Times New Roman" w:hAnsi="Times New Roman" w:cs="Times New Roman"/>
                <w:sz w:val="24"/>
                <w:szCs w:val="24"/>
              </w:rPr>
              <w:t>встреча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круглым столом.</w:t>
            </w:r>
          </w:p>
        </w:tc>
        <w:tc>
          <w:tcPr>
            <w:tcW w:w="1517" w:type="dxa"/>
          </w:tcPr>
          <w:p w:rsidR="005003F2" w:rsidRDefault="00792639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62D16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="005003F2" w:rsidRPr="004A1D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03F2" w:rsidRDefault="00E75423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792639" w:rsidRPr="004A1D8D" w:rsidRDefault="00792639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:12.00</w:t>
            </w:r>
          </w:p>
        </w:tc>
        <w:tc>
          <w:tcPr>
            <w:tcW w:w="1985" w:type="dxa"/>
          </w:tcPr>
          <w:p w:rsidR="005003F2" w:rsidRPr="004A1D8D" w:rsidRDefault="005003F2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Фойе Беловского</w:t>
            </w:r>
          </w:p>
          <w:p w:rsidR="005003F2" w:rsidRPr="004A1D8D" w:rsidRDefault="005003F2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1354" w:type="dxa"/>
          </w:tcPr>
          <w:p w:rsidR="005003F2" w:rsidRPr="004A1D8D" w:rsidRDefault="005003F2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58" w:type="dxa"/>
          </w:tcPr>
          <w:p w:rsidR="005003F2" w:rsidRPr="004A1D8D" w:rsidRDefault="005003F2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003F2" w:rsidRPr="004A1D8D" w:rsidRDefault="005003F2" w:rsidP="005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Гончарова Т.Л.</w:t>
            </w:r>
          </w:p>
          <w:p w:rsidR="005003F2" w:rsidRPr="004A1D8D" w:rsidRDefault="005003F2" w:rsidP="005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5003F2" w:rsidRPr="004A1D8D" w:rsidRDefault="005003F2" w:rsidP="0050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89134655288</w:t>
            </w:r>
          </w:p>
        </w:tc>
      </w:tr>
      <w:tr w:rsidR="006F0B9E" w:rsidRPr="004A1D8D" w:rsidTr="008B5443">
        <w:tc>
          <w:tcPr>
            <w:tcW w:w="392" w:type="dxa"/>
          </w:tcPr>
          <w:p w:rsidR="006F0B9E" w:rsidRPr="004A1D8D" w:rsidRDefault="006F0B9E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6F0B9E" w:rsidRPr="004A1D8D" w:rsidRDefault="006F0B9E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6F0B9E" w:rsidRPr="00792639" w:rsidRDefault="00792639" w:rsidP="00F56FB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Друг и защитник живой природы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.</w:t>
            </w:r>
          </w:p>
        </w:tc>
        <w:tc>
          <w:tcPr>
            <w:tcW w:w="1517" w:type="dxa"/>
          </w:tcPr>
          <w:p w:rsidR="006F0B9E" w:rsidRPr="00E75423" w:rsidRDefault="00E75423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423">
              <w:rPr>
                <w:rFonts w:ascii="Times New Roman" w:hAnsi="Times New Roman" w:cs="Times New Roman"/>
                <w:sz w:val="24"/>
                <w:szCs w:val="24"/>
              </w:rPr>
              <w:t>С 14.</w:t>
            </w:r>
            <w:r w:rsidR="00D62D16" w:rsidRPr="00E7542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="006F0B9E" w:rsidRPr="00E754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0B9E" w:rsidRPr="004A1D8D" w:rsidRDefault="006F0B9E" w:rsidP="00E7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37A7B" w:rsidRPr="00437A7B" w:rsidRDefault="00437A7B" w:rsidP="00437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A7B">
              <w:rPr>
                <w:rFonts w:ascii="Times New Roman" w:hAnsi="Times New Roman" w:cs="Times New Roman"/>
                <w:sz w:val="24"/>
                <w:szCs w:val="24"/>
              </w:rPr>
              <w:t>Фойе Беловского</w:t>
            </w:r>
          </w:p>
          <w:p w:rsidR="006F0B9E" w:rsidRPr="004A1D8D" w:rsidRDefault="00437A7B" w:rsidP="00437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A7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1354" w:type="dxa"/>
          </w:tcPr>
          <w:p w:rsidR="006F0B9E" w:rsidRPr="004A1D8D" w:rsidRDefault="006F0B9E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6F0B9E" w:rsidRPr="004A1D8D" w:rsidRDefault="006F0B9E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37A7B" w:rsidRPr="00437A7B" w:rsidRDefault="00437A7B" w:rsidP="00437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A7B">
              <w:rPr>
                <w:rFonts w:ascii="Times New Roman" w:hAnsi="Times New Roman" w:cs="Times New Roman"/>
                <w:sz w:val="24"/>
                <w:szCs w:val="24"/>
              </w:rPr>
              <w:t>Морева</w:t>
            </w:r>
            <w:proofErr w:type="spellEnd"/>
            <w:r w:rsidRPr="00437A7B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437A7B" w:rsidRPr="00437A7B" w:rsidRDefault="00437A7B" w:rsidP="00437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A7B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6F0B9E" w:rsidRPr="004A1D8D" w:rsidRDefault="00437A7B" w:rsidP="00437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A7B">
              <w:rPr>
                <w:rFonts w:ascii="Times New Roman" w:hAnsi="Times New Roman" w:cs="Times New Roman"/>
                <w:sz w:val="24"/>
                <w:szCs w:val="24"/>
              </w:rPr>
              <w:t>89134655288</w:t>
            </w:r>
          </w:p>
        </w:tc>
      </w:tr>
      <w:tr w:rsidR="006F0B9E" w:rsidRPr="004A1D8D" w:rsidTr="008B5443">
        <w:tc>
          <w:tcPr>
            <w:tcW w:w="392" w:type="dxa"/>
          </w:tcPr>
          <w:p w:rsidR="006F0B9E" w:rsidRPr="004A1D8D" w:rsidRDefault="006F0B9E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6F0B9E" w:rsidRPr="004A1D8D" w:rsidRDefault="006F0B9E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6F0B9E" w:rsidRPr="00792639" w:rsidRDefault="00792639" w:rsidP="00F56FB8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каждом рисунке ма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нкурс детского рисунка</w:t>
            </w:r>
          </w:p>
        </w:tc>
        <w:tc>
          <w:tcPr>
            <w:tcW w:w="1517" w:type="dxa"/>
          </w:tcPr>
          <w:p w:rsidR="006F0B9E" w:rsidRPr="004A1D8D" w:rsidRDefault="00792639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.11. по 26.11.</w:t>
            </w:r>
          </w:p>
        </w:tc>
        <w:tc>
          <w:tcPr>
            <w:tcW w:w="1985" w:type="dxa"/>
          </w:tcPr>
          <w:p w:rsidR="00437A7B" w:rsidRPr="00437A7B" w:rsidRDefault="00437A7B" w:rsidP="00437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A7B">
              <w:rPr>
                <w:rFonts w:ascii="Times New Roman" w:hAnsi="Times New Roman" w:cs="Times New Roman"/>
                <w:sz w:val="24"/>
                <w:szCs w:val="24"/>
              </w:rPr>
              <w:t>Фойе Беловского</w:t>
            </w:r>
          </w:p>
          <w:p w:rsidR="006F0B9E" w:rsidRPr="004A1D8D" w:rsidRDefault="00437A7B" w:rsidP="00437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A7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1354" w:type="dxa"/>
          </w:tcPr>
          <w:p w:rsidR="006F0B9E" w:rsidRPr="004A1D8D" w:rsidRDefault="00E75423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58" w:type="dxa"/>
          </w:tcPr>
          <w:p w:rsidR="006F0B9E" w:rsidRPr="004A1D8D" w:rsidRDefault="006F0B9E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37A7B" w:rsidRPr="00437A7B" w:rsidRDefault="00437A7B" w:rsidP="00437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A7B">
              <w:rPr>
                <w:rFonts w:ascii="Times New Roman" w:hAnsi="Times New Roman" w:cs="Times New Roman"/>
                <w:sz w:val="24"/>
                <w:szCs w:val="24"/>
              </w:rPr>
              <w:t>Пушкарёва О.Г.</w:t>
            </w:r>
          </w:p>
          <w:p w:rsidR="00437A7B" w:rsidRPr="00437A7B" w:rsidRDefault="00437A7B" w:rsidP="00437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A7B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6F0B9E" w:rsidRPr="004A1D8D" w:rsidRDefault="00437A7B" w:rsidP="00437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A7B">
              <w:rPr>
                <w:rFonts w:ascii="Times New Roman" w:hAnsi="Times New Roman" w:cs="Times New Roman"/>
                <w:sz w:val="24"/>
                <w:szCs w:val="24"/>
              </w:rPr>
              <w:t>89134655288</w:t>
            </w:r>
          </w:p>
        </w:tc>
      </w:tr>
      <w:tr w:rsidR="006F0B9E" w:rsidRPr="004A1D8D" w:rsidTr="008B5443">
        <w:tc>
          <w:tcPr>
            <w:tcW w:w="392" w:type="dxa"/>
          </w:tcPr>
          <w:p w:rsidR="006F0B9E" w:rsidRPr="004A1D8D" w:rsidRDefault="006F0B9E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6F0B9E" w:rsidRPr="004A1D8D" w:rsidRDefault="006F0B9E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6F0B9E" w:rsidRDefault="00792639" w:rsidP="00F56FB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регите своих матер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- концерт.</w:t>
            </w:r>
          </w:p>
        </w:tc>
        <w:tc>
          <w:tcPr>
            <w:tcW w:w="1517" w:type="dxa"/>
          </w:tcPr>
          <w:p w:rsidR="006F0B9E" w:rsidRDefault="00E75423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  <w:r w:rsidR="0079263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  <w:p w:rsidR="00D62D16" w:rsidRDefault="00E75423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62D16">
              <w:rPr>
                <w:rFonts w:ascii="Times New Roman" w:hAnsi="Times New Roman" w:cs="Times New Roman"/>
                <w:sz w:val="24"/>
                <w:szCs w:val="24"/>
              </w:rPr>
              <w:t>уббота</w:t>
            </w:r>
          </w:p>
          <w:p w:rsidR="00792639" w:rsidRDefault="00792639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:13.00</w:t>
            </w:r>
          </w:p>
          <w:p w:rsidR="00437A7B" w:rsidRPr="004A1D8D" w:rsidRDefault="00437A7B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F0B9E" w:rsidRDefault="00792639" w:rsidP="00437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а</w:t>
            </w:r>
          </w:p>
          <w:p w:rsidR="00792639" w:rsidRPr="00437A7B" w:rsidRDefault="00792639" w:rsidP="00792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A7B">
              <w:rPr>
                <w:rFonts w:ascii="Times New Roman" w:hAnsi="Times New Roman" w:cs="Times New Roman"/>
                <w:sz w:val="24"/>
                <w:szCs w:val="24"/>
              </w:rPr>
              <w:t>Беловского</w:t>
            </w:r>
          </w:p>
          <w:p w:rsidR="00792639" w:rsidRPr="004A1D8D" w:rsidRDefault="00792639" w:rsidP="00792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A7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1354" w:type="dxa"/>
          </w:tcPr>
          <w:p w:rsidR="006F0B9E" w:rsidRPr="004A1D8D" w:rsidRDefault="002E04B7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58" w:type="dxa"/>
          </w:tcPr>
          <w:p w:rsidR="006F0B9E" w:rsidRPr="004A1D8D" w:rsidRDefault="006F0B9E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37A7B" w:rsidRPr="00437A7B" w:rsidRDefault="00437A7B" w:rsidP="00437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A7B">
              <w:rPr>
                <w:rFonts w:ascii="Times New Roman" w:hAnsi="Times New Roman" w:cs="Times New Roman"/>
                <w:sz w:val="24"/>
                <w:szCs w:val="24"/>
              </w:rPr>
              <w:t>Пушкарёва О.Г.</w:t>
            </w:r>
          </w:p>
          <w:p w:rsidR="00437A7B" w:rsidRPr="00437A7B" w:rsidRDefault="00437A7B" w:rsidP="00437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A7B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6F0B9E" w:rsidRPr="004A1D8D" w:rsidRDefault="00437A7B" w:rsidP="00437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A7B">
              <w:rPr>
                <w:rFonts w:ascii="Times New Roman" w:hAnsi="Times New Roman" w:cs="Times New Roman"/>
                <w:sz w:val="24"/>
                <w:szCs w:val="24"/>
              </w:rPr>
              <w:t>89134655288</w:t>
            </w:r>
          </w:p>
        </w:tc>
      </w:tr>
      <w:tr w:rsidR="006F0B9E" w:rsidRPr="004A1D8D" w:rsidTr="008B5443">
        <w:tc>
          <w:tcPr>
            <w:tcW w:w="392" w:type="dxa"/>
          </w:tcPr>
          <w:p w:rsidR="006F0B9E" w:rsidRPr="004A1D8D" w:rsidRDefault="006F0B9E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6F0B9E" w:rsidRPr="004A1D8D" w:rsidRDefault="006F0B9E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6F0B9E" w:rsidRDefault="00E50374" w:rsidP="00437A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ужой беды не быв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- помощь инвалидам на дому.</w:t>
            </w:r>
          </w:p>
        </w:tc>
        <w:tc>
          <w:tcPr>
            <w:tcW w:w="1517" w:type="dxa"/>
          </w:tcPr>
          <w:p w:rsidR="00D62D16" w:rsidRDefault="00E50374" w:rsidP="00D62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</w:t>
            </w:r>
            <w:r w:rsidR="00D62D16" w:rsidRPr="00D62D16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10.12.</w:t>
            </w:r>
          </w:p>
          <w:p w:rsidR="00437A7B" w:rsidRPr="004A1D8D" w:rsidRDefault="00437A7B" w:rsidP="00D62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37A7B" w:rsidRPr="00437A7B" w:rsidRDefault="00E50374" w:rsidP="00437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о Белово</w:t>
            </w:r>
          </w:p>
          <w:p w:rsidR="006F0B9E" w:rsidRPr="004A1D8D" w:rsidRDefault="006F0B9E" w:rsidP="00437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6F0B9E" w:rsidRPr="004A1D8D" w:rsidRDefault="006F0B9E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6F0B9E" w:rsidRPr="004A1D8D" w:rsidRDefault="006F0B9E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37A7B" w:rsidRPr="00437A7B" w:rsidRDefault="00437A7B" w:rsidP="00437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A7B">
              <w:rPr>
                <w:rFonts w:ascii="Times New Roman" w:hAnsi="Times New Roman" w:cs="Times New Roman"/>
                <w:sz w:val="24"/>
                <w:szCs w:val="24"/>
              </w:rPr>
              <w:t>Морева</w:t>
            </w:r>
            <w:proofErr w:type="spellEnd"/>
            <w:r w:rsidRPr="00437A7B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437A7B" w:rsidRPr="00437A7B" w:rsidRDefault="00437A7B" w:rsidP="00437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A7B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6F0B9E" w:rsidRPr="004A1D8D" w:rsidRDefault="00437A7B" w:rsidP="00437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A7B">
              <w:rPr>
                <w:rFonts w:ascii="Times New Roman" w:hAnsi="Times New Roman" w:cs="Times New Roman"/>
                <w:sz w:val="24"/>
                <w:szCs w:val="24"/>
              </w:rPr>
              <w:t>89134655288</w:t>
            </w:r>
          </w:p>
        </w:tc>
      </w:tr>
      <w:tr w:rsidR="006F0B9E" w:rsidRPr="004A1D8D" w:rsidTr="008B5443">
        <w:tc>
          <w:tcPr>
            <w:tcW w:w="392" w:type="dxa"/>
          </w:tcPr>
          <w:p w:rsidR="006F0B9E" w:rsidRPr="004A1D8D" w:rsidRDefault="006F0B9E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6F0B9E" w:rsidRPr="004A1D8D" w:rsidRDefault="006F0B9E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6F0B9E" w:rsidRDefault="00D45DFD" w:rsidP="00F56FB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ею права на пр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ая игра для молодёжи.</w:t>
            </w:r>
          </w:p>
        </w:tc>
        <w:tc>
          <w:tcPr>
            <w:tcW w:w="1517" w:type="dxa"/>
          </w:tcPr>
          <w:p w:rsidR="00D62D16" w:rsidRDefault="00D45DFD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D62D1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6F0B9E" w:rsidRDefault="00D62D16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торник</w:t>
            </w:r>
          </w:p>
          <w:p w:rsidR="00437A7B" w:rsidRPr="004A1D8D" w:rsidRDefault="00D45DFD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:16</w:t>
            </w:r>
            <w:r w:rsidR="00437A7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85" w:type="dxa"/>
          </w:tcPr>
          <w:p w:rsidR="00437A7B" w:rsidRPr="00437A7B" w:rsidRDefault="00437A7B" w:rsidP="00437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A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йе Беловского</w:t>
            </w:r>
          </w:p>
          <w:p w:rsidR="006F0B9E" w:rsidRPr="004A1D8D" w:rsidRDefault="00437A7B" w:rsidP="00437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A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</w:t>
            </w:r>
          </w:p>
        </w:tc>
        <w:tc>
          <w:tcPr>
            <w:tcW w:w="1354" w:type="dxa"/>
          </w:tcPr>
          <w:p w:rsidR="006F0B9E" w:rsidRPr="004A1D8D" w:rsidRDefault="002E04B7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958" w:type="dxa"/>
          </w:tcPr>
          <w:p w:rsidR="006F0B9E" w:rsidRPr="004A1D8D" w:rsidRDefault="006F0B9E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37A7B" w:rsidRPr="00437A7B" w:rsidRDefault="00437A7B" w:rsidP="00437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A7B">
              <w:rPr>
                <w:rFonts w:ascii="Times New Roman" w:hAnsi="Times New Roman" w:cs="Times New Roman"/>
                <w:sz w:val="24"/>
                <w:szCs w:val="24"/>
              </w:rPr>
              <w:t>Гончарова Т.Л.</w:t>
            </w:r>
          </w:p>
          <w:p w:rsidR="00437A7B" w:rsidRPr="00437A7B" w:rsidRDefault="00437A7B" w:rsidP="00437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A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организатор</w:t>
            </w:r>
            <w:proofErr w:type="spellEnd"/>
          </w:p>
          <w:p w:rsidR="006F0B9E" w:rsidRPr="004A1D8D" w:rsidRDefault="00437A7B" w:rsidP="00437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A7B">
              <w:rPr>
                <w:rFonts w:ascii="Times New Roman" w:hAnsi="Times New Roman" w:cs="Times New Roman"/>
                <w:sz w:val="24"/>
                <w:szCs w:val="24"/>
              </w:rPr>
              <w:t>89134655288</w:t>
            </w:r>
          </w:p>
        </w:tc>
      </w:tr>
      <w:tr w:rsidR="006F0B9E" w:rsidRPr="004A1D8D" w:rsidTr="008B5443">
        <w:tc>
          <w:tcPr>
            <w:tcW w:w="392" w:type="dxa"/>
          </w:tcPr>
          <w:p w:rsidR="006F0B9E" w:rsidRPr="004A1D8D" w:rsidRDefault="006F0B9E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6F0B9E" w:rsidRPr="004A1D8D" w:rsidRDefault="006F0B9E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6F0B9E" w:rsidRDefault="00D45DFD" w:rsidP="00F56FB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 лет со д.р. Э.Н. Успе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E04B7">
              <w:rPr>
                <w:rFonts w:ascii="Times New Roman" w:hAnsi="Times New Roman" w:cs="Times New Roman"/>
                <w:sz w:val="24"/>
                <w:szCs w:val="24"/>
              </w:rPr>
              <w:t xml:space="preserve"> - книжная выставка и беседа.</w:t>
            </w:r>
          </w:p>
        </w:tc>
        <w:tc>
          <w:tcPr>
            <w:tcW w:w="1517" w:type="dxa"/>
          </w:tcPr>
          <w:p w:rsidR="006F0B9E" w:rsidRDefault="00D45DFD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E75423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="00210F8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37A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7A7B" w:rsidRPr="004A1D8D" w:rsidRDefault="00437A7B" w:rsidP="00E754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45DFD" w:rsidRDefault="00D45DFD" w:rsidP="00437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437A7B" w:rsidRPr="00437A7B" w:rsidRDefault="00437A7B" w:rsidP="00437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A7B">
              <w:rPr>
                <w:rFonts w:ascii="Times New Roman" w:hAnsi="Times New Roman" w:cs="Times New Roman"/>
                <w:sz w:val="24"/>
                <w:szCs w:val="24"/>
              </w:rPr>
              <w:t>Беловского</w:t>
            </w:r>
          </w:p>
          <w:p w:rsidR="006F0B9E" w:rsidRPr="004A1D8D" w:rsidRDefault="00437A7B" w:rsidP="00437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A7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1354" w:type="dxa"/>
          </w:tcPr>
          <w:p w:rsidR="002E04B7" w:rsidRDefault="002E04B7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B9E" w:rsidRPr="002E04B7" w:rsidRDefault="002E04B7" w:rsidP="002E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58" w:type="dxa"/>
          </w:tcPr>
          <w:p w:rsidR="006F0B9E" w:rsidRPr="004A1D8D" w:rsidRDefault="006F0B9E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37A7B" w:rsidRPr="00437A7B" w:rsidRDefault="00437A7B" w:rsidP="00437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A7B">
              <w:rPr>
                <w:rFonts w:ascii="Times New Roman" w:hAnsi="Times New Roman" w:cs="Times New Roman"/>
                <w:sz w:val="24"/>
                <w:szCs w:val="24"/>
              </w:rPr>
              <w:t>Морева</w:t>
            </w:r>
            <w:proofErr w:type="spellEnd"/>
            <w:r w:rsidRPr="00437A7B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437A7B" w:rsidRPr="00437A7B" w:rsidRDefault="00437A7B" w:rsidP="00437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A7B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6F0B9E" w:rsidRPr="004A1D8D" w:rsidRDefault="00437A7B" w:rsidP="00437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A7B">
              <w:rPr>
                <w:rFonts w:ascii="Times New Roman" w:hAnsi="Times New Roman" w:cs="Times New Roman"/>
                <w:sz w:val="24"/>
                <w:szCs w:val="24"/>
              </w:rPr>
              <w:t>89134655288</w:t>
            </w:r>
          </w:p>
        </w:tc>
      </w:tr>
      <w:tr w:rsidR="00210F82" w:rsidRPr="004A1D8D" w:rsidTr="008B5443">
        <w:tc>
          <w:tcPr>
            <w:tcW w:w="392" w:type="dxa"/>
          </w:tcPr>
          <w:p w:rsidR="00210F82" w:rsidRPr="004A1D8D" w:rsidRDefault="00210F82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210F82" w:rsidRPr="004A1D8D" w:rsidRDefault="00210F82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210F82" w:rsidRDefault="002E04B7" w:rsidP="00D45DF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лесу родилась ёлоч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- н</w:t>
            </w:r>
            <w:r w:rsidR="00210F82">
              <w:rPr>
                <w:rFonts w:ascii="Times New Roman" w:hAnsi="Times New Roman" w:cs="Times New Roman"/>
                <w:sz w:val="24"/>
                <w:szCs w:val="24"/>
              </w:rPr>
              <w:t xml:space="preserve">овогодний утренник </w:t>
            </w:r>
          </w:p>
        </w:tc>
        <w:tc>
          <w:tcPr>
            <w:tcW w:w="1517" w:type="dxa"/>
          </w:tcPr>
          <w:p w:rsidR="00210F82" w:rsidRDefault="00E75423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  <w:r w:rsidR="00210F8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:rsidR="00210F82" w:rsidRDefault="00210F82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210F82" w:rsidRDefault="00210F82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:12.00</w:t>
            </w:r>
          </w:p>
        </w:tc>
        <w:tc>
          <w:tcPr>
            <w:tcW w:w="1985" w:type="dxa"/>
          </w:tcPr>
          <w:p w:rsidR="002E04B7" w:rsidRPr="00437A7B" w:rsidRDefault="002E04B7" w:rsidP="002E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A7B">
              <w:rPr>
                <w:rFonts w:ascii="Times New Roman" w:hAnsi="Times New Roman" w:cs="Times New Roman"/>
                <w:sz w:val="24"/>
                <w:szCs w:val="24"/>
              </w:rPr>
              <w:t>Фойе Беловского</w:t>
            </w:r>
          </w:p>
          <w:p w:rsidR="00210F82" w:rsidRPr="00437A7B" w:rsidRDefault="002E04B7" w:rsidP="002E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A7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1354" w:type="dxa"/>
          </w:tcPr>
          <w:p w:rsidR="00210F82" w:rsidRPr="004A1D8D" w:rsidRDefault="002E04B7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58" w:type="dxa"/>
          </w:tcPr>
          <w:p w:rsidR="00210F82" w:rsidRPr="004A1D8D" w:rsidRDefault="00210F82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10F82" w:rsidRPr="00210F82" w:rsidRDefault="00210F82" w:rsidP="00210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F82">
              <w:rPr>
                <w:rFonts w:ascii="Times New Roman" w:hAnsi="Times New Roman" w:cs="Times New Roman"/>
                <w:sz w:val="24"/>
                <w:szCs w:val="24"/>
              </w:rPr>
              <w:t>Пушкарёва О.Г.</w:t>
            </w:r>
          </w:p>
          <w:p w:rsidR="00210F82" w:rsidRPr="00210F82" w:rsidRDefault="00210F82" w:rsidP="00210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F82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210F82" w:rsidRPr="00437A7B" w:rsidRDefault="00210F82" w:rsidP="00210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F82">
              <w:rPr>
                <w:rFonts w:ascii="Times New Roman" w:hAnsi="Times New Roman" w:cs="Times New Roman"/>
                <w:sz w:val="24"/>
                <w:szCs w:val="24"/>
              </w:rPr>
              <w:t>89134655288</w:t>
            </w:r>
          </w:p>
        </w:tc>
      </w:tr>
      <w:tr w:rsidR="00210F82" w:rsidRPr="004A1D8D" w:rsidTr="008B5443">
        <w:tc>
          <w:tcPr>
            <w:tcW w:w="392" w:type="dxa"/>
          </w:tcPr>
          <w:p w:rsidR="00210F82" w:rsidRPr="004A1D8D" w:rsidRDefault="00210F82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210F82" w:rsidRPr="004A1D8D" w:rsidRDefault="00210F82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210F82" w:rsidRPr="002E04B7" w:rsidRDefault="00210F82" w:rsidP="00F56FB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4B7">
              <w:rPr>
                <w:rFonts w:ascii="Times New Roman" w:hAnsi="Times New Roman" w:cs="Times New Roman"/>
                <w:b/>
                <w:sz w:val="24"/>
                <w:szCs w:val="24"/>
              </w:rPr>
              <w:t>«Новогодний экспресс</w:t>
            </w:r>
            <w:r w:rsidRPr="00210F8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2E04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="002E04B7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.</w:t>
            </w:r>
          </w:p>
        </w:tc>
        <w:tc>
          <w:tcPr>
            <w:tcW w:w="1517" w:type="dxa"/>
          </w:tcPr>
          <w:p w:rsidR="00210F82" w:rsidRDefault="00210F82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210F82" w:rsidRDefault="00210F82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210F82" w:rsidRDefault="00210F82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:20.00</w:t>
            </w:r>
          </w:p>
        </w:tc>
        <w:tc>
          <w:tcPr>
            <w:tcW w:w="1985" w:type="dxa"/>
          </w:tcPr>
          <w:p w:rsidR="002E04B7" w:rsidRPr="00437A7B" w:rsidRDefault="002E04B7" w:rsidP="002E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A7B">
              <w:rPr>
                <w:rFonts w:ascii="Times New Roman" w:hAnsi="Times New Roman" w:cs="Times New Roman"/>
                <w:sz w:val="24"/>
                <w:szCs w:val="24"/>
              </w:rPr>
              <w:t>Фойе Беловского</w:t>
            </w:r>
          </w:p>
          <w:p w:rsidR="00210F82" w:rsidRPr="00437A7B" w:rsidRDefault="002E04B7" w:rsidP="002E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A7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1354" w:type="dxa"/>
          </w:tcPr>
          <w:p w:rsidR="00210F82" w:rsidRPr="004A1D8D" w:rsidRDefault="002E04B7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8" w:type="dxa"/>
          </w:tcPr>
          <w:p w:rsidR="00210F82" w:rsidRPr="004A1D8D" w:rsidRDefault="00210F82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10F82" w:rsidRPr="00210F82" w:rsidRDefault="00210F82" w:rsidP="00210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F82">
              <w:rPr>
                <w:rFonts w:ascii="Times New Roman" w:hAnsi="Times New Roman" w:cs="Times New Roman"/>
                <w:sz w:val="24"/>
                <w:szCs w:val="24"/>
              </w:rPr>
              <w:t>Пушкарёва О.Г.</w:t>
            </w:r>
          </w:p>
          <w:p w:rsidR="00210F82" w:rsidRPr="00210F82" w:rsidRDefault="00210F82" w:rsidP="00210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F82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210F82" w:rsidRPr="00437A7B" w:rsidRDefault="00210F82" w:rsidP="00210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F82">
              <w:rPr>
                <w:rFonts w:ascii="Times New Roman" w:hAnsi="Times New Roman" w:cs="Times New Roman"/>
                <w:sz w:val="24"/>
                <w:szCs w:val="24"/>
              </w:rPr>
              <w:t>89134655288</w:t>
            </w:r>
          </w:p>
        </w:tc>
      </w:tr>
      <w:tr w:rsidR="005003F2" w:rsidRPr="004A1D8D" w:rsidTr="008B5443">
        <w:tc>
          <w:tcPr>
            <w:tcW w:w="392" w:type="dxa"/>
          </w:tcPr>
          <w:p w:rsidR="005003F2" w:rsidRPr="004A1D8D" w:rsidRDefault="005003F2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06" w:type="dxa"/>
          </w:tcPr>
          <w:p w:rsidR="005003F2" w:rsidRPr="004A1D8D" w:rsidRDefault="005003F2" w:rsidP="00F56F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>Квашнинский</w:t>
            </w:r>
            <w:proofErr w:type="spellEnd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ДК</w:t>
            </w:r>
          </w:p>
        </w:tc>
        <w:tc>
          <w:tcPr>
            <w:tcW w:w="3245" w:type="dxa"/>
          </w:tcPr>
          <w:p w:rsidR="00BF38F2" w:rsidRDefault="00BF38F2" w:rsidP="00BF38F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10685">
              <w:rPr>
                <w:rFonts w:ascii="Times New Roman" w:hAnsi="Times New Roman" w:cs="Times New Roman"/>
                <w:b/>
                <w:sz w:val="24"/>
                <w:szCs w:val="24"/>
              </w:rPr>
              <w:t>«Души запасы золоты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оздравительная программа.</w:t>
            </w:r>
          </w:p>
          <w:p w:rsidR="005003F2" w:rsidRPr="00BF38F2" w:rsidRDefault="005003F2" w:rsidP="00BF3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855B9C" w:rsidRDefault="00855B9C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38F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8C55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03F2" w:rsidRPr="004A1D8D" w:rsidRDefault="00BF38F2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  <w:r w:rsidR="005003F2" w:rsidRPr="004A1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03F2" w:rsidRPr="004A1D8D" w:rsidRDefault="006D46A9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:</w:t>
            </w:r>
            <w:r w:rsidR="00BF38F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003F2" w:rsidRPr="004A1D8D">
              <w:rPr>
                <w:rFonts w:ascii="Times New Roman" w:hAnsi="Times New Roman" w:cs="Times New Roman"/>
                <w:sz w:val="24"/>
                <w:szCs w:val="24"/>
              </w:rPr>
              <w:t>.00.</w:t>
            </w:r>
          </w:p>
        </w:tc>
        <w:tc>
          <w:tcPr>
            <w:tcW w:w="1985" w:type="dxa"/>
          </w:tcPr>
          <w:p w:rsidR="005003F2" w:rsidRPr="004A1D8D" w:rsidRDefault="005003F2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Фойе Квашнинского СДК</w:t>
            </w:r>
          </w:p>
        </w:tc>
        <w:tc>
          <w:tcPr>
            <w:tcW w:w="1354" w:type="dxa"/>
          </w:tcPr>
          <w:p w:rsidR="005003F2" w:rsidRPr="004A1D8D" w:rsidRDefault="005003F2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58" w:type="dxa"/>
          </w:tcPr>
          <w:p w:rsidR="005003F2" w:rsidRPr="004A1D8D" w:rsidRDefault="005003F2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003F2" w:rsidRPr="004A1D8D" w:rsidRDefault="005003F2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Нагорный Н.Н.</w:t>
            </w:r>
          </w:p>
          <w:p w:rsidR="005003F2" w:rsidRPr="004A1D8D" w:rsidRDefault="005003F2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5003F2" w:rsidRPr="004A1D8D" w:rsidRDefault="005003F2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89134648287</w:t>
            </w:r>
          </w:p>
        </w:tc>
      </w:tr>
      <w:tr w:rsidR="005003F2" w:rsidRPr="004A1D8D" w:rsidTr="008B5443">
        <w:tc>
          <w:tcPr>
            <w:tcW w:w="392" w:type="dxa"/>
          </w:tcPr>
          <w:p w:rsidR="005003F2" w:rsidRPr="004A1D8D" w:rsidRDefault="005003F2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5003F2" w:rsidRPr="004A1D8D" w:rsidRDefault="005003F2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5003F2" w:rsidRPr="004A1D8D" w:rsidRDefault="00110685" w:rsidP="00BF3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BF38F2" w:rsidRPr="00110685">
              <w:rPr>
                <w:rFonts w:ascii="Times New Roman" w:hAnsi="Times New Roman" w:cs="Times New Roman"/>
                <w:b/>
                <w:sz w:val="24"/>
                <w:szCs w:val="24"/>
              </w:rPr>
              <w:t>Е. Пермяк - один из создателей современной сказки!».</w:t>
            </w:r>
            <w:r w:rsidR="00BF38F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F38F2" w:rsidRPr="00CF5305">
              <w:rPr>
                <w:rFonts w:ascii="Times New Roman" w:hAnsi="Times New Roman" w:cs="Times New Roman"/>
                <w:sz w:val="24"/>
                <w:szCs w:val="24"/>
              </w:rPr>
              <w:t>115 лет со дня рождения</w:t>
            </w:r>
            <w:r w:rsidR="00BF38F2">
              <w:rPr>
                <w:rFonts w:ascii="Times New Roman" w:hAnsi="Times New Roman" w:cs="Times New Roman"/>
                <w:sz w:val="24"/>
                <w:szCs w:val="24"/>
              </w:rPr>
              <w:t xml:space="preserve"> - книжная выставка</w:t>
            </w:r>
          </w:p>
        </w:tc>
        <w:tc>
          <w:tcPr>
            <w:tcW w:w="1517" w:type="dxa"/>
          </w:tcPr>
          <w:p w:rsidR="002051D0" w:rsidRDefault="0082670B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F38F2">
              <w:rPr>
                <w:rFonts w:ascii="Times New Roman" w:hAnsi="Times New Roman" w:cs="Times New Roman"/>
                <w:sz w:val="24"/>
                <w:szCs w:val="24"/>
              </w:rPr>
              <w:t xml:space="preserve"> 09.</w:t>
            </w:r>
            <w:r w:rsidR="002051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F38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03F2" w:rsidRDefault="005003F2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3F2" w:rsidRPr="004A1D8D" w:rsidRDefault="005003F2" w:rsidP="002051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003F2" w:rsidRPr="004A1D8D" w:rsidRDefault="005003F2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Фойе Квашнинского СДК</w:t>
            </w:r>
          </w:p>
        </w:tc>
        <w:tc>
          <w:tcPr>
            <w:tcW w:w="1354" w:type="dxa"/>
          </w:tcPr>
          <w:p w:rsidR="005003F2" w:rsidRPr="004A1D8D" w:rsidRDefault="005003F2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5003F2" w:rsidRPr="004A1D8D" w:rsidRDefault="005003F2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003F2" w:rsidRPr="004A1D8D" w:rsidRDefault="005003F2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Боинская</w:t>
            </w:r>
            <w:proofErr w:type="spellEnd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  <w:p w:rsidR="005003F2" w:rsidRPr="004A1D8D" w:rsidRDefault="005003F2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5003F2" w:rsidRPr="004A1D8D" w:rsidRDefault="005003F2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89138987972</w:t>
            </w:r>
          </w:p>
        </w:tc>
      </w:tr>
      <w:tr w:rsidR="005003F2" w:rsidRPr="004A1D8D" w:rsidTr="008B5443">
        <w:tc>
          <w:tcPr>
            <w:tcW w:w="392" w:type="dxa"/>
          </w:tcPr>
          <w:p w:rsidR="005003F2" w:rsidRPr="004A1D8D" w:rsidRDefault="005003F2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5003F2" w:rsidRPr="004A1D8D" w:rsidRDefault="005003F2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BF38F2" w:rsidRDefault="00BF38F2" w:rsidP="00BF38F2">
            <w:pPr>
              <w:pStyle w:val="aa"/>
              <w:tabs>
                <w:tab w:val="left" w:pos="1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0685">
              <w:rPr>
                <w:rFonts w:ascii="Times New Roman" w:hAnsi="Times New Roman" w:cs="Times New Roman"/>
                <w:b/>
                <w:sz w:val="24"/>
                <w:szCs w:val="24"/>
              </w:rPr>
              <w:t>«Покровский  сказ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детские посиделки.</w:t>
            </w:r>
          </w:p>
          <w:p w:rsidR="005003F2" w:rsidRPr="004A1D8D" w:rsidRDefault="005003F2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5003F2" w:rsidRDefault="002051D0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.10</w:t>
            </w:r>
          </w:p>
          <w:p w:rsidR="002051D0" w:rsidRPr="004A1D8D" w:rsidRDefault="00110685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5003F2" w:rsidRPr="004A1D8D" w:rsidRDefault="002051D0" w:rsidP="00110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:</w:t>
            </w:r>
            <w:r w:rsidR="0011068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2670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85" w:type="dxa"/>
          </w:tcPr>
          <w:p w:rsidR="005003F2" w:rsidRPr="004A1D8D" w:rsidRDefault="005003F2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Фойе Квашнинского СДК</w:t>
            </w:r>
          </w:p>
        </w:tc>
        <w:tc>
          <w:tcPr>
            <w:tcW w:w="1354" w:type="dxa"/>
          </w:tcPr>
          <w:p w:rsidR="005003F2" w:rsidRPr="004A1D8D" w:rsidRDefault="005003F2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58" w:type="dxa"/>
          </w:tcPr>
          <w:p w:rsidR="005003F2" w:rsidRPr="004A1D8D" w:rsidRDefault="005003F2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003F2" w:rsidRDefault="00FD6228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сн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FD6228" w:rsidRDefault="00FD6228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  <w:p w:rsidR="00FD6228" w:rsidRPr="004A1D8D" w:rsidRDefault="00FD6228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4648287</w:t>
            </w:r>
          </w:p>
        </w:tc>
      </w:tr>
      <w:tr w:rsidR="005003F2" w:rsidRPr="004A1D8D" w:rsidTr="008B5443">
        <w:tc>
          <w:tcPr>
            <w:tcW w:w="392" w:type="dxa"/>
          </w:tcPr>
          <w:p w:rsidR="005003F2" w:rsidRPr="004A1D8D" w:rsidRDefault="005003F2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5003F2" w:rsidRPr="004A1D8D" w:rsidRDefault="005003F2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5003F2" w:rsidRPr="004A1D8D" w:rsidRDefault="00110685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D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Животный мир </w:t>
            </w:r>
            <w:proofErr w:type="gramStart"/>
            <w:r w:rsidRPr="009B3DFA">
              <w:rPr>
                <w:rFonts w:ascii="Times New Roman" w:hAnsi="Times New Roman" w:cs="Times New Roman"/>
                <w:b/>
                <w:sz w:val="24"/>
                <w:szCs w:val="24"/>
              </w:rPr>
              <w:t>–и</w:t>
            </w:r>
            <w:proofErr w:type="gramEnd"/>
            <w:r w:rsidRPr="009B3DFA">
              <w:rPr>
                <w:rFonts w:ascii="Times New Roman" w:hAnsi="Times New Roman" w:cs="Times New Roman"/>
                <w:b/>
                <w:sz w:val="24"/>
                <w:szCs w:val="24"/>
              </w:rPr>
              <w:t>нтересные факт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экологический час.</w:t>
            </w:r>
          </w:p>
        </w:tc>
        <w:tc>
          <w:tcPr>
            <w:tcW w:w="1517" w:type="dxa"/>
          </w:tcPr>
          <w:p w:rsidR="002051D0" w:rsidRPr="002051D0" w:rsidRDefault="002051D0" w:rsidP="00205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1D0">
              <w:rPr>
                <w:rFonts w:ascii="Times New Roman" w:hAnsi="Times New Roman" w:cs="Times New Roman"/>
                <w:sz w:val="24"/>
                <w:szCs w:val="24"/>
              </w:rPr>
              <w:t>18.10.</w:t>
            </w:r>
          </w:p>
          <w:p w:rsidR="005003F2" w:rsidRDefault="009D6670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051D0">
              <w:rPr>
                <w:rFonts w:ascii="Times New Roman" w:hAnsi="Times New Roman" w:cs="Times New Roman"/>
                <w:sz w:val="24"/>
                <w:szCs w:val="24"/>
              </w:rPr>
              <w:t>торник</w:t>
            </w:r>
          </w:p>
          <w:p w:rsidR="00110685" w:rsidRPr="004A1D8D" w:rsidRDefault="00110685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:15.00</w:t>
            </w:r>
          </w:p>
        </w:tc>
        <w:tc>
          <w:tcPr>
            <w:tcW w:w="1985" w:type="dxa"/>
          </w:tcPr>
          <w:p w:rsidR="005003F2" w:rsidRPr="004A1D8D" w:rsidRDefault="005003F2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Фойе Квашнинского СДК</w:t>
            </w:r>
          </w:p>
        </w:tc>
        <w:tc>
          <w:tcPr>
            <w:tcW w:w="1354" w:type="dxa"/>
          </w:tcPr>
          <w:p w:rsidR="005003F2" w:rsidRPr="004A1D8D" w:rsidRDefault="005003F2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58" w:type="dxa"/>
          </w:tcPr>
          <w:p w:rsidR="005003F2" w:rsidRPr="004A1D8D" w:rsidRDefault="005003F2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003F2" w:rsidRPr="004A1D8D" w:rsidRDefault="005003F2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Нагорный Н.Н.</w:t>
            </w:r>
          </w:p>
          <w:p w:rsidR="005003F2" w:rsidRPr="004A1D8D" w:rsidRDefault="005003F2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5003F2" w:rsidRPr="004A1D8D" w:rsidRDefault="005003F2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89134648287</w:t>
            </w:r>
          </w:p>
        </w:tc>
      </w:tr>
      <w:tr w:rsidR="00596EDA" w:rsidRPr="004A1D8D" w:rsidTr="008B5443">
        <w:tc>
          <w:tcPr>
            <w:tcW w:w="392" w:type="dxa"/>
          </w:tcPr>
          <w:p w:rsidR="00596EDA" w:rsidRPr="004A1D8D" w:rsidRDefault="00596EDA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596EDA" w:rsidRPr="004A1D8D" w:rsidRDefault="00596EDA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9B3DFA" w:rsidRDefault="009B3DFA" w:rsidP="009B3DFA">
            <w:pPr>
              <w:pStyle w:val="aa"/>
              <w:tabs>
                <w:tab w:val="left" w:pos="1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3DFA">
              <w:rPr>
                <w:rFonts w:ascii="Times New Roman" w:hAnsi="Times New Roman" w:cs="Times New Roman"/>
                <w:b/>
                <w:sz w:val="24"/>
                <w:szCs w:val="24"/>
              </w:rPr>
              <w:t>«Золотая волшебница Осен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танцевальный вечер.</w:t>
            </w:r>
          </w:p>
          <w:p w:rsidR="00596EDA" w:rsidRPr="002051D0" w:rsidRDefault="00596EDA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596EDA" w:rsidRDefault="00596EDA" w:rsidP="00205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106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596EDA" w:rsidRDefault="00596EDA" w:rsidP="00205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596EDA" w:rsidRPr="002051D0" w:rsidRDefault="00596EDA" w:rsidP="00205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:15.00</w:t>
            </w:r>
          </w:p>
        </w:tc>
        <w:tc>
          <w:tcPr>
            <w:tcW w:w="1985" w:type="dxa"/>
          </w:tcPr>
          <w:p w:rsidR="00596EDA" w:rsidRPr="004A1D8D" w:rsidRDefault="00596EDA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EDA">
              <w:rPr>
                <w:rFonts w:ascii="Times New Roman" w:hAnsi="Times New Roman" w:cs="Times New Roman"/>
                <w:sz w:val="24"/>
                <w:szCs w:val="24"/>
              </w:rPr>
              <w:t>Фойе Квашнинского СДК</w:t>
            </w:r>
          </w:p>
        </w:tc>
        <w:tc>
          <w:tcPr>
            <w:tcW w:w="1354" w:type="dxa"/>
          </w:tcPr>
          <w:p w:rsidR="00596EDA" w:rsidRPr="004A1D8D" w:rsidRDefault="00FD6228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58" w:type="dxa"/>
          </w:tcPr>
          <w:p w:rsidR="00596EDA" w:rsidRPr="004A1D8D" w:rsidRDefault="00596EDA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D6228" w:rsidRDefault="00FD6228" w:rsidP="00FD6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аков В.В.</w:t>
            </w:r>
          </w:p>
          <w:p w:rsidR="00FD6228" w:rsidRDefault="00FD6228" w:rsidP="00FD6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компаниатор</w:t>
            </w:r>
          </w:p>
          <w:p w:rsidR="00596EDA" w:rsidRPr="00FD6228" w:rsidRDefault="00FD6228" w:rsidP="00FD6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89134648287</w:t>
            </w:r>
          </w:p>
        </w:tc>
      </w:tr>
      <w:tr w:rsidR="005003F2" w:rsidRPr="004A1D8D" w:rsidTr="008B5443">
        <w:tc>
          <w:tcPr>
            <w:tcW w:w="392" w:type="dxa"/>
          </w:tcPr>
          <w:p w:rsidR="005003F2" w:rsidRPr="004A1D8D" w:rsidRDefault="005003F2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5003F2" w:rsidRPr="004A1D8D" w:rsidRDefault="005003F2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  <w:tcBorders>
              <w:bottom w:val="single" w:sz="4" w:space="0" w:color="000000" w:themeColor="text1"/>
            </w:tcBorders>
          </w:tcPr>
          <w:p w:rsidR="005003F2" w:rsidRPr="004A1D8D" w:rsidRDefault="00207CB2" w:rsidP="00207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6DB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E6DB7">
              <w:rPr>
                <w:rFonts w:ascii="Times New Roman" w:hAnsi="Times New Roman" w:cs="Times New Roman"/>
                <w:b/>
                <w:sz w:val="24"/>
                <w:szCs w:val="24"/>
              </w:rPr>
              <w:t>Мы вместе</w:t>
            </w:r>
            <w:r w:rsidR="005E6DB7">
              <w:rPr>
                <w:rFonts w:ascii="Times New Roman" w:hAnsi="Times New Roman" w:cs="Times New Roman"/>
                <w:sz w:val="24"/>
                <w:szCs w:val="24"/>
              </w:rPr>
              <w:t>» - концертная программа.</w:t>
            </w:r>
          </w:p>
        </w:tc>
        <w:tc>
          <w:tcPr>
            <w:tcW w:w="1517" w:type="dxa"/>
          </w:tcPr>
          <w:p w:rsidR="002051D0" w:rsidRDefault="005E6DB7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207C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051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2051D0" w:rsidRDefault="005E6DB7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5003F2" w:rsidRPr="004A1D8D" w:rsidRDefault="005003F2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07CB2">
              <w:rPr>
                <w:rFonts w:ascii="Times New Roman" w:hAnsi="Times New Roman" w:cs="Times New Roman"/>
                <w:sz w:val="24"/>
                <w:szCs w:val="24"/>
              </w:rPr>
              <w:t>ач:17</w:t>
            </w: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.00.</w:t>
            </w:r>
          </w:p>
        </w:tc>
        <w:tc>
          <w:tcPr>
            <w:tcW w:w="1985" w:type="dxa"/>
          </w:tcPr>
          <w:p w:rsidR="005003F2" w:rsidRPr="004A1D8D" w:rsidRDefault="00DB1DE5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а</w:t>
            </w:r>
            <w:r w:rsidR="008C5515" w:rsidRPr="008C5515">
              <w:rPr>
                <w:rFonts w:ascii="Times New Roman" w:hAnsi="Times New Roman" w:cs="Times New Roman"/>
                <w:sz w:val="24"/>
                <w:szCs w:val="24"/>
              </w:rPr>
              <w:t xml:space="preserve"> Квашнинского СДК</w:t>
            </w:r>
          </w:p>
        </w:tc>
        <w:tc>
          <w:tcPr>
            <w:tcW w:w="1354" w:type="dxa"/>
          </w:tcPr>
          <w:p w:rsidR="005003F2" w:rsidRPr="004A1D8D" w:rsidRDefault="00DB1DE5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58" w:type="dxa"/>
          </w:tcPr>
          <w:p w:rsidR="005003F2" w:rsidRPr="004A1D8D" w:rsidRDefault="005003F2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003F2" w:rsidRPr="004A1D8D" w:rsidRDefault="005003F2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Боинская</w:t>
            </w:r>
            <w:proofErr w:type="spellEnd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  <w:p w:rsidR="005003F2" w:rsidRPr="004A1D8D" w:rsidRDefault="005003F2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5003F2" w:rsidRPr="004A1D8D" w:rsidRDefault="005003F2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89138987972</w:t>
            </w:r>
          </w:p>
        </w:tc>
      </w:tr>
      <w:tr w:rsidR="00207CB2" w:rsidRPr="004A1D8D" w:rsidTr="008B5443">
        <w:tc>
          <w:tcPr>
            <w:tcW w:w="392" w:type="dxa"/>
          </w:tcPr>
          <w:p w:rsidR="00207CB2" w:rsidRPr="004A1D8D" w:rsidRDefault="00207CB2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207CB2" w:rsidRPr="004A1D8D" w:rsidRDefault="00207CB2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  <w:tcBorders>
              <w:bottom w:val="single" w:sz="4" w:space="0" w:color="000000" w:themeColor="text1"/>
            </w:tcBorders>
          </w:tcPr>
          <w:p w:rsidR="00207CB2" w:rsidRDefault="00207CB2" w:rsidP="00207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CB2">
              <w:rPr>
                <w:rFonts w:ascii="Times New Roman" w:hAnsi="Times New Roman" w:cs="Times New Roman"/>
                <w:b/>
                <w:sz w:val="24"/>
                <w:szCs w:val="24"/>
              </w:rPr>
              <w:t>«Знатоки приро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</w:p>
          <w:p w:rsidR="00207CB2" w:rsidRPr="00207CB2" w:rsidRDefault="00207CB2" w:rsidP="00207C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F5305">
              <w:rPr>
                <w:rFonts w:ascii="Times New Roman" w:hAnsi="Times New Roman" w:cs="Times New Roman"/>
                <w:sz w:val="24"/>
                <w:szCs w:val="24"/>
              </w:rPr>
              <w:t>у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-викторина.</w:t>
            </w:r>
          </w:p>
        </w:tc>
        <w:tc>
          <w:tcPr>
            <w:tcW w:w="1517" w:type="dxa"/>
          </w:tcPr>
          <w:p w:rsidR="00DB1DE5" w:rsidRDefault="00DB1DE5" w:rsidP="00DB1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</w:t>
            </w:r>
          </w:p>
          <w:p w:rsidR="00DB1DE5" w:rsidRDefault="00DB1DE5" w:rsidP="00DB1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207CB2" w:rsidRDefault="00DB1DE5" w:rsidP="00DB1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:16.00</w:t>
            </w:r>
          </w:p>
        </w:tc>
        <w:tc>
          <w:tcPr>
            <w:tcW w:w="1985" w:type="dxa"/>
          </w:tcPr>
          <w:p w:rsidR="00207CB2" w:rsidRPr="008C5515" w:rsidRDefault="00DB1DE5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107">
              <w:rPr>
                <w:rFonts w:ascii="Times New Roman" w:hAnsi="Times New Roman" w:cs="Times New Roman"/>
                <w:sz w:val="24"/>
                <w:szCs w:val="24"/>
              </w:rPr>
              <w:t>Фойе Квашнинского СДК</w:t>
            </w:r>
          </w:p>
        </w:tc>
        <w:tc>
          <w:tcPr>
            <w:tcW w:w="1354" w:type="dxa"/>
          </w:tcPr>
          <w:p w:rsidR="00207CB2" w:rsidRPr="004A1D8D" w:rsidRDefault="00DB1DE5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58" w:type="dxa"/>
          </w:tcPr>
          <w:p w:rsidR="00207CB2" w:rsidRPr="004A1D8D" w:rsidRDefault="00207CB2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0075" w:rsidRDefault="00540075" w:rsidP="00540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сн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540075" w:rsidRDefault="00540075" w:rsidP="00540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  <w:p w:rsidR="00207CB2" w:rsidRPr="004A1D8D" w:rsidRDefault="00540075" w:rsidP="00540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9134648287 </w:t>
            </w:r>
          </w:p>
        </w:tc>
      </w:tr>
      <w:tr w:rsidR="00E34107" w:rsidRPr="004A1D8D" w:rsidTr="008B5443">
        <w:tc>
          <w:tcPr>
            <w:tcW w:w="392" w:type="dxa"/>
          </w:tcPr>
          <w:p w:rsidR="00E34107" w:rsidRPr="004A1D8D" w:rsidRDefault="00E34107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E34107" w:rsidRPr="004A1D8D" w:rsidRDefault="00E34107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  <w:tcBorders>
              <w:bottom w:val="single" w:sz="4" w:space="0" w:color="000000" w:themeColor="text1"/>
            </w:tcBorders>
          </w:tcPr>
          <w:p w:rsidR="00207CB2" w:rsidRPr="00CF5305" w:rsidRDefault="00207CB2" w:rsidP="00207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DE5">
              <w:rPr>
                <w:rFonts w:ascii="Times New Roman" w:hAnsi="Times New Roman" w:cs="Times New Roman"/>
                <w:b/>
                <w:sz w:val="24"/>
                <w:szCs w:val="24"/>
              </w:rPr>
              <w:t>«Великая шведская сказочниц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5305">
              <w:rPr>
                <w:rFonts w:ascii="Times New Roman" w:hAnsi="Times New Roman" w:cs="Times New Roman"/>
                <w:sz w:val="24"/>
                <w:szCs w:val="24"/>
              </w:rPr>
              <w:t>- А.Линдгрен-14.11-110 лет со дня ро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час сказок.</w:t>
            </w:r>
          </w:p>
          <w:p w:rsidR="00E34107" w:rsidRDefault="00E34107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E34107" w:rsidRDefault="00DB1DE5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</w:t>
            </w:r>
            <w:r w:rsidR="00F668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3410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  <w:p w:rsidR="00E34107" w:rsidRDefault="00E34107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34107" w:rsidRPr="008C5515" w:rsidRDefault="00E34107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107">
              <w:rPr>
                <w:rFonts w:ascii="Times New Roman" w:hAnsi="Times New Roman" w:cs="Times New Roman"/>
                <w:sz w:val="24"/>
                <w:szCs w:val="24"/>
              </w:rPr>
              <w:t>Фойе Квашнинского СДК</w:t>
            </w:r>
          </w:p>
        </w:tc>
        <w:tc>
          <w:tcPr>
            <w:tcW w:w="1354" w:type="dxa"/>
          </w:tcPr>
          <w:p w:rsidR="00E34107" w:rsidRPr="004A1D8D" w:rsidRDefault="00E34107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E34107" w:rsidRPr="004A1D8D" w:rsidRDefault="00E34107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B1DE5" w:rsidRPr="004A1D8D" w:rsidRDefault="00DB1DE5" w:rsidP="00DB1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Нагорный Н.Н.</w:t>
            </w:r>
          </w:p>
          <w:p w:rsidR="00DB1DE5" w:rsidRPr="004A1D8D" w:rsidRDefault="00DB1DE5" w:rsidP="00DB1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E34107" w:rsidRPr="004A1D8D" w:rsidRDefault="00DB1DE5" w:rsidP="00DB1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89134648287</w:t>
            </w:r>
          </w:p>
        </w:tc>
      </w:tr>
      <w:tr w:rsidR="005003F2" w:rsidRPr="004A1D8D" w:rsidTr="008B5443">
        <w:tc>
          <w:tcPr>
            <w:tcW w:w="392" w:type="dxa"/>
          </w:tcPr>
          <w:p w:rsidR="005003F2" w:rsidRPr="004A1D8D" w:rsidRDefault="005003F2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5003F2" w:rsidRPr="004A1D8D" w:rsidRDefault="005003F2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  <w:tcBorders>
              <w:bottom w:val="single" w:sz="4" w:space="0" w:color="auto"/>
            </w:tcBorders>
          </w:tcPr>
          <w:p w:rsidR="005003F2" w:rsidRPr="004A1D8D" w:rsidRDefault="00F668CF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енщина</w:t>
            </w:r>
            <w:r w:rsidRPr="00F668CF">
              <w:rPr>
                <w:rFonts w:ascii="Times New Roman" w:hAnsi="Times New Roman" w:cs="Times New Roman"/>
                <w:b/>
                <w:sz w:val="24"/>
                <w:szCs w:val="24"/>
              </w:rPr>
              <w:t>, тебя прекрасней нет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концертная программа.</w:t>
            </w:r>
          </w:p>
        </w:tc>
        <w:tc>
          <w:tcPr>
            <w:tcW w:w="1517" w:type="dxa"/>
          </w:tcPr>
          <w:p w:rsidR="00E34107" w:rsidRDefault="00F668CF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  <w:r w:rsidR="00E3410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E34107" w:rsidRDefault="00F668CF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5003F2" w:rsidRPr="004A1D8D" w:rsidRDefault="00F668CF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:12</w:t>
            </w:r>
            <w:r w:rsidR="005003F2" w:rsidRPr="004A1D8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85" w:type="dxa"/>
          </w:tcPr>
          <w:p w:rsidR="005003F2" w:rsidRPr="004A1D8D" w:rsidRDefault="00E34107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107">
              <w:rPr>
                <w:rFonts w:ascii="Times New Roman" w:hAnsi="Times New Roman" w:cs="Times New Roman"/>
                <w:sz w:val="24"/>
                <w:szCs w:val="24"/>
              </w:rPr>
              <w:t>Фойе Квашнинского СДК</w:t>
            </w:r>
          </w:p>
        </w:tc>
        <w:tc>
          <w:tcPr>
            <w:tcW w:w="1354" w:type="dxa"/>
          </w:tcPr>
          <w:p w:rsidR="005003F2" w:rsidRPr="004A1D8D" w:rsidRDefault="00F668CF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58" w:type="dxa"/>
          </w:tcPr>
          <w:p w:rsidR="005003F2" w:rsidRPr="004A1D8D" w:rsidRDefault="005003F2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668CF" w:rsidRPr="004A1D8D" w:rsidRDefault="00F668CF" w:rsidP="00F66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Боинская</w:t>
            </w:r>
            <w:proofErr w:type="spellEnd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  <w:p w:rsidR="00F668CF" w:rsidRPr="004A1D8D" w:rsidRDefault="00F668CF" w:rsidP="00F66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5003F2" w:rsidRPr="004A1D8D" w:rsidRDefault="00F668CF" w:rsidP="00F66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89138987972</w:t>
            </w:r>
          </w:p>
        </w:tc>
      </w:tr>
      <w:tr w:rsidR="005003F2" w:rsidRPr="004A1D8D" w:rsidTr="008B5443">
        <w:tc>
          <w:tcPr>
            <w:tcW w:w="392" w:type="dxa"/>
          </w:tcPr>
          <w:p w:rsidR="005003F2" w:rsidRPr="004A1D8D" w:rsidRDefault="005003F2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5003F2" w:rsidRPr="004A1D8D" w:rsidRDefault="005003F2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  <w:tcBorders>
              <w:top w:val="single" w:sz="4" w:space="0" w:color="auto"/>
            </w:tcBorders>
          </w:tcPr>
          <w:p w:rsidR="005003F2" w:rsidRPr="004A1D8D" w:rsidRDefault="009F55C9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80B54">
              <w:rPr>
                <w:rFonts w:ascii="Times New Roman" w:hAnsi="Times New Roman" w:cs="Times New Roman"/>
                <w:b/>
                <w:sz w:val="24"/>
                <w:szCs w:val="24"/>
              </w:rPr>
              <w:t>Союз волевых люд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80B54">
              <w:rPr>
                <w:rFonts w:ascii="Times New Roman" w:hAnsi="Times New Roman" w:cs="Times New Roman"/>
                <w:sz w:val="24"/>
                <w:szCs w:val="24"/>
              </w:rPr>
              <w:t xml:space="preserve"> - конкурсная программа.</w:t>
            </w:r>
          </w:p>
        </w:tc>
        <w:tc>
          <w:tcPr>
            <w:tcW w:w="1517" w:type="dxa"/>
          </w:tcPr>
          <w:p w:rsidR="00AF70D6" w:rsidRDefault="00F668CF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</w:t>
            </w:r>
          </w:p>
          <w:p w:rsidR="00180B54" w:rsidRDefault="00180B54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180B54" w:rsidRDefault="00180B54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:12</w:t>
            </w: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180B54" w:rsidRDefault="00180B54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3F2" w:rsidRPr="004A1D8D" w:rsidRDefault="005003F2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003F2" w:rsidRPr="004A1D8D" w:rsidRDefault="005003F2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Фойе Квашнинского СДК</w:t>
            </w:r>
          </w:p>
        </w:tc>
        <w:tc>
          <w:tcPr>
            <w:tcW w:w="1354" w:type="dxa"/>
          </w:tcPr>
          <w:p w:rsidR="005003F2" w:rsidRPr="004A1D8D" w:rsidRDefault="005003F2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58" w:type="dxa"/>
          </w:tcPr>
          <w:p w:rsidR="005003F2" w:rsidRPr="004A1D8D" w:rsidRDefault="005003F2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0B54" w:rsidRDefault="00180B54" w:rsidP="00180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сн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180B54" w:rsidRDefault="00180B54" w:rsidP="00180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  <w:p w:rsidR="005003F2" w:rsidRPr="004A1D8D" w:rsidRDefault="00180B54" w:rsidP="00180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4648287</w:t>
            </w:r>
          </w:p>
        </w:tc>
      </w:tr>
      <w:tr w:rsidR="00AF70D6" w:rsidRPr="004A1D8D" w:rsidTr="008B5443">
        <w:tc>
          <w:tcPr>
            <w:tcW w:w="392" w:type="dxa"/>
          </w:tcPr>
          <w:p w:rsidR="00AF70D6" w:rsidRPr="004A1D8D" w:rsidRDefault="00AF70D6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AF70D6" w:rsidRPr="004A1D8D" w:rsidRDefault="00AF70D6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  <w:tcBorders>
              <w:top w:val="single" w:sz="4" w:space="0" w:color="auto"/>
            </w:tcBorders>
          </w:tcPr>
          <w:p w:rsidR="001A64B9" w:rsidRPr="001A64B9" w:rsidRDefault="001A64B9" w:rsidP="001A6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4B9">
              <w:rPr>
                <w:rFonts w:ascii="Times New Roman" w:hAnsi="Times New Roman" w:cs="Times New Roman"/>
                <w:b/>
                <w:sz w:val="24"/>
                <w:szCs w:val="24"/>
              </w:rPr>
              <w:t>«Классический образец детской поэзии в произведениях С. Марша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F5305">
              <w:rPr>
                <w:rFonts w:ascii="Times New Roman" w:hAnsi="Times New Roman" w:cs="Times New Roman"/>
                <w:sz w:val="24"/>
                <w:szCs w:val="24"/>
              </w:rPr>
              <w:t>130 лет со дня рождения</w:t>
            </w:r>
            <w:r w:rsidRPr="001A64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A64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  <w:p w:rsidR="00AF70D6" w:rsidRDefault="00AF70D6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AF70D6" w:rsidRDefault="001A64B9" w:rsidP="00AF70D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490D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490D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AF70D6" w:rsidRPr="00AF70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64B9" w:rsidRPr="001A64B9" w:rsidRDefault="001A64B9" w:rsidP="00AF70D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F70D6" w:rsidRDefault="00AF70D6" w:rsidP="00AF7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F70D6" w:rsidRPr="004A1D8D" w:rsidRDefault="001A64B9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="00AF70D6" w:rsidRPr="00AF70D6">
              <w:rPr>
                <w:rFonts w:ascii="Times New Roman" w:hAnsi="Times New Roman" w:cs="Times New Roman"/>
                <w:sz w:val="24"/>
                <w:szCs w:val="24"/>
              </w:rPr>
              <w:t xml:space="preserve"> Квашнинского СДК</w:t>
            </w:r>
          </w:p>
        </w:tc>
        <w:tc>
          <w:tcPr>
            <w:tcW w:w="1354" w:type="dxa"/>
          </w:tcPr>
          <w:p w:rsidR="00AF70D6" w:rsidRPr="004A1D8D" w:rsidRDefault="00AF70D6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AF70D6" w:rsidRPr="004A1D8D" w:rsidRDefault="00AF70D6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F70D6" w:rsidRPr="00AF70D6" w:rsidRDefault="00AF70D6" w:rsidP="00AF7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0D6">
              <w:rPr>
                <w:rFonts w:ascii="Times New Roman" w:hAnsi="Times New Roman" w:cs="Times New Roman"/>
                <w:sz w:val="24"/>
                <w:szCs w:val="24"/>
              </w:rPr>
              <w:t>Нагорный Н.Н.</w:t>
            </w:r>
          </w:p>
          <w:p w:rsidR="00AF70D6" w:rsidRPr="00AF70D6" w:rsidRDefault="00AF70D6" w:rsidP="00AF7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0D6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AF70D6" w:rsidRPr="004A1D8D" w:rsidRDefault="00AF70D6" w:rsidP="00AF7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0D6">
              <w:rPr>
                <w:rFonts w:ascii="Times New Roman" w:hAnsi="Times New Roman" w:cs="Times New Roman"/>
                <w:sz w:val="24"/>
                <w:szCs w:val="24"/>
              </w:rPr>
              <w:t>89134648287</w:t>
            </w:r>
          </w:p>
        </w:tc>
      </w:tr>
      <w:tr w:rsidR="00490DA2" w:rsidRPr="004A1D8D" w:rsidTr="008B5443">
        <w:tc>
          <w:tcPr>
            <w:tcW w:w="392" w:type="dxa"/>
          </w:tcPr>
          <w:p w:rsidR="00490DA2" w:rsidRPr="004A1D8D" w:rsidRDefault="00490DA2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490DA2" w:rsidRPr="004A1D8D" w:rsidRDefault="00490DA2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  <w:tcBorders>
              <w:top w:val="single" w:sz="4" w:space="0" w:color="auto"/>
            </w:tcBorders>
          </w:tcPr>
          <w:p w:rsidR="00490DA2" w:rsidRPr="001A64B9" w:rsidRDefault="00490DA2" w:rsidP="001A6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DA2">
              <w:rPr>
                <w:rFonts w:ascii="Times New Roman" w:hAnsi="Times New Roman" w:cs="Times New Roman"/>
                <w:b/>
                <w:sz w:val="24"/>
                <w:szCs w:val="24"/>
              </w:rPr>
              <w:t>«Права и обязанно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тематическая беседа.</w:t>
            </w:r>
          </w:p>
        </w:tc>
        <w:tc>
          <w:tcPr>
            <w:tcW w:w="1517" w:type="dxa"/>
          </w:tcPr>
          <w:p w:rsidR="00490DA2" w:rsidRDefault="00490DA2" w:rsidP="00AF7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</w:t>
            </w:r>
          </w:p>
          <w:p w:rsidR="00490DA2" w:rsidRDefault="00490DA2" w:rsidP="00AF7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490DA2" w:rsidRDefault="00490DA2" w:rsidP="00AF7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:17</w:t>
            </w: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85" w:type="dxa"/>
          </w:tcPr>
          <w:p w:rsidR="00490DA2" w:rsidRDefault="00490DA2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515">
              <w:rPr>
                <w:rFonts w:ascii="Times New Roman" w:hAnsi="Times New Roman" w:cs="Times New Roman"/>
                <w:sz w:val="24"/>
                <w:szCs w:val="24"/>
              </w:rPr>
              <w:t>Фойе Квашнинского СДК</w:t>
            </w:r>
          </w:p>
        </w:tc>
        <w:tc>
          <w:tcPr>
            <w:tcW w:w="1354" w:type="dxa"/>
          </w:tcPr>
          <w:p w:rsidR="00490DA2" w:rsidRPr="004A1D8D" w:rsidRDefault="00490DA2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58" w:type="dxa"/>
          </w:tcPr>
          <w:p w:rsidR="00490DA2" w:rsidRPr="004A1D8D" w:rsidRDefault="00490DA2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90DA2" w:rsidRPr="004A1D8D" w:rsidRDefault="00490DA2" w:rsidP="00490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Боинская</w:t>
            </w:r>
            <w:proofErr w:type="spellEnd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  <w:p w:rsidR="00490DA2" w:rsidRPr="004A1D8D" w:rsidRDefault="00490DA2" w:rsidP="00490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490DA2" w:rsidRPr="00AF70D6" w:rsidRDefault="00490DA2" w:rsidP="00490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89138987972</w:t>
            </w:r>
          </w:p>
        </w:tc>
      </w:tr>
      <w:tr w:rsidR="005003F2" w:rsidRPr="004A1D8D" w:rsidTr="008B5443">
        <w:tc>
          <w:tcPr>
            <w:tcW w:w="392" w:type="dxa"/>
          </w:tcPr>
          <w:p w:rsidR="005003F2" w:rsidRPr="004A1D8D" w:rsidRDefault="005003F2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5003F2" w:rsidRPr="004A1D8D" w:rsidRDefault="005003F2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5003F2" w:rsidRPr="004A1D8D" w:rsidRDefault="001A64B9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4B9">
              <w:rPr>
                <w:rFonts w:ascii="Times New Roman" w:hAnsi="Times New Roman" w:cs="Times New Roman"/>
                <w:b/>
                <w:sz w:val="24"/>
                <w:szCs w:val="24"/>
              </w:rPr>
              <w:t>«В гостях у зимующих птиц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тематический час.</w:t>
            </w:r>
          </w:p>
        </w:tc>
        <w:tc>
          <w:tcPr>
            <w:tcW w:w="1517" w:type="dxa"/>
          </w:tcPr>
          <w:p w:rsidR="00490DA2" w:rsidRDefault="00490DA2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  <w:p w:rsidR="005003F2" w:rsidRPr="004A1D8D" w:rsidRDefault="00490DA2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  <w:r w:rsidR="005003F2" w:rsidRPr="004A1D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03F2" w:rsidRPr="004A1D8D" w:rsidRDefault="00490DA2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:14</w:t>
            </w:r>
            <w:r w:rsidR="005003F2" w:rsidRPr="004A1D8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85" w:type="dxa"/>
          </w:tcPr>
          <w:p w:rsidR="005003F2" w:rsidRPr="004A1D8D" w:rsidRDefault="008C5515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515">
              <w:rPr>
                <w:rFonts w:ascii="Times New Roman" w:hAnsi="Times New Roman" w:cs="Times New Roman"/>
                <w:sz w:val="24"/>
                <w:szCs w:val="24"/>
              </w:rPr>
              <w:t>Фойе Квашнинского СДК</w:t>
            </w:r>
          </w:p>
        </w:tc>
        <w:tc>
          <w:tcPr>
            <w:tcW w:w="1354" w:type="dxa"/>
          </w:tcPr>
          <w:p w:rsidR="005003F2" w:rsidRPr="004A1D8D" w:rsidRDefault="00490DA2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58" w:type="dxa"/>
          </w:tcPr>
          <w:p w:rsidR="005003F2" w:rsidRPr="004A1D8D" w:rsidRDefault="005003F2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003F2" w:rsidRPr="004A1D8D" w:rsidRDefault="005003F2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Нагорный Н.Н.</w:t>
            </w:r>
          </w:p>
          <w:p w:rsidR="005003F2" w:rsidRPr="004A1D8D" w:rsidRDefault="005003F2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5003F2" w:rsidRPr="004A1D8D" w:rsidRDefault="005003F2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89134648287</w:t>
            </w:r>
          </w:p>
        </w:tc>
      </w:tr>
      <w:tr w:rsidR="001049C1" w:rsidRPr="004A1D8D" w:rsidTr="008B5443">
        <w:tc>
          <w:tcPr>
            <w:tcW w:w="392" w:type="dxa"/>
          </w:tcPr>
          <w:p w:rsidR="001049C1" w:rsidRPr="004A1D8D" w:rsidRDefault="001049C1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1049C1" w:rsidRPr="004A1D8D" w:rsidRDefault="001049C1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1049C1" w:rsidRDefault="00490DA2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DA2">
              <w:rPr>
                <w:rFonts w:ascii="Times New Roman" w:hAnsi="Times New Roman" w:cs="Times New Roman"/>
                <w:b/>
                <w:sz w:val="24"/>
                <w:szCs w:val="24"/>
              </w:rPr>
              <w:t>«Битва за Москв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тематический час.</w:t>
            </w:r>
          </w:p>
        </w:tc>
        <w:tc>
          <w:tcPr>
            <w:tcW w:w="1517" w:type="dxa"/>
          </w:tcPr>
          <w:p w:rsidR="001049C1" w:rsidRDefault="00490DA2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AF70D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AF70D6" w:rsidRDefault="00490DA2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1525A5" w:rsidRDefault="00490DA2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:15</w:t>
            </w:r>
            <w:r w:rsidR="001525A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85" w:type="dxa"/>
          </w:tcPr>
          <w:p w:rsidR="001049C1" w:rsidRPr="008C5515" w:rsidRDefault="001525A5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5A5">
              <w:rPr>
                <w:rFonts w:ascii="Times New Roman" w:hAnsi="Times New Roman" w:cs="Times New Roman"/>
                <w:sz w:val="24"/>
                <w:szCs w:val="24"/>
              </w:rPr>
              <w:t>Фойе Квашнинского СДК</w:t>
            </w:r>
          </w:p>
        </w:tc>
        <w:tc>
          <w:tcPr>
            <w:tcW w:w="1354" w:type="dxa"/>
          </w:tcPr>
          <w:p w:rsidR="001049C1" w:rsidRPr="004A1D8D" w:rsidRDefault="000726CB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58" w:type="dxa"/>
          </w:tcPr>
          <w:p w:rsidR="001049C1" w:rsidRPr="004A1D8D" w:rsidRDefault="001049C1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13241" w:rsidRDefault="00113241" w:rsidP="00113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сн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113241" w:rsidRDefault="00113241" w:rsidP="00113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  <w:p w:rsidR="001049C1" w:rsidRPr="004A1D8D" w:rsidRDefault="00113241" w:rsidP="00113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134648287</w:t>
            </w:r>
          </w:p>
        </w:tc>
      </w:tr>
      <w:tr w:rsidR="000726CB" w:rsidRPr="004A1D8D" w:rsidTr="008B5443">
        <w:tc>
          <w:tcPr>
            <w:tcW w:w="392" w:type="dxa"/>
          </w:tcPr>
          <w:p w:rsidR="000726CB" w:rsidRPr="004A1D8D" w:rsidRDefault="000726CB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0726CB" w:rsidRPr="004A1D8D" w:rsidRDefault="000726CB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0726CB" w:rsidRPr="00490DA2" w:rsidRDefault="000726CB" w:rsidP="00F56F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6CB">
              <w:rPr>
                <w:rFonts w:ascii="Times New Roman" w:hAnsi="Times New Roman" w:cs="Times New Roman"/>
                <w:b/>
                <w:sz w:val="24"/>
                <w:szCs w:val="24"/>
              </w:rPr>
              <w:t>«С любовью к жизни на земл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ознавательная программа.</w:t>
            </w:r>
          </w:p>
        </w:tc>
        <w:tc>
          <w:tcPr>
            <w:tcW w:w="1517" w:type="dxa"/>
          </w:tcPr>
          <w:p w:rsidR="000726CB" w:rsidRDefault="000726CB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  <w:p w:rsidR="000726CB" w:rsidRDefault="000726CB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0726CB" w:rsidRDefault="000726CB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:17.00.</w:t>
            </w:r>
          </w:p>
        </w:tc>
        <w:tc>
          <w:tcPr>
            <w:tcW w:w="1985" w:type="dxa"/>
          </w:tcPr>
          <w:p w:rsidR="000726CB" w:rsidRPr="001525A5" w:rsidRDefault="000726CB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7FD">
              <w:rPr>
                <w:rFonts w:ascii="Times New Roman" w:hAnsi="Times New Roman" w:cs="Times New Roman"/>
                <w:sz w:val="24"/>
                <w:szCs w:val="24"/>
              </w:rPr>
              <w:t>Фойе Квашнинского СДК</w:t>
            </w:r>
          </w:p>
        </w:tc>
        <w:tc>
          <w:tcPr>
            <w:tcW w:w="1354" w:type="dxa"/>
          </w:tcPr>
          <w:p w:rsidR="000726CB" w:rsidRPr="004A1D8D" w:rsidRDefault="000726CB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58" w:type="dxa"/>
          </w:tcPr>
          <w:p w:rsidR="000726CB" w:rsidRPr="004A1D8D" w:rsidRDefault="000726CB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13241" w:rsidRPr="004A1D8D" w:rsidRDefault="00113241" w:rsidP="00113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Боинская</w:t>
            </w:r>
            <w:proofErr w:type="spellEnd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  <w:p w:rsidR="00113241" w:rsidRPr="004A1D8D" w:rsidRDefault="00113241" w:rsidP="00113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0726CB" w:rsidRPr="004A1D8D" w:rsidRDefault="00113241" w:rsidP="00113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89138987972</w:t>
            </w:r>
          </w:p>
        </w:tc>
      </w:tr>
      <w:tr w:rsidR="005003F2" w:rsidRPr="004A1D8D" w:rsidTr="008B5443">
        <w:tc>
          <w:tcPr>
            <w:tcW w:w="392" w:type="dxa"/>
          </w:tcPr>
          <w:p w:rsidR="005003F2" w:rsidRPr="004A1D8D" w:rsidRDefault="005003F2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5003F2" w:rsidRPr="004A1D8D" w:rsidRDefault="005003F2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5003F2" w:rsidRPr="004A1D8D" w:rsidRDefault="00721FFE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й праздник </w:t>
            </w:r>
            <w:r w:rsidRPr="000C3D60">
              <w:rPr>
                <w:rFonts w:ascii="Times New Roman" w:hAnsi="Times New Roman" w:cs="Times New Roman"/>
                <w:b/>
                <w:sz w:val="24"/>
                <w:szCs w:val="24"/>
              </w:rPr>
              <w:t>«Ёлка в гости к нам пришла»</w:t>
            </w:r>
          </w:p>
        </w:tc>
        <w:tc>
          <w:tcPr>
            <w:tcW w:w="1517" w:type="dxa"/>
          </w:tcPr>
          <w:p w:rsidR="00721FFE" w:rsidRDefault="00113241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721FFE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  <w:p w:rsidR="00721FFE" w:rsidRDefault="00113241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5003F2" w:rsidRPr="004A1D8D" w:rsidRDefault="00CA07FD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:</w:t>
            </w:r>
            <w:r w:rsidR="0011324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003F2" w:rsidRPr="004A1D8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85" w:type="dxa"/>
          </w:tcPr>
          <w:p w:rsidR="005003F2" w:rsidRPr="004A1D8D" w:rsidRDefault="00CA07FD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7FD">
              <w:rPr>
                <w:rFonts w:ascii="Times New Roman" w:hAnsi="Times New Roman" w:cs="Times New Roman"/>
                <w:sz w:val="24"/>
                <w:szCs w:val="24"/>
              </w:rPr>
              <w:t>Фойе Квашнинского СДК</w:t>
            </w:r>
          </w:p>
        </w:tc>
        <w:tc>
          <w:tcPr>
            <w:tcW w:w="1354" w:type="dxa"/>
          </w:tcPr>
          <w:p w:rsidR="005003F2" w:rsidRPr="004A1D8D" w:rsidRDefault="005003F2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58" w:type="dxa"/>
          </w:tcPr>
          <w:p w:rsidR="005003F2" w:rsidRPr="004A1D8D" w:rsidRDefault="005003F2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003F2" w:rsidRPr="004A1D8D" w:rsidRDefault="005003F2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Нагорный Н.Н.</w:t>
            </w:r>
          </w:p>
          <w:p w:rsidR="005003F2" w:rsidRPr="004A1D8D" w:rsidRDefault="005003F2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5003F2" w:rsidRPr="004A1D8D" w:rsidRDefault="005003F2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89134648287</w:t>
            </w:r>
          </w:p>
        </w:tc>
      </w:tr>
      <w:tr w:rsidR="005003F2" w:rsidRPr="004A1D8D" w:rsidTr="008B5443">
        <w:tc>
          <w:tcPr>
            <w:tcW w:w="392" w:type="dxa"/>
          </w:tcPr>
          <w:p w:rsidR="005003F2" w:rsidRPr="004A1D8D" w:rsidRDefault="005003F2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06" w:type="dxa"/>
          </w:tcPr>
          <w:p w:rsidR="005003F2" w:rsidRPr="004A1D8D" w:rsidRDefault="005003F2" w:rsidP="00F56F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>Казанцевский</w:t>
            </w:r>
            <w:proofErr w:type="spellEnd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ДК</w:t>
            </w:r>
          </w:p>
        </w:tc>
        <w:tc>
          <w:tcPr>
            <w:tcW w:w="3245" w:type="dxa"/>
          </w:tcPr>
          <w:p w:rsidR="00484CF3" w:rsidRPr="00C85E31" w:rsidRDefault="00C85E31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м года не поме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- чаепитие</w:t>
            </w:r>
          </w:p>
        </w:tc>
        <w:tc>
          <w:tcPr>
            <w:tcW w:w="1517" w:type="dxa"/>
          </w:tcPr>
          <w:p w:rsidR="005003F2" w:rsidRDefault="00C85E31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777DD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777DDE" w:rsidRPr="004A1D8D" w:rsidRDefault="00777DDE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5003F2" w:rsidRPr="004A1D8D" w:rsidRDefault="00777DDE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:12</w:t>
            </w:r>
            <w:r w:rsidR="005003F2" w:rsidRPr="004A1D8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85" w:type="dxa"/>
          </w:tcPr>
          <w:p w:rsidR="00777DDE" w:rsidRPr="00777DDE" w:rsidRDefault="00777DDE" w:rsidP="0077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DDE">
              <w:rPr>
                <w:rFonts w:ascii="Times New Roman" w:hAnsi="Times New Roman" w:cs="Times New Roman"/>
                <w:sz w:val="24"/>
                <w:szCs w:val="24"/>
              </w:rPr>
              <w:t xml:space="preserve">Фойе </w:t>
            </w:r>
            <w:proofErr w:type="spellStart"/>
            <w:r w:rsidRPr="00777DDE">
              <w:rPr>
                <w:rFonts w:ascii="Times New Roman" w:hAnsi="Times New Roman" w:cs="Times New Roman"/>
                <w:sz w:val="24"/>
                <w:szCs w:val="24"/>
              </w:rPr>
              <w:t>Казанцевского</w:t>
            </w:r>
            <w:proofErr w:type="spellEnd"/>
          </w:p>
          <w:p w:rsidR="00777DDE" w:rsidRPr="00777DDE" w:rsidRDefault="00777DDE" w:rsidP="0077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DDE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5003F2" w:rsidRPr="004A1D8D" w:rsidRDefault="005003F2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5003F2" w:rsidRPr="004A1D8D" w:rsidRDefault="008728B5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58" w:type="dxa"/>
          </w:tcPr>
          <w:p w:rsidR="005003F2" w:rsidRPr="004A1D8D" w:rsidRDefault="005003F2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003F2" w:rsidRPr="004A1D8D" w:rsidRDefault="005003F2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Казарцева</w:t>
            </w:r>
            <w:proofErr w:type="spellEnd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  <w:p w:rsidR="005003F2" w:rsidRPr="004A1D8D" w:rsidRDefault="005003F2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5003F2" w:rsidRPr="004A1D8D" w:rsidRDefault="005003F2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89134728174</w:t>
            </w:r>
          </w:p>
        </w:tc>
      </w:tr>
      <w:tr w:rsidR="005003F2" w:rsidRPr="004A1D8D" w:rsidTr="008B5443">
        <w:tc>
          <w:tcPr>
            <w:tcW w:w="392" w:type="dxa"/>
          </w:tcPr>
          <w:p w:rsidR="005003F2" w:rsidRPr="004A1D8D" w:rsidRDefault="005003F2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5003F2" w:rsidRPr="004A1D8D" w:rsidRDefault="005003F2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5003F2" w:rsidRPr="004A1D8D" w:rsidRDefault="00C85E31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ая лучшая профе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- поздравление ко дню учителя.</w:t>
            </w:r>
          </w:p>
        </w:tc>
        <w:tc>
          <w:tcPr>
            <w:tcW w:w="1517" w:type="dxa"/>
          </w:tcPr>
          <w:p w:rsidR="00777DDE" w:rsidRPr="008728B5" w:rsidRDefault="008728B5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8B5">
              <w:rPr>
                <w:rFonts w:ascii="Times New Roman" w:hAnsi="Times New Roman" w:cs="Times New Roman"/>
                <w:sz w:val="24"/>
                <w:szCs w:val="24"/>
              </w:rPr>
              <w:t>07.</w:t>
            </w:r>
            <w:r w:rsidR="00777DDE" w:rsidRPr="008728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5003F2" w:rsidRPr="008728B5" w:rsidRDefault="008728B5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8B5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5003F2" w:rsidRPr="004A1D8D" w:rsidRDefault="00C85E31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:12</w:t>
            </w:r>
            <w:r w:rsidR="005003F2" w:rsidRPr="004A1D8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85" w:type="dxa"/>
          </w:tcPr>
          <w:p w:rsidR="005003F2" w:rsidRPr="004A1D8D" w:rsidRDefault="00C85E31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анцевская</w:t>
            </w:r>
            <w:proofErr w:type="spellEnd"/>
          </w:p>
          <w:p w:rsidR="005003F2" w:rsidRPr="004A1D8D" w:rsidRDefault="00C85E31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</w:p>
          <w:p w:rsidR="005003F2" w:rsidRPr="004A1D8D" w:rsidRDefault="005003F2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5003F2" w:rsidRPr="004A1D8D" w:rsidRDefault="00C85E31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58" w:type="dxa"/>
          </w:tcPr>
          <w:p w:rsidR="005003F2" w:rsidRPr="004A1D8D" w:rsidRDefault="005003F2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84CF3" w:rsidRDefault="00484CF3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мб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5003F2" w:rsidRPr="004A1D8D" w:rsidRDefault="005003F2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5003F2" w:rsidRPr="004A1D8D" w:rsidRDefault="005003F2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89134728174</w:t>
            </w:r>
          </w:p>
        </w:tc>
      </w:tr>
      <w:tr w:rsidR="005003F2" w:rsidRPr="004A1D8D" w:rsidTr="008B5443">
        <w:tc>
          <w:tcPr>
            <w:tcW w:w="392" w:type="dxa"/>
          </w:tcPr>
          <w:p w:rsidR="005003F2" w:rsidRPr="004A1D8D" w:rsidRDefault="005003F2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5003F2" w:rsidRPr="004A1D8D" w:rsidRDefault="005003F2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5003F2" w:rsidRPr="006E0552" w:rsidRDefault="006E0552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 малая Род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- урок краеведения.</w:t>
            </w:r>
          </w:p>
        </w:tc>
        <w:tc>
          <w:tcPr>
            <w:tcW w:w="1517" w:type="dxa"/>
          </w:tcPr>
          <w:p w:rsidR="00777DDE" w:rsidRDefault="006E0552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777DD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:rsidR="00777DDE" w:rsidRDefault="008728B5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5003F2" w:rsidRPr="004A1D8D" w:rsidRDefault="00484CF3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:16</w:t>
            </w:r>
            <w:r w:rsidR="005003F2" w:rsidRPr="004A1D8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85" w:type="dxa"/>
          </w:tcPr>
          <w:p w:rsidR="005003F2" w:rsidRPr="004A1D8D" w:rsidRDefault="005003F2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 xml:space="preserve">Фойе </w:t>
            </w:r>
            <w:proofErr w:type="spellStart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Казанцевского</w:t>
            </w:r>
            <w:proofErr w:type="spellEnd"/>
          </w:p>
          <w:p w:rsidR="005003F2" w:rsidRPr="004A1D8D" w:rsidRDefault="005003F2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5003F2" w:rsidRPr="004A1D8D" w:rsidRDefault="005003F2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5003F2" w:rsidRPr="004A1D8D" w:rsidRDefault="006E0552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58" w:type="dxa"/>
          </w:tcPr>
          <w:p w:rsidR="005003F2" w:rsidRPr="004A1D8D" w:rsidRDefault="005003F2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003F2" w:rsidRDefault="006E0552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чаев С.А.</w:t>
            </w:r>
          </w:p>
          <w:p w:rsidR="006E0552" w:rsidRDefault="006E0552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6E0552" w:rsidRPr="004A1D8D" w:rsidRDefault="006E0552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0106572</w:t>
            </w:r>
          </w:p>
        </w:tc>
      </w:tr>
      <w:tr w:rsidR="005003F2" w:rsidRPr="004A1D8D" w:rsidTr="008B5443">
        <w:tc>
          <w:tcPr>
            <w:tcW w:w="392" w:type="dxa"/>
          </w:tcPr>
          <w:p w:rsidR="005003F2" w:rsidRPr="004A1D8D" w:rsidRDefault="005003F2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5003F2" w:rsidRPr="004A1D8D" w:rsidRDefault="005003F2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5003F2" w:rsidRPr="006E0552" w:rsidRDefault="006E0552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Час поэзии»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лиопосидел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7" w:type="dxa"/>
          </w:tcPr>
          <w:p w:rsidR="005003F2" w:rsidRDefault="008728B5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77DD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5003F2" w:rsidRPr="004A1D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7DDE" w:rsidRPr="004A1D8D" w:rsidRDefault="008728B5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5003F2" w:rsidRPr="004A1D8D" w:rsidRDefault="006E0552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:16</w:t>
            </w: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85" w:type="dxa"/>
          </w:tcPr>
          <w:p w:rsidR="005003F2" w:rsidRPr="004A1D8D" w:rsidRDefault="005003F2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 xml:space="preserve">Фойе </w:t>
            </w:r>
            <w:proofErr w:type="spellStart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Казанцевского</w:t>
            </w:r>
            <w:proofErr w:type="spellEnd"/>
          </w:p>
          <w:p w:rsidR="005003F2" w:rsidRPr="004A1D8D" w:rsidRDefault="005003F2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5003F2" w:rsidRPr="004A1D8D" w:rsidRDefault="005003F2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5003F2" w:rsidRPr="004A1D8D" w:rsidRDefault="005003F2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58" w:type="dxa"/>
          </w:tcPr>
          <w:p w:rsidR="005003F2" w:rsidRPr="004A1D8D" w:rsidRDefault="005003F2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003F2" w:rsidRPr="004A1D8D" w:rsidRDefault="005003F2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Казарцева</w:t>
            </w:r>
            <w:proofErr w:type="spellEnd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  <w:p w:rsidR="005003F2" w:rsidRPr="004A1D8D" w:rsidRDefault="005003F2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5003F2" w:rsidRPr="004A1D8D" w:rsidRDefault="005003F2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89134728174</w:t>
            </w:r>
          </w:p>
        </w:tc>
      </w:tr>
      <w:tr w:rsidR="008728B5" w:rsidRPr="004A1D8D" w:rsidTr="008B5443">
        <w:tc>
          <w:tcPr>
            <w:tcW w:w="392" w:type="dxa"/>
          </w:tcPr>
          <w:p w:rsidR="008728B5" w:rsidRPr="004A1D8D" w:rsidRDefault="008728B5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8728B5" w:rsidRPr="004A1D8D" w:rsidRDefault="008728B5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8728B5" w:rsidRPr="00CF5305" w:rsidRDefault="008728B5" w:rsidP="00872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8B5">
              <w:rPr>
                <w:rFonts w:ascii="Times New Roman" w:hAnsi="Times New Roman" w:cs="Times New Roman"/>
                <w:b/>
                <w:sz w:val="24"/>
                <w:szCs w:val="24"/>
              </w:rPr>
              <w:t>Великая шведская сказочница - А. Линдгр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5305">
              <w:rPr>
                <w:rFonts w:ascii="Times New Roman" w:hAnsi="Times New Roman" w:cs="Times New Roman"/>
                <w:sz w:val="24"/>
                <w:szCs w:val="24"/>
              </w:rPr>
              <w:t>-110 лет со дня ро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нижная выставка.</w:t>
            </w:r>
          </w:p>
          <w:p w:rsidR="008728B5" w:rsidRDefault="008728B5" w:rsidP="00F56F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7" w:type="dxa"/>
          </w:tcPr>
          <w:p w:rsidR="008728B5" w:rsidRDefault="008728B5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6.10.</w:t>
            </w:r>
          </w:p>
        </w:tc>
        <w:tc>
          <w:tcPr>
            <w:tcW w:w="1985" w:type="dxa"/>
          </w:tcPr>
          <w:p w:rsidR="008728B5" w:rsidRPr="004A1D8D" w:rsidRDefault="008728B5" w:rsidP="00872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 xml:space="preserve">Фойе </w:t>
            </w:r>
            <w:proofErr w:type="spellStart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Казанцевского</w:t>
            </w:r>
            <w:proofErr w:type="spellEnd"/>
          </w:p>
          <w:p w:rsidR="008728B5" w:rsidRPr="004A1D8D" w:rsidRDefault="008728B5" w:rsidP="00872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8728B5" w:rsidRPr="004A1D8D" w:rsidRDefault="008728B5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8728B5" w:rsidRPr="004A1D8D" w:rsidRDefault="008728B5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8728B5" w:rsidRPr="004A1D8D" w:rsidRDefault="008728B5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728B5" w:rsidRPr="00C10B18" w:rsidRDefault="008728B5" w:rsidP="00872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0B18">
              <w:rPr>
                <w:rFonts w:ascii="Times New Roman" w:hAnsi="Times New Roman" w:cs="Times New Roman"/>
                <w:sz w:val="24"/>
                <w:szCs w:val="24"/>
              </w:rPr>
              <w:t>Думбровская</w:t>
            </w:r>
            <w:proofErr w:type="spellEnd"/>
            <w:r w:rsidRPr="00C10B18">
              <w:rPr>
                <w:rFonts w:ascii="Times New Roman" w:hAnsi="Times New Roman" w:cs="Times New Roman"/>
                <w:sz w:val="24"/>
                <w:szCs w:val="24"/>
              </w:rPr>
              <w:t xml:space="preserve"> Н.И. </w:t>
            </w:r>
          </w:p>
          <w:p w:rsidR="008728B5" w:rsidRPr="00C10B18" w:rsidRDefault="008728B5" w:rsidP="00872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B18"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  <w:p w:rsidR="008728B5" w:rsidRPr="00C10B18" w:rsidRDefault="008728B5" w:rsidP="00872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B18">
              <w:rPr>
                <w:rFonts w:ascii="Times New Roman" w:hAnsi="Times New Roman" w:cs="Times New Roman"/>
                <w:sz w:val="24"/>
                <w:szCs w:val="24"/>
              </w:rPr>
              <w:t>89134728174</w:t>
            </w:r>
          </w:p>
          <w:p w:rsidR="008728B5" w:rsidRPr="004A1D8D" w:rsidRDefault="008728B5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3F2" w:rsidRPr="004A1D8D" w:rsidTr="008B5443">
        <w:tc>
          <w:tcPr>
            <w:tcW w:w="392" w:type="dxa"/>
          </w:tcPr>
          <w:p w:rsidR="005003F2" w:rsidRPr="004A1D8D" w:rsidRDefault="005003F2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5003F2" w:rsidRPr="004A1D8D" w:rsidRDefault="005003F2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5003F2" w:rsidRDefault="00EE4A80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ы ед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- концерт</w:t>
            </w:r>
          </w:p>
          <w:p w:rsidR="00EE4A80" w:rsidRDefault="00EE4A80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A80" w:rsidRDefault="00EE4A80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A80" w:rsidRPr="004A1D8D" w:rsidRDefault="00EE4A80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777DDE" w:rsidRDefault="00777DDE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</w:t>
            </w:r>
          </w:p>
          <w:p w:rsidR="00777DDE" w:rsidRDefault="003755BD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5003F2" w:rsidRPr="004A1D8D" w:rsidRDefault="005003F2" w:rsidP="00EE4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Нач:</w:t>
            </w:r>
            <w:r w:rsidR="00EE4A8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85" w:type="dxa"/>
          </w:tcPr>
          <w:p w:rsidR="005003F2" w:rsidRPr="004A1D8D" w:rsidRDefault="005003F2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 xml:space="preserve">Фойе </w:t>
            </w:r>
            <w:proofErr w:type="spellStart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Казанцевского</w:t>
            </w:r>
            <w:proofErr w:type="spellEnd"/>
          </w:p>
          <w:p w:rsidR="005003F2" w:rsidRPr="004A1D8D" w:rsidRDefault="005003F2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5003F2" w:rsidRPr="004A1D8D" w:rsidRDefault="005003F2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5003F2" w:rsidRPr="004A1D8D" w:rsidRDefault="005003F2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58" w:type="dxa"/>
          </w:tcPr>
          <w:p w:rsidR="005003F2" w:rsidRPr="004A1D8D" w:rsidRDefault="005003F2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E4A80" w:rsidRPr="004A1D8D" w:rsidRDefault="00EE4A80" w:rsidP="00EE4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Казарцева</w:t>
            </w:r>
            <w:proofErr w:type="spellEnd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  <w:p w:rsidR="00EE4A80" w:rsidRPr="004A1D8D" w:rsidRDefault="00EE4A80" w:rsidP="00EE4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5003F2" w:rsidRPr="00EE4A80" w:rsidRDefault="00EE4A80" w:rsidP="00EE4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 xml:space="preserve">89134728174 </w:t>
            </w:r>
          </w:p>
        </w:tc>
      </w:tr>
      <w:tr w:rsidR="00EE4A80" w:rsidRPr="004A1D8D" w:rsidTr="008B5443">
        <w:tc>
          <w:tcPr>
            <w:tcW w:w="392" w:type="dxa"/>
          </w:tcPr>
          <w:p w:rsidR="00EE4A80" w:rsidRPr="004A1D8D" w:rsidRDefault="00EE4A80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EE4A80" w:rsidRPr="004A1D8D" w:rsidRDefault="00EE4A80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EE4A80" w:rsidRDefault="00EE4A80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брота спасёт 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- беседа с молодёжью ко дн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лерантности.</w:t>
            </w:r>
          </w:p>
        </w:tc>
        <w:tc>
          <w:tcPr>
            <w:tcW w:w="1517" w:type="dxa"/>
          </w:tcPr>
          <w:p w:rsidR="00EE4A80" w:rsidRDefault="00EE4A80" w:rsidP="00EE4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10.</w:t>
            </w:r>
          </w:p>
          <w:p w:rsidR="003755BD" w:rsidRDefault="003755BD" w:rsidP="00EE4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EE4A80" w:rsidRDefault="00EE4A80" w:rsidP="00EE4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:19.00</w:t>
            </w:r>
          </w:p>
        </w:tc>
        <w:tc>
          <w:tcPr>
            <w:tcW w:w="1985" w:type="dxa"/>
          </w:tcPr>
          <w:p w:rsidR="00EE4A80" w:rsidRPr="004A1D8D" w:rsidRDefault="00EE4A80" w:rsidP="00EE4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йе </w:t>
            </w:r>
            <w:proofErr w:type="spellStart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Казанцевского</w:t>
            </w:r>
            <w:proofErr w:type="spellEnd"/>
          </w:p>
          <w:p w:rsidR="00EE4A80" w:rsidRPr="004A1D8D" w:rsidRDefault="00EE4A80" w:rsidP="00EE4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ДК</w:t>
            </w:r>
          </w:p>
          <w:p w:rsidR="00EE4A80" w:rsidRPr="004A1D8D" w:rsidRDefault="00EE4A80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EE4A80" w:rsidRPr="004A1D8D" w:rsidRDefault="00EE4A80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958" w:type="dxa"/>
          </w:tcPr>
          <w:p w:rsidR="00EE4A80" w:rsidRPr="004A1D8D" w:rsidRDefault="00EE4A80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E4A80" w:rsidRPr="00C10B18" w:rsidRDefault="00EE4A80" w:rsidP="00EE4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0B18">
              <w:rPr>
                <w:rFonts w:ascii="Times New Roman" w:hAnsi="Times New Roman" w:cs="Times New Roman"/>
                <w:sz w:val="24"/>
                <w:szCs w:val="24"/>
              </w:rPr>
              <w:t>Думбровская</w:t>
            </w:r>
            <w:proofErr w:type="spellEnd"/>
            <w:r w:rsidRPr="00C10B18">
              <w:rPr>
                <w:rFonts w:ascii="Times New Roman" w:hAnsi="Times New Roman" w:cs="Times New Roman"/>
                <w:sz w:val="24"/>
                <w:szCs w:val="24"/>
              </w:rPr>
              <w:t xml:space="preserve"> Н.И. </w:t>
            </w:r>
          </w:p>
          <w:p w:rsidR="00EE4A80" w:rsidRPr="00C10B18" w:rsidRDefault="00EE4A80" w:rsidP="00EE4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B18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Pr="00C10B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жка</w:t>
            </w:r>
          </w:p>
          <w:p w:rsidR="00EE4A80" w:rsidRPr="00C10B18" w:rsidRDefault="00EE4A80" w:rsidP="00EE4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B18">
              <w:rPr>
                <w:rFonts w:ascii="Times New Roman" w:hAnsi="Times New Roman" w:cs="Times New Roman"/>
                <w:sz w:val="24"/>
                <w:szCs w:val="24"/>
              </w:rPr>
              <w:t>89134728174</w:t>
            </w:r>
          </w:p>
          <w:p w:rsidR="00EE4A80" w:rsidRPr="004A1D8D" w:rsidRDefault="00EE4A80" w:rsidP="00EE4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3F2" w:rsidRPr="004A1D8D" w:rsidTr="008B5443">
        <w:tc>
          <w:tcPr>
            <w:tcW w:w="392" w:type="dxa"/>
          </w:tcPr>
          <w:p w:rsidR="005003F2" w:rsidRPr="004A1D8D" w:rsidRDefault="005003F2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5003F2" w:rsidRPr="004A1D8D" w:rsidRDefault="005003F2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5003F2" w:rsidRPr="00EE4A80" w:rsidRDefault="00EE4A80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ловек и при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- беседа за круглым столом.</w:t>
            </w:r>
          </w:p>
        </w:tc>
        <w:tc>
          <w:tcPr>
            <w:tcW w:w="1517" w:type="dxa"/>
          </w:tcPr>
          <w:p w:rsidR="005003F2" w:rsidRDefault="003755BD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0C3D60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  <w:p w:rsidR="000C3D60" w:rsidRPr="004A1D8D" w:rsidRDefault="000C3D60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5003F2" w:rsidRPr="004A1D8D" w:rsidRDefault="00EE4A80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:18</w:t>
            </w:r>
            <w:r w:rsidR="005003F2" w:rsidRPr="004A1D8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85" w:type="dxa"/>
          </w:tcPr>
          <w:p w:rsidR="005003F2" w:rsidRPr="004A1D8D" w:rsidRDefault="005003F2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 xml:space="preserve">Фойе </w:t>
            </w:r>
            <w:proofErr w:type="spellStart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Казанцевского</w:t>
            </w:r>
            <w:proofErr w:type="spellEnd"/>
          </w:p>
          <w:p w:rsidR="005003F2" w:rsidRPr="004A1D8D" w:rsidRDefault="005003F2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5003F2" w:rsidRPr="004A1D8D" w:rsidRDefault="005003F2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5003F2" w:rsidRPr="004A1D8D" w:rsidRDefault="00EE4A80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58" w:type="dxa"/>
          </w:tcPr>
          <w:p w:rsidR="005003F2" w:rsidRPr="004A1D8D" w:rsidRDefault="005003F2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0B18" w:rsidRPr="00C10B18" w:rsidRDefault="00C10B18" w:rsidP="00C1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0B18">
              <w:rPr>
                <w:rFonts w:ascii="Times New Roman" w:hAnsi="Times New Roman" w:cs="Times New Roman"/>
                <w:sz w:val="24"/>
                <w:szCs w:val="24"/>
              </w:rPr>
              <w:t>Думбровская</w:t>
            </w:r>
            <w:proofErr w:type="spellEnd"/>
            <w:r w:rsidRPr="00C10B18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C10B18" w:rsidRPr="00C10B18" w:rsidRDefault="00C10B18" w:rsidP="00C1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0B18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5003F2" w:rsidRPr="004A1D8D" w:rsidRDefault="00C10B18" w:rsidP="00C1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B18">
              <w:rPr>
                <w:rFonts w:ascii="Times New Roman" w:hAnsi="Times New Roman" w:cs="Times New Roman"/>
                <w:sz w:val="24"/>
                <w:szCs w:val="24"/>
              </w:rPr>
              <w:t>89134728174</w:t>
            </w:r>
          </w:p>
        </w:tc>
      </w:tr>
      <w:tr w:rsidR="00CD754C" w:rsidRPr="004A1D8D" w:rsidTr="008B5443">
        <w:tc>
          <w:tcPr>
            <w:tcW w:w="392" w:type="dxa"/>
          </w:tcPr>
          <w:p w:rsidR="00CD754C" w:rsidRPr="004A1D8D" w:rsidRDefault="00CD754C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CD754C" w:rsidRPr="004A1D8D" w:rsidRDefault="00CD754C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CD754C" w:rsidRDefault="00CD754C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ме на рад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- концерт.</w:t>
            </w:r>
          </w:p>
        </w:tc>
        <w:tc>
          <w:tcPr>
            <w:tcW w:w="1517" w:type="dxa"/>
          </w:tcPr>
          <w:p w:rsidR="00CD754C" w:rsidRDefault="00CD754C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</w:t>
            </w:r>
          </w:p>
          <w:p w:rsidR="003755BD" w:rsidRDefault="003755BD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CD754C" w:rsidRDefault="00CD754C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:19.00</w:t>
            </w:r>
          </w:p>
        </w:tc>
        <w:tc>
          <w:tcPr>
            <w:tcW w:w="1985" w:type="dxa"/>
          </w:tcPr>
          <w:p w:rsidR="00CD754C" w:rsidRPr="004A1D8D" w:rsidRDefault="008728B5" w:rsidP="00CD7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а</w:t>
            </w:r>
            <w:r w:rsidR="00CD754C" w:rsidRPr="004A1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D754C" w:rsidRPr="004A1D8D">
              <w:rPr>
                <w:rFonts w:ascii="Times New Roman" w:hAnsi="Times New Roman" w:cs="Times New Roman"/>
                <w:sz w:val="24"/>
                <w:szCs w:val="24"/>
              </w:rPr>
              <w:t>Казанцевского</w:t>
            </w:r>
            <w:proofErr w:type="spellEnd"/>
          </w:p>
          <w:p w:rsidR="00CD754C" w:rsidRPr="004A1D8D" w:rsidRDefault="00CD754C" w:rsidP="00CD7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CD754C" w:rsidRPr="004A1D8D" w:rsidRDefault="00CD754C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CD754C" w:rsidRDefault="00CD754C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58" w:type="dxa"/>
          </w:tcPr>
          <w:p w:rsidR="00CD754C" w:rsidRPr="004A1D8D" w:rsidRDefault="00CD754C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D754C" w:rsidRPr="00C10B18" w:rsidRDefault="00CD754C" w:rsidP="00CD7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0B18">
              <w:rPr>
                <w:rFonts w:ascii="Times New Roman" w:hAnsi="Times New Roman" w:cs="Times New Roman"/>
                <w:sz w:val="24"/>
                <w:szCs w:val="24"/>
              </w:rPr>
              <w:t>Думбровская</w:t>
            </w:r>
            <w:proofErr w:type="spellEnd"/>
            <w:r w:rsidRPr="00C10B18">
              <w:rPr>
                <w:rFonts w:ascii="Times New Roman" w:hAnsi="Times New Roman" w:cs="Times New Roman"/>
                <w:sz w:val="24"/>
                <w:szCs w:val="24"/>
              </w:rPr>
              <w:t xml:space="preserve"> Н.И. </w:t>
            </w:r>
          </w:p>
          <w:p w:rsidR="00CD754C" w:rsidRPr="00C10B18" w:rsidRDefault="00CD754C" w:rsidP="00CD7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B18"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  <w:p w:rsidR="00CD754C" w:rsidRPr="00C10B18" w:rsidRDefault="00CD754C" w:rsidP="00CD7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B18">
              <w:rPr>
                <w:rFonts w:ascii="Times New Roman" w:hAnsi="Times New Roman" w:cs="Times New Roman"/>
                <w:sz w:val="24"/>
                <w:szCs w:val="24"/>
              </w:rPr>
              <w:t>89134728174</w:t>
            </w:r>
          </w:p>
          <w:p w:rsidR="00CD754C" w:rsidRPr="00C10B18" w:rsidRDefault="00CD754C" w:rsidP="00C10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3F2" w:rsidRPr="004A1D8D" w:rsidTr="008B5443">
        <w:tc>
          <w:tcPr>
            <w:tcW w:w="392" w:type="dxa"/>
          </w:tcPr>
          <w:p w:rsidR="005003F2" w:rsidRPr="004A1D8D" w:rsidRDefault="005003F2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5003F2" w:rsidRPr="004A1D8D" w:rsidRDefault="005003F2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5003F2" w:rsidRPr="00EE4A80" w:rsidRDefault="00EE4A80" w:rsidP="00375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ё поколение выбирает жизнь</w:t>
            </w:r>
            <w:r w:rsidR="003755BD">
              <w:rPr>
                <w:rFonts w:ascii="Times New Roman" w:hAnsi="Times New Roman" w:cs="Times New Roman"/>
                <w:sz w:val="24"/>
                <w:szCs w:val="24"/>
              </w:rPr>
              <w:t>» - диспут.</w:t>
            </w:r>
            <w:r w:rsidR="003755BD" w:rsidRPr="00EE4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7" w:type="dxa"/>
          </w:tcPr>
          <w:p w:rsidR="008B5443" w:rsidRDefault="003755BD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8B544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3755BD" w:rsidRDefault="003755BD" w:rsidP="00375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5003F2" w:rsidRPr="004A1D8D" w:rsidRDefault="005003F2" w:rsidP="00375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EE4A80">
              <w:rPr>
                <w:rFonts w:ascii="Times New Roman" w:hAnsi="Times New Roman" w:cs="Times New Roman"/>
                <w:sz w:val="24"/>
                <w:szCs w:val="24"/>
              </w:rPr>
              <w:t>ч:20.</w:t>
            </w: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</w:tcPr>
          <w:p w:rsidR="005003F2" w:rsidRPr="004A1D8D" w:rsidRDefault="005003F2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 xml:space="preserve">Фойе </w:t>
            </w:r>
            <w:proofErr w:type="spellStart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Казанцевского</w:t>
            </w:r>
            <w:proofErr w:type="spellEnd"/>
          </w:p>
          <w:p w:rsidR="005003F2" w:rsidRPr="004A1D8D" w:rsidRDefault="005003F2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5003F2" w:rsidRPr="004A1D8D" w:rsidRDefault="005003F2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5003F2" w:rsidRPr="004A1D8D" w:rsidRDefault="00EE4A80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58" w:type="dxa"/>
          </w:tcPr>
          <w:p w:rsidR="005003F2" w:rsidRPr="004A1D8D" w:rsidRDefault="005003F2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003F2" w:rsidRPr="004A1D8D" w:rsidRDefault="005003F2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Казарцева</w:t>
            </w:r>
            <w:proofErr w:type="spellEnd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  <w:p w:rsidR="005003F2" w:rsidRPr="004A1D8D" w:rsidRDefault="005003F2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5003F2" w:rsidRPr="004A1D8D" w:rsidRDefault="005003F2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89134728174</w:t>
            </w:r>
          </w:p>
        </w:tc>
      </w:tr>
      <w:tr w:rsidR="005003F2" w:rsidRPr="004A1D8D" w:rsidTr="008B5443">
        <w:tc>
          <w:tcPr>
            <w:tcW w:w="392" w:type="dxa"/>
          </w:tcPr>
          <w:p w:rsidR="005003F2" w:rsidRPr="004A1D8D" w:rsidRDefault="005003F2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5003F2" w:rsidRPr="004A1D8D" w:rsidRDefault="005003F2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5003F2" w:rsidRPr="00EE4A80" w:rsidRDefault="00EE4A80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6350C">
              <w:rPr>
                <w:rFonts w:ascii="Times New Roman" w:hAnsi="Times New Roman" w:cs="Times New Roman"/>
                <w:b/>
                <w:sz w:val="24"/>
                <w:szCs w:val="24"/>
              </w:rPr>
              <w:t>Дело мастера бои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6350C">
              <w:rPr>
                <w:rFonts w:ascii="Times New Roman" w:hAnsi="Times New Roman" w:cs="Times New Roman"/>
                <w:sz w:val="24"/>
                <w:szCs w:val="24"/>
              </w:rPr>
              <w:t xml:space="preserve"> - выставка прикладного творчества.</w:t>
            </w:r>
          </w:p>
        </w:tc>
        <w:tc>
          <w:tcPr>
            <w:tcW w:w="1517" w:type="dxa"/>
          </w:tcPr>
          <w:p w:rsidR="008B5443" w:rsidRPr="008B5443" w:rsidRDefault="0016350C" w:rsidP="008B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</w:t>
            </w:r>
            <w:r w:rsidR="008B544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8B5443" w:rsidRPr="008B54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10.12.</w:t>
            </w:r>
          </w:p>
          <w:p w:rsidR="005003F2" w:rsidRPr="004A1D8D" w:rsidRDefault="005003F2" w:rsidP="008B5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003F2" w:rsidRPr="004A1D8D" w:rsidRDefault="005003F2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 xml:space="preserve">Фойе </w:t>
            </w:r>
            <w:proofErr w:type="spellStart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Казанцевского</w:t>
            </w:r>
            <w:proofErr w:type="spellEnd"/>
          </w:p>
          <w:p w:rsidR="005003F2" w:rsidRPr="004A1D8D" w:rsidRDefault="005003F2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5003F2" w:rsidRPr="004A1D8D" w:rsidRDefault="005003F2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5003F2" w:rsidRPr="004A1D8D" w:rsidRDefault="005003F2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5003F2" w:rsidRPr="004A1D8D" w:rsidRDefault="005003F2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6350C" w:rsidRDefault="0016350C" w:rsidP="0016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чаев С.А.</w:t>
            </w:r>
          </w:p>
          <w:p w:rsidR="0016350C" w:rsidRDefault="0016350C" w:rsidP="0016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5003F2" w:rsidRPr="0016350C" w:rsidRDefault="0016350C" w:rsidP="0016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0106572</w:t>
            </w:r>
          </w:p>
        </w:tc>
      </w:tr>
      <w:tr w:rsidR="005003F2" w:rsidRPr="004A1D8D" w:rsidTr="004D2464">
        <w:trPr>
          <w:trHeight w:val="471"/>
        </w:trPr>
        <w:tc>
          <w:tcPr>
            <w:tcW w:w="392" w:type="dxa"/>
          </w:tcPr>
          <w:p w:rsidR="005003F2" w:rsidRPr="004A1D8D" w:rsidRDefault="005003F2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5003F2" w:rsidRPr="004A1D8D" w:rsidRDefault="005003F2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5003F2" w:rsidRPr="0016350C" w:rsidRDefault="0016350C" w:rsidP="00FB1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50C">
              <w:rPr>
                <w:rFonts w:ascii="Times New Roman" w:hAnsi="Times New Roman" w:cs="Times New Roman"/>
                <w:b/>
                <w:sz w:val="24"/>
                <w:szCs w:val="24"/>
              </w:rPr>
              <w:t>«Помним и чтим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 – музыкальная композиция.</w:t>
            </w:r>
          </w:p>
        </w:tc>
        <w:tc>
          <w:tcPr>
            <w:tcW w:w="1517" w:type="dxa"/>
          </w:tcPr>
          <w:p w:rsidR="008B5443" w:rsidRDefault="008B5443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27E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  <w:p w:rsidR="008B5443" w:rsidRDefault="001306DB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FB10F6" w:rsidRPr="004A1D8D" w:rsidRDefault="00FB10F6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27E2F">
              <w:rPr>
                <w:rFonts w:ascii="Times New Roman" w:hAnsi="Times New Roman" w:cs="Times New Roman"/>
                <w:sz w:val="24"/>
                <w:szCs w:val="24"/>
              </w:rPr>
              <w:t>ач: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85" w:type="dxa"/>
          </w:tcPr>
          <w:p w:rsidR="00463558" w:rsidRPr="00463558" w:rsidRDefault="00463558" w:rsidP="00463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558">
              <w:rPr>
                <w:rFonts w:ascii="Times New Roman" w:hAnsi="Times New Roman" w:cs="Times New Roman"/>
                <w:sz w:val="24"/>
                <w:szCs w:val="24"/>
              </w:rPr>
              <w:t xml:space="preserve">Фойе </w:t>
            </w:r>
            <w:proofErr w:type="spellStart"/>
            <w:r w:rsidRPr="00463558">
              <w:rPr>
                <w:rFonts w:ascii="Times New Roman" w:hAnsi="Times New Roman" w:cs="Times New Roman"/>
                <w:sz w:val="24"/>
                <w:szCs w:val="24"/>
              </w:rPr>
              <w:t>Казанцевского</w:t>
            </w:r>
            <w:proofErr w:type="spellEnd"/>
          </w:p>
          <w:p w:rsidR="00463558" w:rsidRPr="00463558" w:rsidRDefault="00463558" w:rsidP="00463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558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5003F2" w:rsidRPr="004A1D8D" w:rsidRDefault="005003F2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5003F2" w:rsidRPr="004A1D8D" w:rsidRDefault="00A27E2F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58" w:type="dxa"/>
          </w:tcPr>
          <w:p w:rsidR="005003F2" w:rsidRPr="004A1D8D" w:rsidRDefault="005003F2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0B18" w:rsidRPr="00C10B18" w:rsidRDefault="00C10B18" w:rsidP="00C1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0B18">
              <w:rPr>
                <w:rFonts w:ascii="Times New Roman" w:hAnsi="Times New Roman" w:cs="Times New Roman"/>
                <w:sz w:val="24"/>
                <w:szCs w:val="24"/>
              </w:rPr>
              <w:t>Думбровская</w:t>
            </w:r>
            <w:proofErr w:type="spellEnd"/>
            <w:r w:rsidRPr="00C10B18">
              <w:rPr>
                <w:rFonts w:ascii="Times New Roman" w:hAnsi="Times New Roman" w:cs="Times New Roman"/>
                <w:sz w:val="24"/>
                <w:szCs w:val="24"/>
              </w:rPr>
              <w:t xml:space="preserve"> Н.И. </w:t>
            </w:r>
          </w:p>
          <w:p w:rsidR="00C10B18" w:rsidRPr="00C10B18" w:rsidRDefault="00C10B18" w:rsidP="00C1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B18"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  <w:p w:rsidR="00C10B18" w:rsidRPr="00C10B18" w:rsidRDefault="00C10B18" w:rsidP="00C1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B18">
              <w:rPr>
                <w:rFonts w:ascii="Times New Roman" w:hAnsi="Times New Roman" w:cs="Times New Roman"/>
                <w:sz w:val="24"/>
                <w:szCs w:val="24"/>
              </w:rPr>
              <w:t>89134728174</w:t>
            </w:r>
          </w:p>
          <w:p w:rsidR="005003F2" w:rsidRPr="004A1D8D" w:rsidRDefault="005003F2" w:rsidP="0050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464" w:rsidRPr="004A1D8D" w:rsidTr="008B5443">
        <w:tc>
          <w:tcPr>
            <w:tcW w:w="392" w:type="dxa"/>
          </w:tcPr>
          <w:p w:rsidR="004D2464" w:rsidRPr="004A1D8D" w:rsidRDefault="004D2464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4D2464" w:rsidRPr="004A1D8D" w:rsidRDefault="004D2464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4D2464" w:rsidRPr="0016350C" w:rsidRDefault="004D2464" w:rsidP="00FB10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70D6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а и обязанности</w:t>
            </w:r>
            <w:r w:rsidRPr="00AF70D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AF7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F70D6">
              <w:rPr>
                <w:rFonts w:ascii="Times New Roman" w:hAnsi="Times New Roman" w:cs="Times New Roman"/>
                <w:sz w:val="24"/>
                <w:szCs w:val="24"/>
              </w:rPr>
              <w:t xml:space="preserve">ознавательный ча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 дню конституции</w:t>
            </w:r>
          </w:p>
        </w:tc>
        <w:tc>
          <w:tcPr>
            <w:tcW w:w="1517" w:type="dxa"/>
          </w:tcPr>
          <w:p w:rsidR="004D2464" w:rsidRDefault="004D2464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</w:t>
            </w:r>
          </w:p>
          <w:p w:rsidR="001306DB" w:rsidRDefault="001306DB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4D2464" w:rsidRDefault="004D2464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:15.00</w:t>
            </w:r>
          </w:p>
        </w:tc>
        <w:tc>
          <w:tcPr>
            <w:tcW w:w="1985" w:type="dxa"/>
          </w:tcPr>
          <w:p w:rsidR="00922279" w:rsidRPr="00463558" w:rsidRDefault="00922279" w:rsidP="00922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558">
              <w:rPr>
                <w:rFonts w:ascii="Times New Roman" w:hAnsi="Times New Roman" w:cs="Times New Roman"/>
                <w:sz w:val="24"/>
                <w:szCs w:val="24"/>
              </w:rPr>
              <w:t xml:space="preserve">Фойе </w:t>
            </w:r>
            <w:proofErr w:type="spellStart"/>
            <w:r w:rsidRPr="00463558">
              <w:rPr>
                <w:rFonts w:ascii="Times New Roman" w:hAnsi="Times New Roman" w:cs="Times New Roman"/>
                <w:sz w:val="24"/>
                <w:szCs w:val="24"/>
              </w:rPr>
              <w:t>Казанцевского</w:t>
            </w:r>
            <w:proofErr w:type="spellEnd"/>
          </w:p>
          <w:p w:rsidR="00922279" w:rsidRPr="00463558" w:rsidRDefault="00922279" w:rsidP="00922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558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4D2464" w:rsidRPr="00463558" w:rsidRDefault="004D2464" w:rsidP="00463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4D2464" w:rsidRDefault="00922279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58" w:type="dxa"/>
          </w:tcPr>
          <w:p w:rsidR="004D2464" w:rsidRPr="004A1D8D" w:rsidRDefault="004D2464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D2464" w:rsidRPr="00C10B18" w:rsidRDefault="004D2464" w:rsidP="004D2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0B18">
              <w:rPr>
                <w:rFonts w:ascii="Times New Roman" w:hAnsi="Times New Roman" w:cs="Times New Roman"/>
                <w:sz w:val="24"/>
                <w:szCs w:val="24"/>
              </w:rPr>
              <w:t>Думбровская</w:t>
            </w:r>
            <w:proofErr w:type="spellEnd"/>
            <w:r w:rsidRPr="00C10B18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4D2464" w:rsidRPr="00C10B18" w:rsidRDefault="004D2464" w:rsidP="004D2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0B18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4D2464" w:rsidRPr="00C10B18" w:rsidRDefault="004D2464" w:rsidP="004D2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B18">
              <w:rPr>
                <w:rFonts w:ascii="Times New Roman" w:hAnsi="Times New Roman" w:cs="Times New Roman"/>
                <w:sz w:val="24"/>
                <w:szCs w:val="24"/>
              </w:rPr>
              <w:t xml:space="preserve">89134728174 </w:t>
            </w:r>
          </w:p>
        </w:tc>
      </w:tr>
      <w:tr w:rsidR="00A27E2F" w:rsidRPr="004A1D8D" w:rsidTr="008B5443">
        <w:tc>
          <w:tcPr>
            <w:tcW w:w="392" w:type="dxa"/>
          </w:tcPr>
          <w:p w:rsidR="00A27E2F" w:rsidRPr="004A1D8D" w:rsidRDefault="00A27E2F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A27E2F" w:rsidRPr="004A1D8D" w:rsidRDefault="00A27E2F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A27E2F" w:rsidRPr="00D30C57" w:rsidRDefault="00A27E2F" w:rsidP="00A27E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Что мы знаем о СПИДе?» - </w:t>
            </w:r>
            <w:r w:rsidR="00D30C57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</w:tc>
        <w:tc>
          <w:tcPr>
            <w:tcW w:w="1517" w:type="dxa"/>
          </w:tcPr>
          <w:p w:rsidR="00A27E2F" w:rsidRDefault="001306DB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</w:t>
            </w:r>
          </w:p>
          <w:p w:rsidR="001306DB" w:rsidRDefault="001306DB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1306DB" w:rsidRDefault="001306DB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:19.00.</w:t>
            </w:r>
          </w:p>
        </w:tc>
        <w:tc>
          <w:tcPr>
            <w:tcW w:w="1985" w:type="dxa"/>
          </w:tcPr>
          <w:p w:rsidR="00D30C57" w:rsidRPr="00463558" w:rsidRDefault="00D30C57" w:rsidP="00D30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558">
              <w:rPr>
                <w:rFonts w:ascii="Times New Roman" w:hAnsi="Times New Roman" w:cs="Times New Roman"/>
                <w:sz w:val="24"/>
                <w:szCs w:val="24"/>
              </w:rPr>
              <w:t xml:space="preserve">Фойе </w:t>
            </w:r>
            <w:proofErr w:type="spellStart"/>
            <w:r w:rsidRPr="00463558">
              <w:rPr>
                <w:rFonts w:ascii="Times New Roman" w:hAnsi="Times New Roman" w:cs="Times New Roman"/>
                <w:sz w:val="24"/>
                <w:szCs w:val="24"/>
              </w:rPr>
              <w:t>Казанцевского</w:t>
            </w:r>
            <w:proofErr w:type="spellEnd"/>
          </w:p>
          <w:p w:rsidR="00D30C57" w:rsidRPr="00463558" w:rsidRDefault="00D30C57" w:rsidP="00D30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558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A27E2F" w:rsidRPr="00463558" w:rsidRDefault="00A27E2F" w:rsidP="00D30C5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A27E2F" w:rsidRDefault="00D30C57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58" w:type="dxa"/>
          </w:tcPr>
          <w:p w:rsidR="00A27E2F" w:rsidRPr="004A1D8D" w:rsidRDefault="00A27E2F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30C57" w:rsidRPr="004A1D8D" w:rsidRDefault="00D30C57" w:rsidP="00D30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Казарцева</w:t>
            </w:r>
            <w:proofErr w:type="spellEnd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  <w:p w:rsidR="00D30C57" w:rsidRPr="004A1D8D" w:rsidRDefault="00D30C57" w:rsidP="00D30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A27E2F" w:rsidRPr="00D30C57" w:rsidRDefault="00D30C57" w:rsidP="00D30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 xml:space="preserve">8913472817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\</w:t>
            </w:r>
          </w:p>
        </w:tc>
      </w:tr>
      <w:tr w:rsidR="00FB10F6" w:rsidRPr="004A1D8D" w:rsidTr="008B5443">
        <w:tc>
          <w:tcPr>
            <w:tcW w:w="392" w:type="dxa"/>
          </w:tcPr>
          <w:p w:rsidR="00FB10F6" w:rsidRPr="004A1D8D" w:rsidRDefault="00FB10F6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FB10F6" w:rsidRPr="004A1D8D" w:rsidRDefault="00FB10F6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FB10F6" w:rsidRDefault="00D30C57" w:rsidP="00FB1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вого</w:t>
            </w:r>
            <w:r w:rsidR="009C54A5">
              <w:rPr>
                <w:rFonts w:ascii="Times New Roman" w:hAnsi="Times New Roman" w:cs="Times New Roman"/>
                <w:b/>
                <w:sz w:val="24"/>
                <w:szCs w:val="24"/>
              </w:rPr>
              <w:t>дняя сказ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C54A5">
              <w:rPr>
                <w:rFonts w:ascii="Times New Roman" w:hAnsi="Times New Roman" w:cs="Times New Roman"/>
                <w:sz w:val="24"/>
                <w:szCs w:val="24"/>
              </w:rPr>
              <w:t xml:space="preserve"> - утренник для дошколят.</w:t>
            </w:r>
          </w:p>
        </w:tc>
        <w:tc>
          <w:tcPr>
            <w:tcW w:w="1517" w:type="dxa"/>
          </w:tcPr>
          <w:p w:rsidR="00FB10F6" w:rsidRDefault="009C54A5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</w:t>
            </w:r>
          </w:p>
          <w:p w:rsidR="001306DB" w:rsidRDefault="001306DB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9C54A5" w:rsidRDefault="009C54A5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:11.00</w:t>
            </w:r>
          </w:p>
        </w:tc>
        <w:tc>
          <w:tcPr>
            <w:tcW w:w="1985" w:type="dxa"/>
          </w:tcPr>
          <w:p w:rsidR="009C54A5" w:rsidRDefault="009C54A5" w:rsidP="00463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анцевская</w:t>
            </w:r>
            <w:proofErr w:type="spellEnd"/>
          </w:p>
          <w:p w:rsidR="00463558" w:rsidRPr="00463558" w:rsidRDefault="009C54A5" w:rsidP="00463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</w:p>
          <w:p w:rsidR="00FB10F6" w:rsidRPr="004A1D8D" w:rsidRDefault="00FB10F6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FB10F6" w:rsidRPr="004A1D8D" w:rsidRDefault="001306DB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58" w:type="dxa"/>
          </w:tcPr>
          <w:p w:rsidR="00FB10F6" w:rsidRPr="004A1D8D" w:rsidRDefault="00FB10F6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0B18" w:rsidRPr="00C10B18" w:rsidRDefault="00C10B18" w:rsidP="00C1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0B18">
              <w:rPr>
                <w:rFonts w:ascii="Times New Roman" w:hAnsi="Times New Roman" w:cs="Times New Roman"/>
                <w:sz w:val="24"/>
                <w:szCs w:val="24"/>
              </w:rPr>
              <w:t>Думбровская</w:t>
            </w:r>
            <w:proofErr w:type="spellEnd"/>
            <w:r w:rsidRPr="00C10B18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C10B18" w:rsidRPr="00C10B18" w:rsidRDefault="00C10B18" w:rsidP="00C1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0B18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FB10F6" w:rsidRPr="004A1D8D" w:rsidRDefault="00C10B18" w:rsidP="00C1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B18">
              <w:rPr>
                <w:rFonts w:ascii="Times New Roman" w:hAnsi="Times New Roman" w:cs="Times New Roman"/>
                <w:sz w:val="24"/>
                <w:szCs w:val="24"/>
              </w:rPr>
              <w:t>89134728174</w:t>
            </w:r>
          </w:p>
        </w:tc>
      </w:tr>
      <w:tr w:rsidR="005003F2" w:rsidRPr="004A1D8D" w:rsidTr="008B5443">
        <w:tc>
          <w:tcPr>
            <w:tcW w:w="392" w:type="dxa"/>
          </w:tcPr>
          <w:p w:rsidR="005003F2" w:rsidRPr="004A1D8D" w:rsidRDefault="005003F2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5003F2" w:rsidRPr="004A1D8D" w:rsidRDefault="005003F2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8B5443" w:rsidRPr="00EE4A80" w:rsidRDefault="009C54A5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пороге Новый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- бал – маскарад для взрослых.</w:t>
            </w:r>
          </w:p>
        </w:tc>
        <w:tc>
          <w:tcPr>
            <w:tcW w:w="1517" w:type="dxa"/>
          </w:tcPr>
          <w:p w:rsidR="008B5443" w:rsidRDefault="008B5443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  <w:r w:rsidR="001306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06DB" w:rsidRDefault="001306DB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  <w:p w:rsidR="005003F2" w:rsidRPr="004A1D8D" w:rsidRDefault="005003F2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B5443">
              <w:rPr>
                <w:rFonts w:ascii="Times New Roman" w:hAnsi="Times New Roman" w:cs="Times New Roman"/>
                <w:sz w:val="24"/>
                <w:szCs w:val="24"/>
              </w:rPr>
              <w:t>ач:20</w:t>
            </w: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85" w:type="dxa"/>
          </w:tcPr>
          <w:p w:rsidR="001306DB" w:rsidRPr="00463558" w:rsidRDefault="001306DB" w:rsidP="00130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558">
              <w:rPr>
                <w:rFonts w:ascii="Times New Roman" w:hAnsi="Times New Roman" w:cs="Times New Roman"/>
                <w:sz w:val="24"/>
                <w:szCs w:val="24"/>
              </w:rPr>
              <w:t xml:space="preserve">Фойе </w:t>
            </w:r>
            <w:proofErr w:type="spellStart"/>
            <w:r w:rsidRPr="00463558">
              <w:rPr>
                <w:rFonts w:ascii="Times New Roman" w:hAnsi="Times New Roman" w:cs="Times New Roman"/>
                <w:sz w:val="24"/>
                <w:szCs w:val="24"/>
              </w:rPr>
              <w:t>Казанцевского</w:t>
            </w:r>
            <w:proofErr w:type="spellEnd"/>
          </w:p>
          <w:p w:rsidR="001306DB" w:rsidRPr="00463558" w:rsidRDefault="001306DB" w:rsidP="00130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558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5003F2" w:rsidRPr="004A1D8D" w:rsidRDefault="005003F2" w:rsidP="00EE4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5003F2" w:rsidRPr="004A1D8D" w:rsidRDefault="001306DB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bookmarkStart w:id="0" w:name="_GoBack"/>
            <w:bookmarkEnd w:id="0"/>
          </w:p>
        </w:tc>
        <w:tc>
          <w:tcPr>
            <w:tcW w:w="958" w:type="dxa"/>
          </w:tcPr>
          <w:p w:rsidR="005003F2" w:rsidRPr="004A1D8D" w:rsidRDefault="005003F2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C54A5" w:rsidRPr="004A1D8D" w:rsidRDefault="009C54A5" w:rsidP="009C5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Казарцева</w:t>
            </w:r>
            <w:proofErr w:type="spellEnd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  <w:p w:rsidR="009C54A5" w:rsidRPr="004A1D8D" w:rsidRDefault="009C54A5" w:rsidP="009C5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5003F2" w:rsidRPr="004A1D8D" w:rsidRDefault="009C54A5" w:rsidP="009C5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 xml:space="preserve">89134728174 </w:t>
            </w:r>
          </w:p>
          <w:p w:rsidR="005003F2" w:rsidRPr="004A1D8D" w:rsidRDefault="005003F2" w:rsidP="00F5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332F" w:rsidRPr="004A1D8D" w:rsidRDefault="0072332F">
      <w:pPr>
        <w:rPr>
          <w:rFonts w:ascii="Times New Roman" w:hAnsi="Times New Roman" w:cs="Times New Roman"/>
          <w:sz w:val="24"/>
          <w:szCs w:val="24"/>
        </w:rPr>
      </w:pPr>
    </w:p>
    <w:sectPr w:rsidR="0072332F" w:rsidRPr="004A1D8D" w:rsidSect="005003F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7441" w:rsidRDefault="00DC7441" w:rsidP="00ED6089">
      <w:pPr>
        <w:spacing w:after="0" w:line="240" w:lineRule="auto"/>
      </w:pPr>
      <w:r>
        <w:separator/>
      </w:r>
    </w:p>
  </w:endnote>
  <w:endnote w:type="continuationSeparator" w:id="0">
    <w:p w:rsidR="00DC7441" w:rsidRDefault="00DC7441" w:rsidP="00ED6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7441" w:rsidRDefault="00DC7441" w:rsidP="00ED6089">
      <w:pPr>
        <w:spacing w:after="0" w:line="240" w:lineRule="auto"/>
      </w:pPr>
      <w:r>
        <w:separator/>
      </w:r>
    </w:p>
  </w:footnote>
  <w:footnote w:type="continuationSeparator" w:id="0">
    <w:p w:rsidR="00DC7441" w:rsidRDefault="00DC7441" w:rsidP="00ED60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731852"/>
    <w:multiLevelType w:val="multilevel"/>
    <w:tmpl w:val="6DE8D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5E25A70"/>
    <w:multiLevelType w:val="multilevel"/>
    <w:tmpl w:val="AC5E1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003F2"/>
    <w:rsid w:val="00062DE6"/>
    <w:rsid w:val="000726CB"/>
    <w:rsid w:val="00092DE8"/>
    <w:rsid w:val="000C3D60"/>
    <w:rsid w:val="000F7096"/>
    <w:rsid w:val="001049C1"/>
    <w:rsid w:val="00110685"/>
    <w:rsid w:val="00113241"/>
    <w:rsid w:val="00127095"/>
    <w:rsid w:val="001306DB"/>
    <w:rsid w:val="001335AB"/>
    <w:rsid w:val="001525A5"/>
    <w:rsid w:val="0016194D"/>
    <w:rsid w:val="0016350C"/>
    <w:rsid w:val="00180B54"/>
    <w:rsid w:val="001A64B9"/>
    <w:rsid w:val="001C659B"/>
    <w:rsid w:val="001D3557"/>
    <w:rsid w:val="001F5EEE"/>
    <w:rsid w:val="00202356"/>
    <w:rsid w:val="002051D0"/>
    <w:rsid w:val="00207CB2"/>
    <w:rsid w:val="00210F82"/>
    <w:rsid w:val="002128F8"/>
    <w:rsid w:val="002276A8"/>
    <w:rsid w:val="00273D2B"/>
    <w:rsid w:val="002B60FF"/>
    <w:rsid w:val="002C56A0"/>
    <w:rsid w:val="002E04B7"/>
    <w:rsid w:val="002E1B4E"/>
    <w:rsid w:val="002F0AC2"/>
    <w:rsid w:val="002F4121"/>
    <w:rsid w:val="002F6030"/>
    <w:rsid w:val="002F7CE6"/>
    <w:rsid w:val="00344FAF"/>
    <w:rsid w:val="003672A2"/>
    <w:rsid w:val="003755BD"/>
    <w:rsid w:val="00392735"/>
    <w:rsid w:val="0039549B"/>
    <w:rsid w:val="003A0031"/>
    <w:rsid w:val="00406173"/>
    <w:rsid w:val="00437A7B"/>
    <w:rsid w:val="0045636C"/>
    <w:rsid w:val="00463558"/>
    <w:rsid w:val="00477E02"/>
    <w:rsid w:val="00484CF3"/>
    <w:rsid w:val="00485D84"/>
    <w:rsid w:val="00490DA2"/>
    <w:rsid w:val="004A1D8D"/>
    <w:rsid w:val="004D2464"/>
    <w:rsid w:val="005003F2"/>
    <w:rsid w:val="005055BF"/>
    <w:rsid w:val="00525598"/>
    <w:rsid w:val="005319AA"/>
    <w:rsid w:val="005368F4"/>
    <w:rsid w:val="00540075"/>
    <w:rsid w:val="00596EDA"/>
    <w:rsid w:val="005B2C32"/>
    <w:rsid w:val="005E6DB7"/>
    <w:rsid w:val="006259D6"/>
    <w:rsid w:val="006A17E8"/>
    <w:rsid w:val="006B4877"/>
    <w:rsid w:val="006D0F58"/>
    <w:rsid w:val="006D46A9"/>
    <w:rsid w:val="006D6333"/>
    <w:rsid w:val="006E0552"/>
    <w:rsid w:val="006F0B9E"/>
    <w:rsid w:val="00707B5E"/>
    <w:rsid w:val="00721FFE"/>
    <w:rsid w:val="0072332F"/>
    <w:rsid w:val="00737B92"/>
    <w:rsid w:val="00755635"/>
    <w:rsid w:val="00777DDE"/>
    <w:rsid w:val="00791FD4"/>
    <w:rsid w:val="00792639"/>
    <w:rsid w:val="007E6622"/>
    <w:rsid w:val="00822DEF"/>
    <w:rsid w:val="00826485"/>
    <w:rsid w:val="0082670B"/>
    <w:rsid w:val="00855B9C"/>
    <w:rsid w:val="00871A23"/>
    <w:rsid w:val="008728B5"/>
    <w:rsid w:val="008A28C2"/>
    <w:rsid w:val="008B04B3"/>
    <w:rsid w:val="008B5443"/>
    <w:rsid w:val="008C5515"/>
    <w:rsid w:val="008E1322"/>
    <w:rsid w:val="008E5139"/>
    <w:rsid w:val="00910FAC"/>
    <w:rsid w:val="00922279"/>
    <w:rsid w:val="00923DBC"/>
    <w:rsid w:val="009B3DFA"/>
    <w:rsid w:val="009C54A5"/>
    <w:rsid w:val="009D223F"/>
    <w:rsid w:val="009D3951"/>
    <w:rsid w:val="009D6670"/>
    <w:rsid w:val="009E0DB4"/>
    <w:rsid w:val="009F55C9"/>
    <w:rsid w:val="009F7E0A"/>
    <w:rsid w:val="00A27E2F"/>
    <w:rsid w:val="00A33D9A"/>
    <w:rsid w:val="00A407A9"/>
    <w:rsid w:val="00A543F5"/>
    <w:rsid w:val="00A668DE"/>
    <w:rsid w:val="00AB7DEE"/>
    <w:rsid w:val="00AC547C"/>
    <w:rsid w:val="00AD2A6A"/>
    <w:rsid w:val="00AF70D6"/>
    <w:rsid w:val="00B25935"/>
    <w:rsid w:val="00B436CD"/>
    <w:rsid w:val="00B52027"/>
    <w:rsid w:val="00B721B0"/>
    <w:rsid w:val="00B843DC"/>
    <w:rsid w:val="00B96B41"/>
    <w:rsid w:val="00BA7011"/>
    <w:rsid w:val="00BB2EE6"/>
    <w:rsid w:val="00BF38F2"/>
    <w:rsid w:val="00C0166E"/>
    <w:rsid w:val="00C10B18"/>
    <w:rsid w:val="00C518D0"/>
    <w:rsid w:val="00C85E31"/>
    <w:rsid w:val="00C927C4"/>
    <w:rsid w:val="00CA07FD"/>
    <w:rsid w:val="00CB1093"/>
    <w:rsid w:val="00CD754C"/>
    <w:rsid w:val="00D16DB8"/>
    <w:rsid w:val="00D25496"/>
    <w:rsid w:val="00D30C57"/>
    <w:rsid w:val="00D3606D"/>
    <w:rsid w:val="00D45DFD"/>
    <w:rsid w:val="00D62D16"/>
    <w:rsid w:val="00DB1DE5"/>
    <w:rsid w:val="00DB3E43"/>
    <w:rsid w:val="00DC7441"/>
    <w:rsid w:val="00E064C0"/>
    <w:rsid w:val="00E21267"/>
    <w:rsid w:val="00E34107"/>
    <w:rsid w:val="00E341EC"/>
    <w:rsid w:val="00E40E54"/>
    <w:rsid w:val="00E44783"/>
    <w:rsid w:val="00E50374"/>
    <w:rsid w:val="00E75423"/>
    <w:rsid w:val="00E94A6F"/>
    <w:rsid w:val="00ED6089"/>
    <w:rsid w:val="00EE4A80"/>
    <w:rsid w:val="00EF0CF2"/>
    <w:rsid w:val="00F1364E"/>
    <w:rsid w:val="00F217BF"/>
    <w:rsid w:val="00F56FB8"/>
    <w:rsid w:val="00F668CF"/>
    <w:rsid w:val="00F759F0"/>
    <w:rsid w:val="00F87EB3"/>
    <w:rsid w:val="00FB10F6"/>
    <w:rsid w:val="00FC241F"/>
    <w:rsid w:val="00FD6228"/>
    <w:rsid w:val="00FE64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C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03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D60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D6089"/>
  </w:style>
  <w:style w:type="paragraph" w:styleId="a6">
    <w:name w:val="footer"/>
    <w:basedOn w:val="a"/>
    <w:link w:val="a7"/>
    <w:uiPriority w:val="99"/>
    <w:unhideWhenUsed/>
    <w:rsid w:val="00ED60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D6089"/>
  </w:style>
  <w:style w:type="paragraph" w:styleId="a8">
    <w:name w:val="Normal (Web)"/>
    <w:basedOn w:val="a"/>
    <w:uiPriority w:val="99"/>
    <w:semiHidden/>
    <w:unhideWhenUsed/>
    <w:rsid w:val="00C92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927C4"/>
  </w:style>
  <w:style w:type="character" w:styleId="a9">
    <w:name w:val="Strong"/>
    <w:basedOn w:val="a0"/>
    <w:uiPriority w:val="22"/>
    <w:qFormat/>
    <w:rsid w:val="00822DEF"/>
    <w:rPr>
      <w:b/>
      <w:bCs/>
    </w:rPr>
  </w:style>
  <w:style w:type="paragraph" w:styleId="aa">
    <w:name w:val="No Spacing"/>
    <w:uiPriority w:val="1"/>
    <w:qFormat/>
    <w:rsid w:val="00BF38F2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5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8BBF4-9A02-4EC5-AD79-C1C94A2C3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9</Pages>
  <Words>1528</Words>
  <Characters>871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</cp:lastModifiedBy>
  <cp:revision>116</cp:revision>
  <cp:lastPrinted>2016-12-17T04:52:00Z</cp:lastPrinted>
  <dcterms:created xsi:type="dcterms:W3CDTF">2014-12-16T05:35:00Z</dcterms:created>
  <dcterms:modified xsi:type="dcterms:W3CDTF">2016-12-17T04:55:00Z</dcterms:modified>
</cp:coreProperties>
</file>